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07EFA" w14:textId="4B7784E5" w:rsidR="008D1322" w:rsidRPr="00840B1F" w:rsidRDefault="00176802" w:rsidP="00AF33FF">
      <w:pPr>
        <w:pStyle w:val="Heading1"/>
        <w:jc w:val="center"/>
        <w:rPr>
          <w:rFonts w:ascii="Bookman Old Style" w:hAnsi="Bookman Old Style"/>
          <w:color w:val="auto"/>
          <w:sz w:val="24"/>
          <w:szCs w:val="24"/>
        </w:rPr>
      </w:pPr>
      <w:r>
        <w:rPr>
          <w:rFonts w:ascii="Bookman Old Style" w:hAnsi="Bookman Old Style"/>
          <w:noProof/>
          <w:color w:val="auto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22ED7" wp14:editId="5190783A">
                <wp:simplePos x="0" y="0"/>
                <wp:positionH relativeFrom="column">
                  <wp:posOffset>5200015</wp:posOffset>
                </wp:positionH>
                <wp:positionV relativeFrom="paragraph">
                  <wp:posOffset>-66675</wp:posOffset>
                </wp:positionV>
                <wp:extent cx="952500" cy="914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5772B" w14:textId="557F592F" w:rsidR="00176802" w:rsidRPr="00176802" w:rsidRDefault="00176802" w:rsidP="0017680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176802">
                              <w:rPr>
                                <w:sz w:val="20"/>
                                <w:szCs w:val="20"/>
                                <w:lang w:val="id-ID"/>
                              </w:rPr>
                              <w:t>LAMBANG DAE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22ED7" id="Rounded Rectangle 4" o:spid="_x0000_s1026" style="position:absolute;left:0;text-align:left;margin-left:409.45pt;margin-top:-5.25pt;width:75pt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" fillcolor="white [3201]" strokecolor="black [3213]" strokeweight="2pt">
                <v:textbox>
                  <w:txbxContent>
                    <w:p w14:paraId="51D5772B" w14:textId="557F592F" w:rsidR="00176802" w:rsidRPr="00176802" w:rsidRDefault="00176802" w:rsidP="00176802">
                      <w:pPr>
                        <w:jc w:val="center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176802">
                        <w:rPr>
                          <w:sz w:val="20"/>
                          <w:szCs w:val="20"/>
                          <w:lang w:val="id-ID"/>
                        </w:rPr>
                        <w:t>LAMBANG DAERA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/>
          <w:noProof/>
          <w:color w:val="auto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C3299" wp14:editId="0419537E">
                <wp:simplePos x="0" y="0"/>
                <wp:positionH relativeFrom="column">
                  <wp:posOffset>-257810</wp:posOffset>
                </wp:positionH>
                <wp:positionV relativeFrom="paragraph">
                  <wp:posOffset>-66675</wp:posOffset>
                </wp:positionV>
                <wp:extent cx="914400" cy="9144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67D14" w14:textId="6182C9B0" w:rsidR="00176802" w:rsidRPr="00176802" w:rsidRDefault="00176802" w:rsidP="0017680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O PIHAK KET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4C3299" id="Rounded Rectangle 2" o:spid="_x0000_s1027" style="position:absolute;left:0;text-align:left;margin-left:-20.3pt;margin-top:-5.2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" fillcolor="white [3201]" strokecolor="black [3213]" strokeweight="2pt">
                <v:textbox>
                  <w:txbxContent>
                    <w:p w14:paraId="6EA67D14" w14:textId="6182C9B0" w:rsidR="00176802" w:rsidRPr="00176802" w:rsidRDefault="00176802" w:rsidP="0017680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O PIHAK KETIGA</w:t>
                      </w:r>
                    </w:p>
                  </w:txbxContent>
                </v:textbox>
              </v:roundrect>
            </w:pict>
          </mc:Fallback>
        </mc:AlternateContent>
      </w:r>
      <w:r w:rsidR="008D1322" w:rsidRPr="00840B1F">
        <w:rPr>
          <w:rFonts w:ascii="Bookman Old Style" w:hAnsi="Bookman Old Style"/>
          <w:color w:val="auto"/>
          <w:sz w:val="24"/>
          <w:szCs w:val="24"/>
          <w:lang w:val="id-ID"/>
        </w:rPr>
        <w:t>KESEPAKATAN BERSAMA</w:t>
      </w:r>
    </w:p>
    <w:p w14:paraId="0CF412FE" w14:textId="77777777" w:rsidR="008D1322" w:rsidRPr="00DB00C6" w:rsidRDefault="008D1322" w:rsidP="00840B1F">
      <w:pPr>
        <w:tabs>
          <w:tab w:val="center" w:pos="7740"/>
        </w:tabs>
        <w:spacing w:before="120" w:after="120"/>
        <w:jc w:val="center"/>
        <w:rPr>
          <w:rFonts w:ascii="Bookman Old Style" w:hAnsi="Bookman Old Style"/>
          <w:b/>
          <w:lang w:val="id-ID"/>
        </w:rPr>
      </w:pPr>
      <w:r w:rsidRPr="00DB00C6">
        <w:rPr>
          <w:rFonts w:ascii="Bookman Old Style" w:hAnsi="Bookman Old Style"/>
          <w:b/>
          <w:lang w:val="id-ID"/>
        </w:rPr>
        <w:t>ANTARA</w:t>
      </w:r>
    </w:p>
    <w:p w14:paraId="0A894968" w14:textId="584A241C" w:rsidR="008D1322" w:rsidRPr="00DB00C6" w:rsidRDefault="00176802" w:rsidP="00F337D1">
      <w:pPr>
        <w:spacing w:after="12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.......................................................................</w:t>
      </w:r>
    </w:p>
    <w:p w14:paraId="4FD1D7EC" w14:textId="77777777" w:rsidR="008D1322" w:rsidRPr="009A19AE" w:rsidRDefault="008D1322" w:rsidP="00E82E41">
      <w:pPr>
        <w:spacing w:after="120"/>
        <w:jc w:val="center"/>
        <w:rPr>
          <w:rFonts w:ascii="Bookman Old Style" w:hAnsi="Bookman Old Style"/>
          <w:b/>
        </w:rPr>
      </w:pPr>
      <w:r w:rsidRPr="00DB00C6">
        <w:rPr>
          <w:rFonts w:ascii="Bookman Old Style" w:hAnsi="Bookman Old Style"/>
          <w:b/>
          <w:lang w:val="id-ID"/>
        </w:rPr>
        <w:t>D</w:t>
      </w:r>
      <w:r w:rsidR="009A19AE">
        <w:rPr>
          <w:rFonts w:ascii="Bookman Old Style" w:hAnsi="Bookman Old Style"/>
          <w:b/>
        </w:rPr>
        <w:t>AN</w:t>
      </w:r>
    </w:p>
    <w:p w14:paraId="434E7482" w14:textId="08EC8047" w:rsidR="000A7299" w:rsidRPr="00AF33FF" w:rsidRDefault="00176802" w:rsidP="000A7299">
      <w:pPr>
        <w:spacing w:after="12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......................................................................</w:t>
      </w:r>
    </w:p>
    <w:p w14:paraId="33D87732" w14:textId="77777777" w:rsidR="000A7299" w:rsidRPr="00276E98" w:rsidRDefault="000A7299" w:rsidP="000A7299">
      <w:pPr>
        <w:spacing w:after="120"/>
        <w:jc w:val="center"/>
        <w:rPr>
          <w:rFonts w:ascii="Bookman Old Style" w:hAnsi="Bookman Old Style"/>
          <w:b/>
        </w:rPr>
      </w:pPr>
      <w:r w:rsidRPr="00276E98">
        <w:rPr>
          <w:rFonts w:ascii="Bookman Old Style" w:hAnsi="Bookman Old Style"/>
          <w:b/>
        </w:rPr>
        <w:t>TENTANG</w:t>
      </w:r>
    </w:p>
    <w:p w14:paraId="12617615" w14:textId="07B36212" w:rsidR="000A7299" w:rsidRPr="00176802" w:rsidRDefault="00176802" w:rsidP="000A729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lang w:val="id-ID"/>
        </w:rPr>
        <w:t>.......................................................................</w:t>
      </w:r>
    </w:p>
    <w:p w14:paraId="24E6C72F" w14:textId="77BD5501" w:rsidR="008D1322" w:rsidRPr="00DB00C6" w:rsidRDefault="008D1322" w:rsidP="000A7299">
      <w:pPr>
        <w:jc w:val="center"/>
        <w:rPr>
          <w:rFonts w:ascii="Bookman Old Style" w:hAnsi="Bookman Old Style"/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70"/>
      </w:tblGrid>
      <w:tr w:rsidR="00E46F28" w:rsidRPr="008C5A44" w14:paraId="0C1F443C" w14:textId="77777777" w:rsidTr="002F7396">
        <w:trPr>
          <w:trHeight w:val="80"/>
          <w:jc w:val="center"/>
        </w:trPr>
        <w:tc>
          <w:tcPr>
            <w:tcW w:w="93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4741709" w14:textId="77777777" w:rsidR="008D1322" w:rsidRPr="008C5A44" w:rsidRDefault="008D1322" w:rsidP="005E4348">
            <w:pPr>
              <w:rPr>
                <w:rFonts w:ascii="Bookman Old Style" w:hAnsi="Bookman Old Style"/>
              </w:rPr>
            </w:pPr>
          </w:p>
          <w:p w14:paraId="34A4A09E" w14:textId="77777777" w:rsidR="00BF2F7C" w:rsidRPr="004D5CDC" w:rsidRDefault="00BF2F7C" w:rsidP="009451E9">
            <w:pPr>
              <w:ind w:left="2160" w:firstLine="720"/>
              <w:rPr>
                <w:rFonts w:ascii="Bookman Old Style" w:hAnsi="Bookman Old Style"/>
                <w:bCs/>
              </w:rPr>
            </w:pPr>
            <w:r w:rsidRPr="004D5CDC">
              <w:rPr>
                <w:rFonts w:ascii="Bookman Old Style" w:hAnsi="Bookman Old Style"/>
                <w:bCs/>
                <w:lang w:val="id-ID"/>
              </w:rPr>
              <w:t>NOMOR:</w:t>
            </w:r>
            <w:r w:rsidR="009451E9" w:rsidRPr="004D5CDC">
              <w:rPr>
                <w:rFonts w:ascii="Bookman Old Style" w:hAnsi="Bookman Old Style"/>
                <w:bCs/>
              </w:rPr>
              <w:t xml:space="preserve">  </w:t>
            </w:r>
          </w:p>
          <w:p w14:paraId="2AB299E7" w14:textId="77777777" w:rsidR="00BF2F7C" w:rsidRPr="009451E9" w:rsidRDefault="00BF2F7C" w:rsidP="00BF2F7C">
            <w:pPr>
              <w:ind w:left="2160" w:firstLine="720"/>
              <w:rPr>
                <w:rFonts w:ascii="Bookman Old Style" w:hAnsi="Bookman Old Style"/>
                <w:bCs/>
                <w:u w:val="single"/>
              </w:rPr>
            </w:pPr>
            <w:r w:rsidRPr="008C5A44">
              <w:rPr>
                <w:rFonts w:ascii="Bookman Old Style" w:hAnsi="Bookman Old Style"/>
                <w:bCs/>
                <w:lang w:val="id-ID"/>
              </w:rPr>
              <w:t xml:space="preserve">NOMOR: </w:t>
            </w:r>
          </w:p>
          <w:p w14:paraId="20C6F7DB" w14:textId="77777777" w:rsidR="00BF2F7C" w:rsidRPr="008C5A44" w:rsidRDefault="00BF2F7C" w:rsidP="00BF2F7C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268963B3" w14:textId="77777777" w:rsidR="00E46F28" w:rsidRPr="008C5A44" w:rsidRDefault="00E46F28" w:rsidP="00AD6615">
      <w:pPr>
        <w:ind w:firstLine="720"/>
        <w:jc w:val="both"/>
        <w:rPr>
          <w:rFonts w:ascii="Bookman Old Style" w:hAnsi="Bookman Old Style"/>
          <w:lang w:val="id-ID"/>
        </w:rPr>
      </w:pPr>
    </w:p>
    <w:p w14:paraId="7FC2A2D0" w14:textId="1883F775" w:rsidR="008D1322" w:rsidRPr="008C5A44" w:rsidRDefault="008D1322" w:rsidP="00176802">
      <w:pPr>
        <w:spacing w:line="276" w:lineRule="auto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>Pada hari ini</w:t>
      </w:r>
      <w:r w:rsidR="00A473F8">
        <w:rPr>
          <w:rFonts w:ascii="Bookman Old Style" w:hAnsi="Bookman Old Style"/>
          <w:lang w:val="id-ID"/>
        </w:rPr>
        <w:t xml:space="preserve"> ..................</w:t>
      </w:r>
      <w:r w:rsidR="003661DA" w:rsidRPr="008C5A44">
        <w:rPr>
          <w:rFonts w:ascii="Bookman Old Style" w:hAnsi="Bookman Old Style"/>
          <w:lang w:val="id-ID"/>
        </w:rPr>
        <w:t xml:space="preserve">, </w:t>
      </w:r>
      <w:r w:rsidRPr="008C5A44">
        <w:rPr>
          <w:rFonts w:ascii="Bookman Old Style" w:hAnsi="Bookman Old Style"/>
          <w:lang w:val="id-ID"/>
        </w:rPr>
        <w:t>tanggal</w:t>
      </w:r>
      <w:r w:rsidR="003661DA" w:rsidRPr="008C5A44">
        <w:rPr>
          <w:rFonts w:ascii="Bookman Old Style" w:hAnsi="Bookman Old Style"/>
          <w:lang w:val="id-ID"/>
        </w:rPr>
        <w:t xml:space="preserve"> </w:t>
      </w:r>
      <w:r w:rsidR="00A473F8">
        <w:rPr>
          <w:rFonts w:ascii="Bookman Old Style" w:hAnsi="Bookman Old Style"/>
          <w:lang w:val="id-ID"/>
        </w:rPr>
        <w:t xml:space="preserve">................ </w:t>
      </w:r>
      <w:r w:rsidR="00C139BE">
        <w:rPr>
          <w:rFonts w:ascii="Bookman Old Style" w:hAnsi="Bookman Old Style"/>
          <w:lang w:val="id-ID"/>
        </w:rPr>
        <w:t>b</w:t>
      </w:r>
      <w:r w:rsidRPr="008C5A44">
        <w:rPr>
          <w:rFonts w:ascii="Bookman Old Style" w:hAnsi="Bookman Old Style"/>
          <w:lang w:val="id-ID"/>
        </w:rPr>
        <w:t xml:space="preserve">ulan </w:t>
      </w:r>
      <w:r w:rsidR="00A473F8">
        <w:rPr>
          <w:rFonts w:ascii="Bookman Old Style" w:hAnsi="Bookman Old Style"/>
          <w:lang w:val="id-ID"/>
        </w:rPr>
        <w:t xml:space="preserve">.................. </w:t>
      </w:r>
      <w:r w:rsidRPr="008C5A44">
        <w:rPr>
          <w:rFonts w:ascii="Bookman Old Style" w:hAnsi="Bookman Old Style"/>
          <w:lang w:val="id-ID"/>
        </w:rPr>
        <w:t xml:space="preserve">tahun dua ribu </w:t>
      </w:r>
      <w:r w:rsidR="00176802">
        <w:rPr>
          <w:rFonts w:ascii="Bookman Old Style" w:hAnsi="Bookman Old Style"/>
          <w:lang w:val="id-ID"/>
        </w:rPr>
        <w:t>................</w:t>
      </w:r>
      <w:r w:rsidR="00AD6615" w:rsidRPr="008C5A44">
        <w:rPr>
          <w:rFonts w:ascii="Bookman Old Style" w:hAnsi="Bookman Old Style"/>
          <w:lang w:val="id-ID"/>
        </w:rPr>
        <w:t xml:space="preserve"> </w:t>
      </w:r>
      <w:r w:rsidR="003661DA" w:rsidRPr="008C5A44">
        <w:rPr>
          <w:rFonts w:ascii="Bookman Old Style" w:hAnsi="Bookman Old Style"/>
          <w:lang w:val="id-ID"/>
        </w:rPr>
        <w:t>(</w:t>
      </w:r>
      <w:r w:rsidR="00A473F8">
        <w:rPr>
          <w:rFonts w:ascii="Bookman Old Style" w:hAnsi="Bookman Old Style"/>
          <w:lang w:val="id-ID"/>
        </w:rPr>
        <w:t>....- ....</w:t>
      </w:r>
      <w:r w:rsidR="009451E9">
        <w:rPr>
          <w:rFonts w:ascii="Bookman Old Style" w:hAnsi="Bookman Old Style"/>
        </w:rPr>
        <w:t xml:space="preserve"> </w:t>
      </w:r>
      <w:r w:rsidR="00176802">
        <w:rPr>
          <w:rFonts w:ascii="Bookman Old Style" w:hAnsi="Bookman Old Style"/>
          <w:lang w:val="id-ID"/>
        </w:rPr>
        <w:t>–</w:t>
      </w:r>
      <w:r w:rsidR="009451E9">
        <w:rPr>
          <w:rFonts w:ascii="Bookman Old Style" w:hAnsi="Bookman Old Style"/>
        </w:rPr>
        <w:t xml:space="preserve"> </w:t>
      </w:r>
      <w:r w:rsidR="009451E9">
        <w:rPr>
          <w:rFonts w:ascii="Bookman Old Style" w:hAnsi="Bookman Old Style"/>
          <w:lang w:val="id-ID"/>
        </w:rPr>
        <w:t>20</w:t>
      </w:r>
      <w:r w:rsidR="00176802">
        <w:rPr>
          <w:rFonts w:ascii="Bookman Old Style" w:hAnsi="Bookman Old Style"/>
          <w:lang w:val="id-ID"/>
        </w:rPr>
        <w:t>...</w:t>
      </w:r>
      <w:r w:rsidRPr="008C5A44">
        <w:rPr>
          <w:rFonts w:ascii="Bookman Old Style" w:hAnsi="Bookman Old Style"/>
          <w:lang w:val="id-ID"/>
        </w:rPr>
        <w:t>), kami yang bertanda tangan</w:t>
      </w:r>
      <w:r w:rsidR="00AD6615" w:rsidRPr="008C5A44">
        <w:rPr>
          <w:rFonts w:ascii="Bookman Old Style" w:hAnsi="Bookman Old Style"/>
          <w:lang w:val="id-ID"/>
        </w:rPr>
        <w:t xml:space="preserve"> di bawah ini</w:t>
      </w:r>
      <w:r w:rsidRPr="008C5A44">
        <w:rPr>
          <w:rFonts w:ascii="Bookman Old Style" w:hAnsi="Bookman Old Style"/>
          <w:lang w:val="id-ID"/>
        </w:rPr>
        <w:t>:</w:t>
      </w:r>
    </w:p>
    <w:p w14:paraId="68ED0F21" w14:textId="77777777" w:rsidR="008D1322" w:rsidRPr="008C5A44" w:rsidRDefault="008D1322" w:rsidP="00840B1F">
      <w:pPr>
        <w:spacing w:line="276" w:lineRule="auto"/>
        <w:jc w:val="both"/>
        <w:rPr>
          <w:rFonts w:ascii="Bookman Old Style" w:hAnsi="Bookman Old Style"/>
          <w:lang w:val="id-ID"/>
        </w:rPr>
      </w:pPr>
    </w:p>
    <w:tbl>
      <w:tblPr>
        <w:tblW w:w="9322" w:type="dxa"/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567"/>
        <w:gridCol w:w="5386"/>
      </w:tblGrid>
      <w:tr w:rsidR="00E46F28" w:rsidRPr="00176802" w14:paraId="479DABB1" w14:textId="77777777" w:rsidTr="00840B1F">
        <w:tc>
          <w:tcPr>
            <w:tcW w:w="534" w:type="dxa"/>
          </w:tcPr>
          <w:p w14:paraId="696A51B5" w14:textId="77777777" w:rsidR="008D1322" w:rsidRPr="008C5A44" w:rsidRDefault="00AD6615" w:rsidP="00840B1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>I</w:t>
            </w:r>
            <w:r w:rsidR="008D1322" w:rsidRPr="008C5A44">
              <w:rPr>
                <w:rFonts w:ascii="Bookman Old Style" w:hAnsi="Bookman Old Style"/>
                <w:lang w:val="id-ID"/>
              </w:rPr>
              <w:t>.</w:t>
            </w:r>
          </w:p>
        </w:tc>
        <w:tc>
          <w:tcPr>
            <w:tcW w:w="2835" w:type="dxa"/>
          </w:tcPr>
          <w:p w14:paraId="4C75644C" w14:textId="77777777" w:rsidR="008D1322" w:rsidRDefault="00176802" w:rsidP="00840B1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........................</w:t>
            </w:r>
          </w:p>
          <w:p w14:paraId="2ECD7C19" w14:textId="0B2337DA" w:rsidR="00176802" w:rsidRPr="00176802" w:rsidRDefault="00176802" w:rsidP="00840B1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(Tanpa Gelar)</w:t>
            </w:r>
          </w:p>
        </w:tc>
        <w:tc>
          <w:tcPr>
            <w:tcW w:w="567" w:type="dxa"/>
          </w:tcPr>
          <w:p w14:paraId="1C1EA1C7" w14:textId="77777777" w:rsidR="008D1322" w:rsidRPr="008C5A44" w:rsidRDefault="008D1322" w:rsidP="00840B1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5386" w:type="dxa"/>
          </w:tcPr>
          <w:p w14:paraId="5E3108D6" w14:textId="7D3E3C8E" w:rsidR="00AD6615" w:rsidRPr="00310533" w:rsidRDefault="00176802" w:rsidP="00176802">
            <w:pPr>
              <w:spacing w:line="276" w:lineRule="auto"/>
              <w:ind w:left="-108" w:right="-94"/>
              <w:jc w:val="both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........................</w:t>
            </w:r>
            <w:r w:rsidR="00D06645" w:rsidRPr="00310533">
              <w:rPr>
                <w:rFonts w:ascii="Bookman Old Style" w:hAnsi="Bookman Old Style"/>
                <w:lang w:val="id-ID"/>
              </w:rPr>
              <w:t>, yang diangkat berd</w:t>
            </w:r>
            <w:r w:rsidR="00702C68" w:rsidRPr="00310533">
              <w:rPr>
                <w:rFonts w:ascii="Bookman Old Style" w:hAnsi="Bookman Old Style"/>
                <w:lang w:val="id-ID"/>
              </w:rPr>
              <w:t xml:space="preserve">asarkan </w:t>
            </w:r>
            <w:r>
              <w:rPr>
                <w:rFonts w:ascii="Bookman Old Style" w:hAnsi="Bookman Old Style"/>
                <w:lang w:val="id-ID"/>
              </w:rPr>
              <w:t>...................................</w:t>
            </w:r>
            <w:r w:rsidR="000D1483">
              <w:rPr>
                <w:rFonts w:ascii="Bookman Old Style" w:hAnsi="Bookman Old Style"/>
                <w:lang w:val="id-ID"/>
              </w:rPr>
              <w:t xml:space="preserve"> </w:t>
            </w:r>
            <w:r w:rsidR="00702C68" w:rsidRPr="00310533">
              <w:rPr>
                <w:rFonts w:ascii="Bookman Old Style" w:hAnsi="Bookman Old Style"/>
                <w:lang w:val="id-ID"/>
              </w:rPr>
              <w:t>Nom</w:t>
            </w:r>
            <w:r>
              <w:rPr>
                <w:rFonts w:ascii="Bookman Old Style" w:hAnsi="Bookman Old Style"/>
                <w:lang w:val="id-ID"/>
              </w:rPr>
              <w:t>or .............</w:t>
            </w:r>
            <w:r w:rsidR="00BD3B9B" w:rsidRPr="00310533">
              <w:rPr>
                <w:rFonts w:ascii="Bookman Old Style" w:hAnsi="Bookman Old Style"/>
                <w:lang w:val="id-ID"/>
              </w:rPr>
              <w:t xml:space="preserve">tanggal </w:t>
            </w:r>
            <w:r>
              <w:rPr>
                <w:rFonts w:ascii="Bookman Old Style" w:hAnsi="Bookman Old Style"/>
                <w:lang w:val="id-ID"/>
              </w:rPr>
              <w:t>................</w:t>
            </w:r>
            <w:r w:rsidR="00F95093" w:rsidRPr="00310533">
              <w:rPr>
                <w:rFonts w:ascii="Bookman Old Style" w:hAnsi="Bookman Old Style"/>
                <w:lang w:val="id-ID"/>
              </w:rPr>
              <w:t xml:space="preserve">tentang </w:t>
            </w:r>
            <w:r>
              <w:rPr>
                <w:rFonts w:ascii="Bookman Old Style" w:hAnsi="Bookman Old Style"/>
                <w:lang w:val="id-ID"/>
              </w:rPr>
              <w:t>...........................</w:t>
            </w:r>
            <w:r w:rsidR="00F95093" w:rsidRPr="00310533">
              <w:rPr>
                <w:rFonts w:ascii="Bookman Old Style" w:hAnsi="Bookman Old Style"/>
                <w:lang w:val="id-ID"/>
              </w:rPr>
              <w:t xml:space="preserve">, dalam hal ini bertindak untuk dan atas nama </w:t>
            </w:r>
            <w:r>
              <w:rPr>
                <w:rFonts w:ascii="Bookman Old Style" w:hAnsi="Bookman Old Style"/>
                <w:lang w:val="id-ID"/>
              </w:rPr>
              <w:t>..................................</w:t>
            </w:r>
            <w:r w:rsidR="00A23A50" w:rsidRPr="00310533">
              <w:rPr>
                <w:rFonts w:ascii="Bookman Old Style" w:hAnsi="Bookman Old Style"/>
                <w:lang w:val="id-ID"/>
              </w:rPr>
              <w:t xml:space="preserve">, berkedudukan di </w:t>
            </w:r>
            <w:r>
              <w:rPr>
                <w:rFonts w:ascii="Bookman Old Style" w:hAnsi="Bookman Old Style"/>
                <w:lang w:val="id-ID"/>
              </w:rPr>
              <w:t>..................................</w:t>
            </w:r>
            <w:r w:rsidR="00A23A50" w:rsidRPr="00310533">
              <w:rPr>
                <w:rFonts w:ascii="Bookman Old Style" w:hAnsi="Bookman Old Style"/>
                <w:lang w:val="id-ID"/>
              </w:rPr>
              <w:t>,</w:t>
            </w:r>
            <w:r w:rsidR="00D06645" w:rsidRPr="00310533">
              <w:rPr>
                <w:rFonts w:ascii="Bookman Old Style" w:hAnsi="Bookman Old Style"/>
                <w:lang w:val="id-ID"/>
              </w:rPr>
              <w:t xml:space="preserve"> </w:t>
            </w:r>
            <w:r w:rsidR="008D1322" w:rsidRPr="008C5A44">
              <w:rPr>
                <w:rFonts w:ascii="Bookman Old Style" w:hAnsi="Bookman Old Style"/>
                <w:lang w:val="id-ID"/>
              </w:rPr>
              <w:t xml:space="preserve">selanjutnya disebut sebagai PIHAK </w:t>
            </w:r>
            <w:r w:rsidR="00A23A50" w:rsidRPr="00310533">
              <w:rPr>
                <w:rFonts w:ascii="Bookman Old Style" w:hAnsi="Bookman Old Style"/>
                <w:lang w:val="id-ID"/>
              </w:rPr>
              <w:t>KESATU;</w:t>
            </w:r>
          </w:p>
          <w:p w14:paraId="1A2CE6C4" w14:textId="77777777" w:rsidR="008D1322" w:rsidRPr="008C5A44" w:rsidRDefault="008D1322" w:rsidP="00840B1F">
            <w:pPr>
              <w:spacing w:line="276" w:lineRule="auto"/>
              <w:ind w:left="176" w:right="-94"/>
              <w:jc w:val="both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 xml:space="preserve"> </w:t>
            </w:r>
          </w:p>
        </w:tc>
      </w:tr>
      <w:tr w:rsidR="00E46F28" w:rsidRPr="008C5A44" w14:paraId="0C156FF2" w14:textId="77777777" w:rsidTr="00840B1F">
        <w:tc>
          <w:tcPr>
            <w:tcW w:w="534" w:type="dxa"/>
          </w:tcPr>
          <w:p w14:paraId="06D091E0" w14:textId="77777777" w:rsidR="008D1322" w:rsidRPr="008C5A44" w:rsidRDefault="008D1322" w:rsidP="00840B1F">
            <w:pPr>
              <w:spacing w:line="276" w:lineRule="auto"/>
              <w:jc w:val="right"/>
              <w:rPr>
                <w:rFonts w:ascii="Bookman Old Style" w:hAnsi="Bookman Old Style"/>
                <w:lang w:val="id-ID"/>
              </w:rPr>
            </w:pPr>
            <w:r w:rsidRPr="008C5A44">
              <w:rPr>
                <w:rFonts w:ascii="Bookman Old Style" w:hAnsi="Bookman Old Style"/>
                <w:lang w:val="id-ID"/>
              </w:rPr>
              <w:t>II.</w:t>
            </w:r>
          </w:p>
        </w:tc>
        <w:tc>
          <w:tcPr>
            <w:tcW w:w="2835" w:type="dxa"/>
          </w:tcPr>
          <w:p w14:paraId="18DEAE8B" w14:textId="51505041" w:rsidR="008D1322" w:rsidRDefault="00176802" w:rsidP="00A473F8">
            <w:pPr>
              <w:spacing w:line="276" w:lineRule="auto"/>
              <w:ind w:left="-78" w:right="-147"/>
              <w:rPr>
                <w:rFonts w:ascii="Bookman Old Style" w:hAnsi="Bookman Old Style" w:cs="Tahoma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............................</w:t>
            </w:r>
          </w:p>
          <w:p w14:paraId="0A78F96C" w14:textId="6AD89824" w:rsidR="007E5632" w:rsidRPr="007E5632" w:rsidRDefault="007E5632" w:rsidP="00A473F8">
            <w:pPr>
              <w:spacing w:line="276" w:lineRule="auto"/>
              <w:ind w:left="-78" w:right="-147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(tanpa gelar)</w:t>
            </w:r>
          </w:p>
        </w:tc>
        <w:tc>
          <w:tcPr>
            <w:tcW w:w="567" w:type="dxa"/>
          </w:tcPr>
          <w:p w14:paraId="5E055CCE" w14:textId="77777777" w:rsidR="008D1322" w:rsidRPr="00176802" w:rsidRDefault="00A644A5" w:rsidP="00840B1F">
            <w:pPr>
              <w:spacing w:line="276" w:lineRule="auto"/>
              <w:rPr>
                <w:rFonts w:ascii="Bookman Old Style" w:hAnsi="Bookman Old Style"/>
                <w:lang w:val="id-ID"/>
              </w:rPr>
            </w:pPr>
            <w:r w:rsidRPr="00176802">
              <w:rPr>
                <w:rFonts w:ascii="Bookman Old Style" w:hAnsi="Bookman Old Style"/>
                <w:lang w:val="id-ID"/>
              </w:rPr>
              <w:t>:</w:t>
            </w:r>
          </w:p>
        </w:tc>
        <w:tc>
          <w:tcPr>
            <w:tcW w:w="5386" w:type="dxa"/>
          </w:tcPr>
          <w:p w14:paraId="0EC62A00" w14:textId="58D2568C" w:rsidR="008D1322" w:rsidRDefault="00176802" w:rsidP="007E5632">
            <w:pPr>
              <w:spacing w:line="276" w:lineRule="auto"/>
              <w:ind w:left="-108" w:right="-108"/>
              <w:jc w:val="both"/>
              <w:rPr>
                <w:rFonts w:ascii="Bookman Old Style" w:hAnsi="Bookman Old Style"/>
              </w:rPr>
            </w:pPr>
            <w:r>
              <w:rPr>
                <w:rStyle w:val="FontStyle22"/>
                <w:rFonts w:cs="Times New Roman"/>
                <w:sz w:val="24"/>
                <w:szCs w:val="24"/>
                <w:lang w:val="id-ID"/>
              </w:rPr>
              <w:t>...........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</w:t>
            </w:r>
            <w:r w:rsidR="00A473F8">
              <w:rPr>
                <w:rFonts w:ascii="Bookman Old Style" w:hAnsi="Bookman Old Style"/>
                <w:lang w:val="id-ID"/>
              </w:rPr>
              <w:t xml:space="preserve">, </w:t>
            </w:r>
            <w:r w:rsidR="00A473F8" w:rsidRPr="00176802">
              <w:rPr>
                <w:rFonts w:ascii="Bookman Old Style" w:hAnsi="Bookman Old Style"/>
                <w:lang w:val="id-ID"/>
              </w:rPr>
              <w:t xml:space="preserve">yang diangkat berdasarkan Keputusan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.</w:t>
            </w:r>
            <w:r w:rsidR="00A473F8" w:rsidRPr="00CA1EE0">
              <w:rPr>
                <w:rFonts w:ascii="Bookman Old Style" w:hAnsi="Bookman Old Style"/>
              </w:rPr>
              <w:t xml:space="preserve"> </w:t>
            </w:r>
            <w:proofErr w:type="spellStart"/>
            <w:r w:rsidR="00A473F8" w:rsidRPr="00CA1EE0">
              <w:rPr>
                <w:rFonts w:ascii="Bookman Old Style" w:hAnsi="Bookman Old Style"/>
              </w:rPr>
              <w:t>No</w:t>
            </w:r>
            <w:r w:rsidR="00A473F8">
              <w:rPr>
                <w:rFonts w:ascii="Bookman Old Style" w:hAnsi="Bookman Old Style"/>
              </w:rPr>
              <w:t>mor</w:t>
            </w:r>
            <w:proofErr w:type="spellEnd"/>
            <w:r w:rsidR="00A473F8">
              <w:rPr>
                <w:rFonts w:ascii="Bookman Old Style" w:hAnsi="Bookman Old Style"/>
              </w:rPr>
              <w:t>:</w:t>
            </w:r>
            <w:r w:rsidR="00A473F8" w:rsidRPr="00CA1EE0">
              <w:rPr>
                <w:rFonts w:ascii="Bookman Old Style" w:hAnsi="Bookman Old Style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</w:t>
            </w:r>
            <w:r w:rsidR="00A473F8" w:rsidRPr="00CA1EE0">
              <w:rPr>
                <w:rFonts w:ascii="Bookman Old Style" w:hAnsi="Bookman Old Style"/>
              </w:rPr>
              <w:t xml:space="preserve"> </w:t>
            </w:r>
            <w:proofErr w:type="spellStart"/>
            <w:r w:rsidR="00A473F8" w:rsidRPr="00CA1EE0">
              <w:rPr>
                <w:rFonts w:ascii="Bookman Old Style" w:hAnsi="Bookman Old Style"/>
              </w:rPr>
              <w:t>tanggal</w:t>
            </w:r>
            <w:proofErr w:type="spellEnd"/>
            <w:r w:rsidR="00A473F8" w:rsidRPr="00CA1EE0">
              <w:rPr>
                <w:rFonts w:ascii="Bookman Old Style" w:hAnsi="Bookman Old Style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</w:t>
            </w:r>
            <w:r w:rsidR="00A473F8">
              <w:rPr>
                <w:rFonts w:ascii="Bookman Old Style" w:hAnsi="Bookman Old Style"/>
              </w:rPr>
              <w:t xml:space="preserve"> </w:t>
            </w:r>
            <w:proofErr w:type="spellStart"/>
            <w:proofErr w:type="gramStart"/>
            <w:r w:rsidR="00A473F8" w:rsidRPr="00C30D6E">
              <w:rPr>
                <w:rFonts w:ascii="Bookman Old Style" w:hAnsi="Bookman Old Style"/>
              </w:rPr>
              <w:t>tentang</w:t>
            </w:r>
            <w:proofErr w:type="spellEnd"/>
            <w:r w:rsidR="00A473F8">
              <w:rPr>
                <w:rFonts w:ascii="Bookman Old Style" w:hAnsi="Bookman Old Style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...</w:t>
            </w:r>
            <w:proofErr w:type="gramEnd"/>
            <w:r w:rsidR="00A473F8">
              <w:rPr>
                <w:rFonts w:ascii="Bookman Old Style" w:hAnsi="Bookman Old Style"/>
              </w:rPr>
              <w:t xml:space="preserve"> </w:t>
            </w:r>
            <w:proofErr w:type="spellStart"/>
            <w:r w:rsidR="00A473F8">
              <w:rPr>
                <w:rFonts w:ascii="Bookman Old Style" w:hAnsi="Bookman Old Style"/>
              </w:rPr>
              <w:t>Periode</w:t>
            </w:r>
            <w:proofErr w:type="spellEnd"/>
            <w:r w:rsidR="00A473F8">
              <w:rPr>
                <w:rFonts w:ascii="Bookman Old Style" w:hAnsi="Bookman Old Style"/>
              </w:rPr>
              <w:t xml:space="preserve"> </w:t>
            </w:r>
            <w:proofErr w:type="gramStart"/>
            <w:r w:rsidR="007E5632">
              <w:rPr>
                <w:rFonts w:ascii="Bookman Old Style" w:hAnsi="Bookman Old Style"/>
                <w:lang w:val="id-ID"/>
              </w:rPr>
              <w:t>.........................</w:t>
            </w:r>
            <w:r w:rsidR="00E46F28" w:rsidRPr="008C5A44">
              <w:rPr>
                <w:rFonts w:ascii="Bookman Old Style" w:hAnsi="Bookman Old Style"/>
                <w:lang w:val="id-ID"/>
              </w:rPr>
              <w:t>,</w:t>
            </w:r>
            <w:proofErr w:type="gramEnd"/>
            <w:r w:rsidR="00E46F28" w:rsidRPr="008C5A44">
              <w:rPr>
                <w:rFonts w:ascii="Bookman Old Style" w:hAnsi="Bookman Old Style"/>
                <w:lang w:val="id-ID"/>
              </w:rPr>
              <w:t xml:space="preserve"> </w:t>
            </w:r>
            <w:r w:rsidR="00E46F28" w:rsidRPr="008C5A44">
              <w:rPr>
                <w:rStyle w:val="FontStyle22"/>
                <w:rFonts w:cs="Times New Roman"/>
                <w:sz w:val="24"/>
                <w:szCs w:val="24"/>
                <w:lang w:val="id-ID"/>
              </w:rPr>
              <w:t>dalam hal ini bertindak untuk dan atas nama</w:t>
            </w:r>
            <w:r w:rsidR="00A473F8">
              <w:rPr>
                <w:rStyle w:val="FontStyle22"/>
                <w:rFonts w:cs="Times New Roman"/>
                <w:sz w:val="24"/>
                <w:szCs w:val="24"/>
                <w:lang w:val="id-ID"/>
              </w:rPr>
              <w:t xml:space="preserve"> </w:t>
            </w:r>
            <w:r w:rsidR="007E5632">
              <w:rPr>
                <w:rFonts w:ascii="Bookman Old Style" w:hAnsi="Bookman Old Style"/>
                <w:lang w:val="id-ID"/>
              </w:rPr>
              <w:t>.................................</w:t>
            </w:r>
            <w:r w:rsidR="00E46F28" w:rsidRPr="008C5A44">
              <w:rPr>
                <w:rStyle w:val="FontStyle22"/>
                <w:rFonts w:cs="Times New Roman"/>
                <w:sz w:val="24"/>
                <w:szCs w:val="24"/>
                <w:lang w:val="id-ID"/>
              </w:rPr>
              <w:t>, berkedudukan</w:t>
            </w:r>
            <w:r w:rsidR="00A473F8">
              <w:rPr>
                <w:rStyle w:val="FontStyle22"/>
                <w:rFonts w:cs="Times New Roman"/>
                <w:sz w:val="24"/>
                <w:szCs w:val="24"/>
                <w:lang w:val="id-ID"/>
              </w:rPr>
              <w:t xml:space="preserve"> </w:t>
            </w:r>
            <w:r w:rsidR="007E5632">
              <w:rPr>
                <w:rStyle w:val="FontStyle22"/>
                <w:rFonts w:cs="Times New Roman"/>
                <w:sz w:val="24"/>
                <w:szCs w:val="24"/>
                <w:lang w:val="id-ID"/>
              </w:rPr>
              <w:t>............................................</w:t>
            </w:r>
            <w:r w:rsidR="008D1322" w:rsidRPr="008C5A44">
              <w:rPr>
                <w:rFonts w:ascii="Bookman Old Style" w:hAnsi="Bookman Old Style"/>
                <w:lang w:val="id-ID"/>
              </w:rPr>
              <w:t>, selanjutnya disebut sebagai PIHAK KEDUA</w:t>
            </w:r>
            <w:r w:rsidR="00AD6615" w:rsidRPr="008C5A44">
              <w:rPr>
                <w:rFonts w:ascii="Bookman Old Style" w:hAnsi="Bookman Old Style"/>
                <w:lang w:val="id-ID"/>
              </w:rPr>
              <w:t>.</w:t>
            </w:r>
            <w:r w:rsidR="00AD44C0" w:rsidRPr="008C5A44">
              <w:rPr>
                <w:rFonts w:ascii="Bookman Old Style" w:hAnsi="Bookman Old Style"/>
                <w:lang w:val="id-ID"/>
              </w:rPr>
              <w:t xml:space="preserve"> </w:t>
            </w:r>
          </w:p>
          <w:p w14:paraId="6345E956" w14:textId="77777777" w:rsidR="001420A9" w:rsidRPr="001420A9" w:rsidRDefault="001420A9" w:rsidP="00840B1F">
            <w:pPr>
              <w:spacing w:line="276" w:lineRule="auto"/>
              <w:ind w:left="-108" w:right="-108"/>
              <w:jc w:val="both"/>
              <w:rPr>
                <w:rFonts w:ascii="Bookman Old Style" w:hAnsi="Bookman Old Style"/>
              </w:rPr>
            </w:pPr>
          </w:p>
        </w:tc>
      </w:tr>
    </w:tbl>
    <w:p w14:paraId="2D745960" w14:textId="77777777" w:rsidR="008D1322" w:rsidRPr="008C5A44" w:rsidRDefault="008D1322" w:rsidP="00840B1F">
      <w:pPr>
        <w:spacing w:after="60" w:line="276" w:lineRule="auto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PIHAK </w:t>
      </w:r>
      <w:r w:rsidR="004C7BDA" w:rsidRPr="008C5A44">
        <w:rPr>
          <w:rFonts w:ascii="Bookman Old Style" w:hAnsi="Bookman Old Style"/>
          <w:lang w:val="id-ID"/>
        </w:rPr>
        <w:t>KESATU</w:t>
      </w:r>
      <w:r w:rsidRPr="008C5A44">
        <w:rPr>
          <w:rFonts w:ascii="Bookman Old Style" w:hAnsi="Bookman Old Style"/>
          <w:lang w:val="id-ID"/>
        </w:rPr>
        <w:t xml:space="preserve"> dan PIHAK KEDUA yang selanjutnya secara bersama-sama disebut </w:t>
      </w:r>
      <w:r w:rsidR="00DD5506" w:rsidRPr="008C5A44">
        <w:rPr>
          <w:rFonts w:ascii="Bookman Old Style" w:hAnsi="Bookman Old Style"/>
          <w:lang w:val="id-ID"/>
        </w:rPr>
        <w:t>PARA PIHAK</w:t>
      </w:r>
      <w:r w:rsidRPr="008C5A44">
        <w:rPr>
          <w:rFonts w:ascii="Bookman Old Style" w:hAnsi="Bookman Old Style"/>
          <w:lang w:val="id-ID"/>
        </w:rPr>
        <w:t xml:space="preserve"> terlebih dahulu menerangkan hal-hal sebagai berikut:</w:t>
      </w:r>
    </w:p>
    <w:p w14:paraId="63959622" w14:textId="1ED629BB" w:rsidR="00F32941" w:rsidRPr="008C5A44" w:rsidRDefault="00F32941" w:rsidP="00176802">
      <w:pPr>
        <w:numPr>
          <w:ilvl w:val="0"/>
          <w:numId w:val="7"/>
        </w:numPr>
        <w:spacing w:line="276" w:lineRule="auto"/>
        <w:ind w:left="450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bahwa PIHAK </w:t>
      </w:r>
      <w:r w:rsidR="004C7BDA" w:rsidRPr="008C5A44">
        <w:rPr>
          <w:rFonts w:ascii="Bookman Old Style" w:hAnsi="Bookman Old Style"/>
          <w:lang w:val="id-ID"/>
        </w:rPr>
        <w:t>KESATU</w:t>
      </w:r>
      <w:r w:rsidRPr="008C5A44">
        <w:rPr>
          <w:rFonts w:ascii="Bookman Old Style" w:hAnsi="Bookman Old Style"/>
          <w:lang w:val="id-ID"/>
        </w:rPr>
        <w:t xml:space="preserve"> </w:t>
      </w:r>
      <w:proofErr w:type="spellStart"/>
      <w:r w:rsidR="000A2801" w:rsidRPr="008C5A44">
        <w:rPr>
          <w:rFonts w:ascii="Bookman Old Style" w:hAnsi="Bookman Old Style"/>
        </w:rPr>
        <w:t>merupakan</w:t>
      </w:r>
      <w:proofErr w:type="spellEnd"/>
      <w:r w:rsidR="000A2801" w:rsidRPr="008C5A44">
        <w:rPr>
          <w:rFonts w:ascii="Bookman Old Style" w:hAnsi="Bookman Old Style"/>
        </w:rPr>
        <w:t xml:space="preserve"> </w:t>
      </w:r>
      <w:r w:rsidR="00176802">
        <w:rPr>
          <w:rFonts w:ascii="Bookman Old Style" w:hAnsi="Bookman Old Style"/>
          <w:lang w:val="id-ID"/>
        </w:rPr>
        <w:t>.....................................................</w:t>
      </w:r>
      <w:r w:rsidRPr="008C5A44">
        <w:rPr>
          <w:rFonts w:ascii="Bookman Old Style" w:hAnsi="Bookman Old Style"/>
          <w:lang w:val="id-ID"/>
        </w:rPr>
        <w:t>;</w:t>
      </w:r>
    </w:p>
    <w:p w14:paraId="7CAD8385" w14:textId="5DDF10C5" w:rsidR="0049270E" w:rsidRDefault="006E7B6D" w:rsidP="00176802">
      <w:pPr>
        <w:numPr>
          <w:ilvl w:val="0"/>
          <w:numId w:val="7"/>
        </w:numPr>
        <w:spacing w:line="276" w:lineRule="auto"/>
        <w:ind w:left="450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bahwa PIHAK KEDUA </w:t>
      </w:r>
      <w:r w:rsidR="0049270E" w:rsidRPr="008C5A44">
        <w:rPr>
          <w:rFonts w:ascii="Bookman Old Style" w:hAnsi="Bookman Old Style"/>
          <w:lang w:val="id-ID"/>
        </w:rPr>
        <w:t xml:space="preserve">adalah </w:t>
      </w:r>
      <w:r w:rsidR="00176802">
        <w:rPr>
          <w:rFonts w:ascii="Bookman Old Style" w:hAnsi="Bookman Old Style"/>
          <w:lang w:val="id-ID"/>
        </w:rPr>
        <w:t>........................................</w:t>
      </w:r>
      <w:r w:rsidR="00A473F8" w:rsidRPr="006254E1">
        <w:rPr>
          <w:rFonts w:ascii="Bookman Old Style" w:hAnsi="Bookman Old Style"/>
          <w:lang w:val="id-ID"/>
        </w:rPr>
        <w:t xml:space="preserve"> berdasarkan Keputusan </w:t>
      </w:r>
      <w:r w:rsidR="007E5632">
        <w:rPr>
          <w:rFonts w:ascii="Bookman Old Style" w:hAnsi="Bookman Old Style"/>
          <w:lang w:val="id-ID"/>
        </w:rPr>
        <w:t>..................................................</w:t>
      </w:r>
      <w:r w:rsidR="00A473F8" w:rsidRPr="006254E1">
        <w:rPr>
          <w:rFonts w:ascii="Bookman Old Style" w:hAnsi="Bookman Old Style"/>
          <w:lang w:val="id-ID"/>
        </w:rPr>
        <w:t xml:space="preserve"> yang disahkan melalui Keputusan </w:t>
      </w:r>
      <w:r w:rsidR="007E5632">
        <w:rPr>
          <w:rFonts w:ascii="Bookman Old Style" w:hAnsi="Bookman Old Style"/>
          <w:lang w:val="id-ID"/>
        </w:rPr>
        <w:t>.........................................</w:t>
      </w:r>
      <w:r w:rsidR="00A473F8">
        <w:rPr>
          <w:rFonts w:ascii="Bookman Old Style" w:hAnsi="Bookman Old Style"/>
          <w:lang w:val="id-ID"/>
        </w:rPr>
        <w:t>,</w:t>
      </w:r>
      <w:r w:rsidR="006D115A" w:rsidRPr="008C5A44">
        <w:rPr>
          <w:rFonts w:ascii="Bookman Old Style" w:hAnsi="Bookman Old Style"/>
          <w:lang w:val="id-ID"/>
        </w:rPr>
        <w:t xml:space="preserve">; </w:t>
      </w:r>
    </w:p>
    <w:p w14:paraId="6FE9DA53" w14:textId="705086C1" w:rsidR="000118C0" w:rsidRPr="008C5A44" w:rsidRDefault="00176802" w:rsidP="00840B1F">
      <w:pPr>
        <w:numPr>
          <w:ilvl w:val="0"/>
          <w:numId w:val="7"/>
        </w:numPr>
        <w:spacing w:line="276" w:lineRule="auto"/>
        <w:ind w:left="45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lastRenderedPageBreak/>
        <w:t>................................................................................................</w:t>
      </w:r>
      <w:r w:rsidR="00A473F8" w:rsidRPr="00F35D80">
        <w:rPr>
          <w:rFonts w:ascii="Bookman Old Style" w:hAnsi="Bookman Old Style" w:cs="Tahoma"/>
          <w:spacing w:val="2"/>
          <w:lang w:val="de-DE"/>
        </w:rPr>
        <w:t>.</w:t>
      </w:r>
    </w:p>
    <w:p w14:paraId="279B781C" w14:textId="77777777" w:rsidR="00943105" w:rsidRPr="008C5A44" w:rsidRDefault="005F245C" w:rsidP="00840B1F">
      <w:pPr>
        <w:spacing w:before="120" w:after="120" w:line="276" w:lineRule="auto"/>
        <w:jc w:val="both"/>
        <w:rPr>
          <w:rFonts w:ascii="Bookman Old Style" w:eastAsia="Arial Unicode MS" w:hAnsi="Bookman Old Style" w:cs="Calibri"/>
          <w:color w:val="FF0000"/>
        </w:rPr>
      </w:pPr>
      <w:proofErr w:type="spellStart"/>
      <w:r>
        <w:rPr>
          <w:rFonts w:ascii="Bookman Old Style" w:eastAsia="Arial Unicode MS" w:hAnsi="Bookman Old Style" w:cs="Calibri"/>
          <w:lang w:val="en-AU"/>
        </w:rPr>
        <w:t>Dengan</w:t>
      </w:r>
      <w:proofErr w:type="spellEnd"/>
      <w:r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>
        <w:rPr>
          <w:rFonts w:ascii="Bookman Old Style" w:eastAsia="Arial Unicode MS" w:hAnsi="Bookman Old Style" w:cs="Calibri"/>
          <w:lang w:val="en-AU"/>
        </w:rPr>
        <w:t>berped</w:t>
      </w:r>
      <w:r w:rsidR="00943105" w:rsidRPr="008C5A44">
        <w:rPr>
          <w:rFonts w:ascii="Bookman Old Style" w:eastAsia="Arial Unicode MS" w:hAnsi="Bookman Old Style" w:cs="Calibri"/>
          <w:lang w:val="en-AU"/>
        </w:rPr>
        <w:t>om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kepada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ketentu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peratur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perundang-undangan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                           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sebagai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 xml:space="preserve"> </w:t>
      </w:r>
      <w:proofErr w:type="spellStart"/>
      <w:r w:rsidR="00943105" w:rsidRPr="008C5A44">
        <w:rPr>
          <w:rFonts w:ascii="Bookman Old Style" w:eastAsia="Arial Unicode MS" w:hAnsi="Bookman Old Style" w:cs="Calibri"/>
          <w:lang w:val="en-AU"/>
        </w:rPr>
        <w:t>berikut</w:t>
      </w:r>
      <w:proofErr w:type="spellEnd"/>
      <w:r w:rsidR="00943105" w:rsidRPr="008C5A44">
        <w:rPr>
          <w:rFonts w:ascii="Bookman Old Style" w:eastAsia="Arial Unicode MS" w:hAnsi="Bookman Old Style" w:cs="Calibri"/>
          <w:lang w:val="en-AU"/>
        </w:rPr>
        <w:t>:</w:t>
      </w:r>
    </w:p>
    <w:p w14:paraId="5C8288DF" w14:textId="1C8B62F9" w:rsidR="000A2801" w:rsidRPr="008C5A44" w:rsidRDefault="00176802" w:rsidP="00840B1F">
      <w:pPr>
        <w:numPr>
          <w:ilvl w:val="0"/>
          <w:numId w:val="6"/>
        </w:numPr>
        <w:spacing w:after="80" w:line="276" w:lineRule="auto"/>
        <w:ind w:left="425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............................................................................................................</w:t>
      </w:r>
      <w:r w:rsidR="000A2801" w:rsidRPr="008C5A44">
        <w:rPr>
          <w:rFonts w:ascii="Bookman Old Style" w:hAnsi="Bookman Old Style"/>
        </w:rPr>
        <w:t>;</w:t>
      </w:r>
    </w:p>
    <w:p w14:paraId="51AE3C3B" w14:textId="2F381A87" w:rsidR="00821BB0" w:rsidRPr="008C5A44" w:rsidRDefault="00176802" w:rsidP="00840B1F">
      <w:pPr>
        <w:numPr>
          <w:ilvl w:val="0"/>
          <w:numId w:val="6"/>
        </w:numPr>
        <w:spacing w:after="80" w:line="276" w:lineRule="auto"/>
        <w:ind w:left="450" w:hanging="450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............................................................................................................</w:t>
      </w:r>
      <w:r w:rsidR="00821BB0" w:rsidRPr="008C5A44">
        <w:rPr>
          <w:rFonts w:ascii="Bookman Old Style" w:hAnsi="Bookman Old Style"/>
          <w:lang w:val="id-ID"/>
        </w:rPr>
        <w:t>;</w:t>
      </w:r>
    </w:p>
    <w:p w14:paraId="244974E2" w14:textId="7E938916" w:rsidR="006B65E4" w:rsidRPr="00C3148A" w:rsidRDefault="00176802" w:rsidP="00840B1F">
      <w:pPr>
        <w:numPr>
          <w:ilvl w:val="0"/>
          <w:numId w:val="6"/>
        </w:numPr>
        <w:spacing w:after="80" w:line="276" w:lineRule="auto"/>
        <w:ind w:left="425" w:hanging="42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>dst</w:t>
      </w:r>
    </w:p>
    <w:p w14:paraId="2B704315" w14:textId="1885A696" w:rsidR="005A62E5" w:rsidRDefault="008D1322" w:rsidP="00176802">
      <w:pPr>
        <w:spacing w:before="120" w:after="40" w:line="276" w:lineRule="auto"/>
        <w:jc w:val="both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Berdasarkan pertimbangan tersebut di atas, </w:t>
      </w:r>
      <w:r w:rsidR="00DD5506" w:rsidRPr="008C5A44">
        <w:rPr>
          <w:rFonts w:ascii="Bookman Old Style" w:hAnsi="Bookman Old Style"/>
          <w:lang w:val="id-ID"/>
        </w:rPr>
        <w:t>PARA PIHAK</w:t>
      </w:r>
      <w:r w:rsidRPr="008C5A44">
        <w:rPr>
          <w:rFonts w:ascii="Bookman Old Style" w:hAnsi="Bookman Old Style"/>
          <w:lang w:val="id-ID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sesuai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deng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keduduk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d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kewenangan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proofErr w:type="spellStart"/>
      <w:r w:rsidR="003C6412" w:rsidRPr="008C5A44">
        <w:rPr>
          <w:rFonts w:ascii="Bookman Old Style" w:hAnsi="Bookman Old Style"/>
        </w:rPr>
        <w:t>masing-masing</w:t>
      </w:r>
      <w:proofErr w:type="spellEnd"/>
      <w:r w:rsidR="003C6412" w:rsidRPr="008C5A44">
        <w:rPr>
          <w:rFonts w:ascii="Bookman Old Style" w:hAnsi="Bookman Old Style"/>
        </w:rPr>
        <w:t xml:space="preserve"> </w:t>
      </w:r>
      <w:r w:rsidRPr="008C5A44">
        <w:rPr>
          <w:rFonts w:ascii="Bookman Old Style" w:hAnsi="Bookman Old Style"/>
          <w:lang w:val="id-ID"/>
        </w:rPr>
        <w:t xml:space="preserve">sepakat untuk </w:t>
      </w:r>
      <w:r w:rsidR="00A473F8">
        <w:rPr>
          <w:rFonts w:ascii="Bookman Old Style" w:hAnsi="Bookman Old Style"/>
          <w:lang w:val="id-ID"/>
        </w:rPr>
        <w:t xml:space="preserve">mengadakan </w:t>
      </w:r>
      <w:r w:rsidRPr="008C5A44">
        <w:rPr>
          <w:rFonts w:ascii="Bookman Old Style" w:hAnsi="Bookman Old Style"/>
          <w:lang w:val="id-ID"/>
        </w:rPr>
        <w:t xml:space="preserve">Kesepakatan Bersama tentang </w:t>
      </w:r>
      <w:r w:rsidR="00176802">
        <w:rPr>
          <w:rFonts w:ascii="Bookman Old Style" w:hAnsi="Bookman Old Style"/>
          <w:lang w:val="id-ID"/>
        </w:rPr>
        <w:t>...................................................................</w:t>
      </w:r>
      <w:r w:rsidR="00A473F8" w:rsidRPr="00BB2443">
        <w:rPr>
          <w:rFonts w:ascii="Bookman Old Style" w:hAnsi="Bookman Old Style"/>
          <w:color w:val="000000" w:themeColor="text1"/>
        </w:rPr>
        <w:t xml:space="preserve"> </w:t>
      </w:r>
      <w:r w:rsidRPr="008C5A44">
        <w:rPr>
          <w:rFonts w:ascii="Bookman Old Style" w:hAnsi="Bookman Old Style"/>
          <w:lang w:val="id-ID"/>
        </w:rPr>
        <w:t>(yang selanjutnya disebut “Kesepakatan Bersama”) dengan syarat-syarat dan ketentuan-ketentuan sebagai berikut:</w:t>
      </w:r>
    </w:p>
    <w:p w14:paraId="614A605E" w14:textId="77777777" w:rsidR="007E5632" w:rsidRPr="005A62E5" w:rsidRDefault="007E5632" w:rsidP="00840B1F">
      <w:pPr>
        <w:spacing w:before="120" w:after="40" w:line="276" w:lineRule="auto"/>
        <w:jc w:val="both"/>
        <w:rPr>
          <w:rFonts w:ascii="Bookman Old Style" w:hAnsi="Bookman Old Style"/>
        </w:rPr>
      </w:pPr>
    </w:p>
    <w:p w14:paraId="0CCA4743" w14:textId="77777777" w:rsidR="00D27585" w:rsidRPr="005A62E5" w:rsidRDefault="005A62E5" w:rsidP="00840B1F">
      <w:pPr>
        <w:spacing w:before="24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1</w:t>
      </w:r>
      <w:proofErr w:type="gramEnd"/>
    </w:p>
    <w:p w14:paraId="471C8585" w14:textId="77777777" w:rsidR="00D27585" w:rsidRPr="008C5A44" w:rsidRDefault="00D27585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MAKSUD DAN TUJUAN </w:t>
      </w:r>
    </w:p>
    <w:p w14:paraId="2C3B114A" w14:textId="77777777" w:rsidR="00D27585" w:rsidRPr="008C5A44" w:rsidRDefault="00D27585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14:paraId="48D1F9E2" w14:textId="2E315594" w:rsidR="00A473F8" w:rsidRDefault="0097034A" w:rsidP="00176802">
      <w:pPr>
        <w:pStyle w:val="ListParagraph"/>
        <w:numPr>
          <w:ilvl w:val="0"/>
          <w:numId w:val="26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 w:rsidRPr="00310533">
        <w:rPr>
          <w:rFonts w:ascii="Bookman Old Style" w:hAnsi="Bookman Old Style"/>
          <w:lang w:val="id-ID"/>
        </w:rPr>
        <w:t>Maksud Kesepakatan Bersama ini adalah</w:t>
      </w:r>
      <w:r w:rsidR="00A473F8">
        <w:rPr>
          <w:rFonts w:ascii="Bookman Old Style" w:hAnsi="Bookman Old Style"/>
          <w:lang w:val="id-ID"/>
        </w:rPr>
        <w:t xml:space="preserve"> </w:t>
      </w:r>
      <w:r w:rsidR="00176802">
        <w:rPr>
          <w:rFonts w:ascii="Bookman Old Style" w:hAnsi="Bookman Old Style"/>
          <w:lang w:val="id-ID"/>
        </w:rPr>
        <w:t>.............................................</w:t>
      </w:r>
      <w:r w:rsidR="00A473F8" w:rsidRPr="00BB2443">
        <w:rPr>
          <w:rFonts w:ascii="Bookman Old Style" w:hAnsi="Bookman Old Style"/>
        </w:rPr>
        <w:t>.</w:t>
      </w:r>
    </w:p>
    <w:p w14:paraId="20A71418" w14:textId="208B7CB2" w:rsidR="00606BAB" w:rsidRPr="00A473F8" w:rsidRDefault="0097034A" w:rsidP="00D36AB9">
      <w:pPr>
        <w:pStyle w:val="ListParagraph"/>
        <w:numPr>
          <w:ilvl w:val="0"/>
          <w:numId w:val="26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 w:rsidRPr="00A473F8">
        <w:rPr>
          <w:rFonts w:ascii="Bookman Old Style" w:hAnsi="Bookman Old Style"/>
          <w:lang w:val="id-ID"/>
        </w:rPr>
        <w:t xml:space="preserve">Tujuan Kesepakatan Bersama ini adalah </w:t>
      </w:r>
      <w:r w:rsidR="00D36AB9">
        <w:rPr>
          <w:rFonts w:ascii="Bookman Old Style" w:hAnsi="Bookman Old Style"/>
          <w:lang w:val="id-ID"/>
        </w:rPr>
        <w:t>..............................................</w:t>
      </w:r>
      <w:r w:rsidR="00AD4B5A" w:rsidRPr="00A473F8">
        <w:rPr>
          <w:rFonts w:ascii="Bookman Old Style" w:hAnsi="Bookman Old Style" w:cs="Calibri"/>
          <w:lang w:val="id-ID"/>
        </w:rPr>
        <w:t>.</w:t>
      </w:r>
      <w:r w:rsidR="00920068" w:rsidRPr="00A473F8">
        <w:rPr>
          <w:rFonts w:ascii="Bookman Old Style" w:hAnsi="Bookman Old Style" w:cs="Calibri"/>
          <w:lang w:val="id-ID"/>
        </w:rPr>
        <w:t xml:space="preserve">  </w:t>
      </w:r>
    </w:p>
    <w:p w14:paraId="44BA9A9C" w14:textId="77777777" w:rsidR="00920068" w:rsidRPr="00310533" w:rsidRDefault="00920068" w:rsidP="00840B1F">
      <w:pPr>
        <w:pStyle w:val="ListParagraph"/>
        <w:spacing w:line="276" w:lineRule="auto"/>
        <w:rPr>
          <w:rFonts w:ascii="Bookman Old Style" w:hAnsi="Bookman Old Style"/>
          <w:lang w:val="id-ID"/>
        </w:rPr>
      </w:pPr>
    </w:p>
    <w:p w14:paraId="784E2CEE" w14:textId="77777777" w:rsidR="00606BAB" w:rsidRDefault="00606BAB" w:rsidP="00840B1F">
      <w:pPr>
        <w:spacing w:before="12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2</w:t>
      </w:r>
    </w:p>
    <w:p w14:paraId="6A1EA8C2" w14:textId="5017D7BA" w:rsidR="00606BAB" w:rsidRDefault="00310533" w:rsidP="00840B1F">
      <w:pPr>
        <w:spacing w:line="276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 xml:space="preserve">OBJEK </w:t>
      </w:r>
    </w:p>
    <w:p w14:paraId="353D15E2" w14:textId="77777777" w:rsidR="00606BAB" w:rsidRPr="00362208" w:rsidRDefault="00606BAB" w:rsidP="00840B1F">
      <w:pPr>
        <w:spacing w:line="276" w:lineRule="auto"/>
        <w:jc w:val="center"/>
        <w:rPr>
          <w:rFonts w:ascii="Bookman Old Style" w:hAnsi="Bookman Old Style"/>
        </w:rPr>
      </w:pPr>
    </w:p>
    <w:p w14:paraId="037D5F2A" w14:textId="598D660A" w:rsidR="00606BAB" w:rsidRDefault="00606BAB" w:rsidP="00D36AB9">
      <w:pPr>
        <w:spacing w:line="276" w:lineRule="auto"/>
        <w:jc w:val="both"/>
        <w:rPr>
          <w:rFonts w:ascii="Bookman Old Style" w:eastAsia="SimSun" w:hAnsi="Bookman Old Style"/>
          <w:lang w:val="id-ID"/>
        </w:rPr>
      </w:pPr>
      <w:proofErr w:type="spellStart"/>
      <w:r w:rsidRPr="00840B1F">
        <w:rPr>
          <w:rFonts w:ascii="Bookman Old Style" w:eastAsia="SimSun" w:hAnsi="Bookman Old Style"/>
        </w:rPr>
        <w:t>Objek</w:t>
      </w:r>
      <w:proofErr w:type="spellEnd"/>
      <w:r w:rsidRPr="00840B1F">
        <w:rPr>
          <w:rFonts w:ascii="Bookman Old Style" w:eastAsia="SimSun" w:hAnsi="Bookman Old Style"/>
        </w:rPr>
        <w:t xml:space="preserve"> </w:t>
      </w:r>
      <w:r w:rsidRPr="00840B1F">
        <w:rPr>
          <w:rFonts w:ascii="Bookman Old Style" w:eastAsia="SimSun" w:hAnsi="Bookman Old Style"/>
          <w:lang w:val="zh-CN"/>
        </w:rPr>
        <w:t>Kesepakatan Bers</w:t>
      </w:r>
      <w:r w:rsidR="00920068" w:rsidRPr="00840B1F">
        <w:rPr>
          <w:rFonts w:ascii="Bookman Old Style" w:eastAsia="SimSun" w:hAnsi="Bookman Old Style"/>
          <w:lang w:val="zh-CN"/>
        </w:rPr>
        <w:t xml:space="preserve">ama ini </w:t>
      </w:r>
      <w:proofErr w:type="gramStart"/>
      <w:r w:rsidR="00920068" w:rsidRPr="00840B1F">
        <w:rPr>
          <w:rFonts w:ascii="Bookman Old Style" w:eastAsia="SimSun" w:hAnsi="Bookman Old Style"/>
          <w:lang w:val="zh-CN"/>
        </w:rPr>
        <w:t xml:space="preserve">adalah </w:t>
      </w:r>
      <w:r w:rsidR="00D36AB9">
        <w:rPr>
          <w:rFonts w:ascii="Bookman Old Style" w:eastAsia="SimSun" w:hAnsi="Bookman Old Style"/>
          <w:lang w:val="id-ID"/>
        </w:rPr>
        <w:t>.......................................................</w:t>
      </w:r>
      <w:r w:rsidR="007E5632">
        <w:rPr>
          <w:rFonts w:ascii="Bookman Old Style" w:eastAsia="SimSun" w:hAnsi="Bookman Old Style"/>
          <w:lang w:val="id-ID"/>
        </w:rPr>
        <w:t>.</w:t>
      </w:r>
      <w:proofErr w:type="gramEnd"/>
    </w:p>
    <w:p w14:paraId="14E82851" w14:textId="77777777" w:rsidR="007E5632" w:rsidRPr="007E5632" w:rsidRDefault="007E5632" w:rsidP="007E5632">
      <w:pPr>
        <w:spacing w:line="276" w:lineRule="auto"/>
        <w:jc w:val="both"/>
        <w:rPr>
          <w:rFonts w:ascii="Bookman Old Style" w:eastAsia="SimSun" w:hAnsi="Bookman Old Style"/>
          <w:lang w:val="id-ID"/>
        </w:rPr>
      </w:pPr>
    </w:p>
    <w:p w14:paraId="6F8CA405" w14:textId="2BB2C762" w:rsidR="005A62E5" w:rsidRDefault="00920068" w:rsidP="00840B1F">
      <w:pPr>
        <w:spacing w:before="12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3</w:t>
      </w:r>
      <w:proofErr w:type="gramEnd"/>
    </w:p>
    <w:p w14:paraId="017D4124" w14:textId="77777777" w:rsidR="008D1322" w:rsidRDefault="008D1322" w:rsidP="00840B1F">
      <w:pPr>
        <w:spacing w:line="276" w:lineRule="auto"/>
        <w:jc w:val="center"/>
        <w:rPr>
          <w:rFonts w:ascii="Bookman Old Style" w:hAnsi="Bookman Old Style"/>
        </w:rPr>
      </w:pPr>
      <w:r w:rsidRPr="008C5A44">
        <w:rPr>
          <w:rFonts w:ascii="Bookman Old Style" w:hAnsi="Bookman Old Style"/>
          <w:lang w:val="id-ID"/>
        </w:rPr>
        <w:t xml:space="preserve">RUANG </w:t>
      </w:r>
      <w:r w:rsidR="00B37734" w:rsidRPr="008C5A44">
        <w:rPr>
          <w:rFonts w:ascii="Bookman Old Style" w:hAnsi="Bookman Old Style"/>
          <w:lang w:val="id-ID"/>
        </w:rPr>
        <w:t xml:space="preserve"> </w:t>
      </w:r>
      <w:r w:rsidRPr="008C5A44">
        <w:rPr>
          <w:rFonts w:ascii="Bookman Old Style" w:hAnsi="Bookman Old Style"/>
          <w:lang w:val="id-ID"/>
        </w:rPr>
        <w:t>LINGKUP</w:t>
      </w:r>
    </w:p>
    <w:p w14:paraId="3D38B627" w14:textId="77777777" w:rsidR="00362208" w:rsidRPr="00362208" w:rsidRDefault="00362208" w:rsidP="00840B1F">
      <w:pPr>
        <w:spacing w:line="276" w:lineRule="auto"/>
        <w:jc w:val="center"/>
        <w:rPr>
          <w:rFonts w:ascii="Bookman Old Style" w:hAnsi="Bookman Old Style"/>
        </w:rPr>
      </w:pPr>
    </w:p>
    <w:p w14:paraId="43B0D939" w14:textId="77777777" w:rsidR="00362208" w:rsidRPr="00840B1F" w:rsidRDefault="00362208" w:rsidP="00840B1F">
      <w:pPr>
        <w:spacing w:line="276" w:lineRule="auto"/>
        <w:jc w:val="both"/>
        <w:rPr>
          <w:rFonts w:ascii="Bookman Old Style" w:eastAsia="SimSun" w:hAnsi="Bookman Old Style"/>
          <w:lang w:val="zh-CN"/>
        </w:rPr>
      </w:pPr>
      <w:r w:rsidRPr="00840B1F">
        <w:rPr>
          <w:rFonts w:ascii="Bookman Old Style" w:eastAsia="SimSun" w:hAnsi="Bookman Old Style"/>
          <w:lang w:val="zh-CN"/>
        </w:rPr>
        <w:t>Ruang lingkup Kesepakatan Bersama ini adalah sebagai berikut :</w:t>
      </w:r>
    </w:p>
    <w:p w14:paraId="3675E35D" w14:textId="65EED42C" w:rsidR="00C473F3" w:rsidRDefault="00D36AB9" w:rsidP="00D36AB9">
      <w:pPr>
        <w:pStyle w:val="ListParagraph"/>
        <w:numPr>
          <w:ilvl w:val="0"/>
          <w:numId w:val="27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.................................................................................................</w:t>
      </w:r>
    </w:p>
    <w:p w14:paraId="63A02619" w14:textId="184681ED" w:rsidR="00C473F3" w:rsidRDefault="00D36AB9" w:rsidP="00C473F3">
      <w:pPr>
        <w:pStyle w:val="ListParagraph"/>
        <w:numPr>
          <w:ilvl w:val="0"/>
          <w:numId w:val="27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.................................................................................................</w:t>
      </w:r>
    </w:p>
    <w:p w14:paraId="11E27995" w14:textId="40F25E04" w:rsidR="00C473F3" w:rsidRDefault="00D36AB9" w:rsidP="00C473F3">
      <w:pPr>
        <w:pStyle w:val="ListParagraph"/>
        <w:numPr>
          <w:ilvl w:val="0"/>
          <w:numId w:val="27"/>
        </w:numPr>
        <w:spacing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Dst</w:t>
      </w:r>
    </w:p>
    <w:p w14:paraId="385EFD34" w14:textId="77777777" w:rsidR="00C473F3" w:rsidRPr="00BB2443" w:rsidRDefault="00C473F3" w:rsidP="00C473F3">
      <w:pPr>
        <w:pStyle w:val="ListParagraph"/>
        <w:numPr>
          <w:ilvl w:val="0"/>
          <w:numId w:val="27"/>
        </w:numPr>
        <w:spacing w:after="480" w:line="276" w:lineRule="auto"/>
        <w:ind w:left="426" w:right="85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  <w:lang w:val="id-ID"/>
        </w:rPr>
        <w:t>K</w:t>
      </w:r>
      <w:proofErr w:type="spellStart"/>
      <w:r w:rsidRPr="00BB2443">
        <w:rPr>
          <w:rFonts w:ascii="Bookman Old Style" w:hAnsi="Bookman Old Style"/>
        </w:rPr>
        <w:t>egiatan</w:t>
      </w:r>
      <w:proofErr w:type="spellEnd"/>
      <w:r w:rsidRPr="00BB2443">
        <w:rPr>
          <w:rFonts w:ascii="Bookman Old Style" w:hAnsi="Bookman Old Style"/>
        </w:rPr>
        <w:t xml:space="preserve"> lain yang </w:t>
      </w:r>
      <w:proofErr w:type="spellStart"/>
      <w:r w:rsidRPr="00BB2443">
        <w:rPr>
          <w:rFonts w:ascii="Bookman Old Style" w:hAnsi="Bookman Old Style"/>
        </w:rPr>
        <w:t>disepakati</w:t>
      </w:r>
      <w:proofErr w:type="spellEnd"/>
      <w:r w:rsidRPr="00BB2443">
        <w:rPr>
          <w:rFonts w:ascii="Bookman Old Style" w:hAnsi="Bookman Old Style"/>
        </w:rPr>
        <w:t xml:space="preserve"> </w:t>
      </w:r>
      <w:proofErr w:type="spellStart"/>
      <w:r w:rsidRPr="00BB2443">
        <w:rPr>
          <w:rFonts w:ascii="Bookman Old Style" w:hAnsi="Bookman Old Style"/>
        </w:rPr>
        <w:t>oleh</w:t>
      </w:r>
      <w:proofErr w:type="spellEnd"/>
      <w:r w:rsidRPr="00BB2443">
        <w:rPr>
          <w:rFonts w:ascii="Bookman Old Style" w:hAnsi="Bookman Old Style"/>
        </w:rPr>
        <w:t xml:space="preserve"> </w:t>
      </w:r>
      <w:r w:rsidRPr="00FE1415">
        <w:rPr>
          <w:rFonts w:ascii="Bookman Old Style" w:hAnsi="Bookman Old Style"/>
          <w:b/>
        </w:rPr>
        <w:t>PARA PIHAK</w:t>
      </w:r>
      <w:r w:rsidRPr="00BB2443">
        <w:rPr>
          <w:rFonts w:ascii="Bookman Old Style" w:hAnsi="Bookman Old Style"/>
        </w:rPr>
        <w:t>.</w:t>
      </w:r>
    </w:p>
    <w:p w14:paraId="213A4047" w14:textId="77777777" w:rsidR="00130560" w:rsidRDefault="00130560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14:paraId="71B345B1" w14:textId="55F132E4" w:rsidR="00362208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 4</w:t>
      </w:r>
      <w:proofErr w:type="gramEnd"/>
    </w:p>
    <w:p w14:paraId="05859855" w14:textId="77777777" w:rsidR="00AD4B5A" w:rsidRPr="008C5A44" w:rsidRDefault="00AD4B5A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C5A44">
        <w:rPr>
          <w:rFonts w:ascii="Bookman Old Style" w:hAnsi="Bookman Old Style"/>
          <w:sz w:val="24"/>
          <w:szCs w:val="24"/>
          <w:lang w:val="id-ID"/>
        </w:rPr>
        <w:t>PELAKSANAAN</w:t>
      </w:r>
    </w:p>
    <w:p w14:paraId="7131A042" w14:textId="77777777" w:rsidR="00AD4B5A" w:rsidRPr="008C5A44" w:rsidRDefault="00AD4B5A" w:rsidP="00840B1F">
      <w:pPr>
        <w:pStyle w:val="BodyText"/>
        <w:tabs>
          <w:tab w:val="left" w:pos="0"/>
        </w:tabs>
        <w:spacing w:line="276" w:lineRule="auto"/>
        <w:ind w:firstLine="426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3C4D3F48" w14:textId="0375FA95" w:rsidR="00606BAB" w:rsidRDefault="00D36AB9" w:rsidP="00840B1F">
      <w:pPr>
        <w:pStyle w:val="BodyText"/>
        <w:numPr>
          <w:ilvl w:val="0"/>
          <w:numId w:val="18"/>
        </w:numPr>
        <w:tabs>
          <w:tab w:val="left" w:pos="0"/>
        </w:tabs>
        <w:spacing w:after="240" w:line="276" w:lineRule="auto"/>
        <w:ind w:left="425" w:hanging="425"/>
        <w:rPr>
          <w:rFonts w:ascii="Bookman Old Style" w:hAnsi="Bookman Old Style"/>
          <w:noProof/>
          <w:sz w:val="24"/>
          <w:szCs w:val="24"/>
          <w:lang w:val="id-ID"/>
        </w:rPr>
      </w:pPr>
      <w:r>
        <w:rPr>
          <w:rFonts w:ascii="Bookman Old Style" w:hAnsi="Bookman Old Style"/>
          <w:noProof/>
          <w:sz w:val="24"/>
          <w:szCs w:val="24"/>
          <w:lang w:val="id-ID"/>
        </w:rPr>
        <w:t>...................................................................................................................</w:t>
      </w:r>
    </w:p>
    <w:p w14:paraId="7A818738" w14:textId="7E3C5B30" w:rsidR="00362208" w:rsidRDefault="00920068" w:rsidP="00840B1F">
      <w:pPr>
        <w:spacing w:before="60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lastRenderedPageBreak/>
        <w:t>Pas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5</w:t>
      </w:r>
      <w:proofErr w:type="gramEnd"/>
    </w:p>
    <w:p w14:paraId="562D55EB" w14:textId="77777777" w:rsidR="008D1322" w:rsidRPr="008C5A44" w:rsidRDefault="008D1322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>PEMBIAYAAN</w:t>
      </w:r>
    </w:p>
    <w:p w14:paraId="24460BD6" w14:textId="77777777" w:rsidR="008D1322" w:rsidRPr="008C5A44" w:rsidRDefault="008D1322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14:paraId="2E40E710" w14:textId="267C2158" w:rsidR="00920068" w:rsidRPr="00130560" w:rsidRDefault="00D36AB9" w:rsidP="00840B1F">
      <w:pPr>
        <w:spacing w:line="276" w:lineRule="auto"/>
        <w:jc w:val="both"/>
        <w:rPr>
          <w:rFonts w:ascii="Bookman Old Style" w:eastAsia="SimSun" w:hAnsi="Bookman Old Style"/>
          <w:bCs/>
          <w:lang w:val="id-ID" w:eastAsia="zh-CN"/>
        </w:rPr>
      </w:pPr>
      <w:r>
        <w:rPr>
          <w:rFonts w:ascii="Bookman Old Style" w:eastAsia="SimSun" w:hAnsi="Bookman Old Style" w:cs="Arial"/>
          <w:color w:val="000000"/>
          <w:lang w:val="id-ID" w:eastAsia="zh-CN"/>
        </w:rPr>
        <w:t>......................................................................................................................</w:t>
      </w:r>
    </w:p>
    <w:p w14:paraId="433A4C00" w14:textId="16A7AA05" w:rsidR="008D1322" w:rsidRPr="00362208" w:rsidRDefault="00920068" w:rsidP="00840B1F">
      <w:pPr>
        <w:spacing w:before="360" w:line="276" w:lineRule="auto"/>
        <w:jc w:val="center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asal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6</w:t>
      </w:r>
      <w:proofErr w:type="gramEnd"/>
      <w:r w:rsidR="00362208">
        <w:rPr>
          <w:rFonts w:ascii="Bookman Old Style" w:hAnsi="Bookman Old Style"/>
        </w:rPr>
        <w:t xml:space="preserve"> </w:t>
      </w:r>
    </w:p>
    <w:p w14:paraId="2E827EFB" w14:textId="77777777" w:rsidR="008D1322" w:rsidRPr="008C5A44" w:rsidRDefault="00313F5B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 xml:space="preserve">JANGKA  </w:t>
      </w:r>
      <w:r w:rsidR="008D1322" w:rsidRPr="008C5A44">
        <w:rPr>
          <w:rFonts w:ascii="Bookman Old Style" w:hAnsi="Bookman Old Style"/>
          <w:lang w:val="id-ID"/>
        </w:rPr>
        <w:t>WAKTU</w:t>
      </w:r>
    </w:p>
    <w:p w14:paraId="5F4E3AFF" w14:textId="77777777" w:rsidR="008D1322" w:rsidRPr="008C5A44" w:rsidRDefault="008D1322" w:rsidP="00840B1F">
      <w:pPr>
        <w:spacing w:line="276" w:lineRule="auto"/>
        <w:jc w:val="center"/>
        <w:rPr>
          <w:rFonts w:ascii="Bookman Old Style" w:hAnsi="Bookman Old Style"/>
          <w:lang w:val="id-ID"/>
        </w:rPr>
      </w:pPr>
    </w:p>
    <w:p w14:paraId="573A4458" w14:textId="44C485AF" w:rsidR="008D1322" w:rsidRPr="00D36AB9" w:rsidRDefault="008D1322" w:rsidP="00D36AB9">
      <w:pPr>
        <w:pStyle w:val="ListParagraph"/>
        <w:numPr>
          <w:ilvl w:val="0"/>
          <w:numId w:val="19"/>
        </w:numPr>
        <w:spacing w:line="276" w:lineRule="auto"/>
        <w:ind w:left="426" w:hanging="426"/>
        <w:jc w:val="both"/>
        <w:rPr>
          <w:rFonts w:ascii="Bookman Old Style" w:hAnsi="Bookman Old Style"/>
          <w:noProof/>
          <w:lang w:val="id-ID"/>
        </w:rPr>
      </w:pPr>
      <w:r w:rsidRPr="008C5A44">
        <w:rPr>
          <w:rFonts w:ascii="Bookman Old Style" w:hAnsi="Bookman Old Style"/>
          <w:noProof/>
          <w:lang w:val="id-ID"/>
        </w:rPr>
        <w:t>Kesepakatan Bersama i</w:t>
      </w:r>
      <w:r w:rsidR="00AC6C64" w:rsidRPr="008C5A44">
        <w:rPr>
          <w:rFonts w:ascii="Bookman Old Style" w:hAnsi="Bookman Old Style"/>
          <w:noProof/>
          <w:lang w:val="id-ID"/>
        </w:rPr>
        <w:t xml:space="preserve">ni berlaku untuk jangka waktu </w:t>
      </w:r>
      <w:r w:rsidR="00D36AB9">
        <w:rPr>
          <w:rFonts w:ascii="Bookman Old Style" w:hAnsi="Bookman Old Style"/>
          <w:noProof/>
          <w:lang w:val="id-ID"/>
        </w:rPr>
        <w:t>.....</w:t>
      </w:r>
      <w:r w:rsidR="008F5EDA" w:rsidRPr="00D36AB9">
        <w:rPr>
          <w:rFonts w:ascii="Bookman Old Style" w:hAnsi="Bookman Old Style"/>
          <w:noProof/>
          <w:lang w:val="id-ID"/>
        </w:rPr>
        <w:t xml:space="preserve"> (</w:t>
      </w:r>
      <w:r w:rsidR="00D36AB9">
        <w:rPr>
          <w:rFonts w:ascii="Bookman Old Style" w:hAnsi="Bookman Old Style"/>
          <w:noProof/>
          <w:lang w:val="id-ID"/>
        </w:rPr>
        <w:t>...</w:t>
      </w:r>
      <w:r w:rsidR="002702FD" w:rsidRPr="00D36AB9">
        <w:rPr>
          <w:rFonts w:ascii="Bookman Old Style" w:hAnsi="Bookman Old Style"/>
          <w:noProof/>
          <w:lang w:val="id-ID"/>
        </w:rPr>
        <w:t>) tahun</w:t>
      </w:r>
      <w:r w:rsidR="008B6809" w:rsidRPr="00D36AB9">
        <w:rPr>
          <w:rFonts w:ascii="Bookman Old Style" w:hAnsi="Bookman Old Style"/>
          <w:noProof/>
          <w:lang w:val="id-ID"/>
        </w:rPr>
        <w:t xml:space="preserve"> </w:t>
      </w:r>
      <w:r w:rsidRPr="008C5A44">
        <w:rPr>
          <w:rFonts w:ascii="Bookman Old Style" w:hAnsi="Bookman Old Style"/>
          <w:noProof/>
          <w:lang w:val="id-ID"/>
        </w:rPr>
        <w:t xml:space="preserve">terhitung sejak </w:t>
      </w:r>
      <w:r w:rsidR="008B6809" w:rsidRPr="008C5A44">
        <w:rPr>
          <w:rFonts w:ascii="Bookman Old Style" w:hAnsi="Bookman Old Style"/>
          <w:noProof/>
          <w:lang w:val="id-ID"/>
        </w:rPr>
        <w:t>ditandatangani</w:t>
      </w:r>
      <w:r w:rsidR="008B6809" w:rsidRPr="00D36AB9">
        <w:rPr>
          <w:rFonts w:ascii="Bookman Old Style" w:hAnsi="Bookman Old Style"/>
          <w:noProof/>
          <w:lang w:val="id-ID"/>
        </w:rPr>
        <w:t xml:space="preserve"> dan dapat diperpanjang sesuai kebutuhan dan kesepakatan PARA PIHAK.</w:t>
      </w:r>
    </w:p>
    <w:p w14:paraId="5AD6DB46" w14:textId="2FD0EA7B" w:rsidR="00C473F3" w:rsidRDefault="00D36AB9" w:rsidP="00C473F3">
      <w:pPr>
        <w:pStyle w:val="ListParagraph"/>
        <w:numPr>
          <w:ilvl w:val="0"/>
          <w:numId w:val="19"/>
        </w:numPr>
        <w:spacing w:before="120" w:line="276" w:lineRule="auto"/>
        <w:ind w:left="425" w:hanging="425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  <w:lang w:val="id-ID"/>
        </w:rPr>
        <w:t>................................................................................................................</w:t>
      </w:r>
    </w:p>
    <w:p w14:paraId="372E0CFF" w14:textId="7E10AB61" w:rsidR="00C473F3" w:rsidRPr="00C473F3" w:rsidRDefault="00D36AB9" w:rsidP="00C473F3">
      <w:pPr>
        <w:pStyle w:val="ListParagraph"/>
        <w:numPr>
          <w:ilvl w:val="0"/>
          <w:numId w:val="19"/>
        </w:numPr>
        <w:spacing w:after="360" w:line="276" w:lineRule="auto"/>
        <w:ind w:left="425" w:hanging="425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lang w:val="id-ID"/>
        </w:rPr>
        <w:t>Dst</w:t>
      </w:r>
      <w:r w:rsidR="00C473F3" w:rsidRPr="00C473F3">
        <w:rPr>
          <w:rFonts w:ascii="Bookman Old Style" w:hAnsi="Bookman Old Style"/>
        </w:rPr>
        <w:t>.</w:t>
      </w:r>
    </w:p>
    <w:p w14:paraId="7FF07755" w14:textId="77777777" w:rsidR="00C473F3" w:rsidRPr="00C473F3" w:rsidRDefault="00C473F3" w:rsidP="00C473F3">
      <w:pPr>
        <w:spacing w:before="120" w:after="360" w:line="276" w:lineRule="auto"/>
        <w:jc w:val="both"/>
        <w:rPr>
          <w:rFonts w:ascii="Bookman Old Style" w:hAnsi="Bookman Old Style"/>
          <w:noProof/>
        </w:rPr>
      </w:pPr>
    </w:p>
    <w:p w14:paraId="0D46A73F" w14:textId="77777777" w:rsidR="00362208" w:rsidRPr="00362208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7</w:t>
      </w:r>
      <w:r w:rsidR="00362208" w:rsidRPr="00362208">
        <w:rPr>
          <w:rFonts w:ascii="Bookman Old Style" w:hAnsi="Bookman Old Style"/>
          <w:sz w:val="24"/>
          <w:szCs w:val="24"/>
        </w:rPr>
        <w:t xml:space="preserve"> </w:t>
      </w:r>
    </w:p>
    <w:p w14:paraId="6A8AD3B5" w14:textId="77777777" w:rsidR="008D1322" w:rsidRPr="00516534" w:rsidRDefault="00516534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i/>
          <w:sz w:val="24"/>
          <w:szCs w:val="24"/>
        </w:rPr>
      </w:pPr>
      <w:r w:rsidRPr="00516534">
        <w:rPr>
          <w:rFonts w:ascii="Bookman Old Style" w:hAnsi="Bookman Old Style"/>
          <w:i/>
          <w:sz w:val="24"/>
          <w:szCs w:val="24"/>
        </w:rPr>
        <w:t>NON-BINDING</w:t>
      </w:r>
    </w:p>
    <w:p w14:paraId="6AE8ACF4" w14:textId="77777777" w:rsidR="00DB00C6" w:rsidRDefault="00DB00C6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</w:p>
    <w:p w14:paraId="7B40038C" w14:textId="77777777" w:rsidR="00DB00C6" w:rsidRPr="00DB00C6" w:rsidRDefault="00DB00C6" w:rsidP="00840B1F">
      <w:pPr>
        <w:numPr>
          <w:ilvl w:val="0"/>
          <w:numId w:val="23"/>
        </w:numPr>
        <w:spacing w:before="120" w:after="120" w:line="276" w:lineRule="auto"/>
        <w:ind w:left="425" w:hanging="425"/>
        <w:jc w:val="both"/>
        <w:rPr>
          <w:rFonts w:ascii="Bookman Old Style" w:hAnsi="Bookman Old Style" w:cs="Arial"/>
          <w:lang w:val="id-ID"/>
        </w:rPr>
      </w:pPr>
      <w:r w:rsidRPr="00DB00C6">
        <w:rPr>
          <w:rFonts w:ascii="Bookman Old Style" w:hAnsi="Bookman Old Style" w:cs="Arial"/>
          <w:lang w:val="id-ID"/>
        </w:rPr>
        <w:t>Kesepakatan Bersama ini semata-mata adalah untuk menyatakan maksud PARA PIHAK.</w:t>
      </w:r>
    </w:p>
    <w:p w14:paraId="61D51C40" w14:textId="7BB9DF2C" w:rsidR="001420A9" w:rsidRPr="00A644A5" w:rsidRDefault="00D36AB9" w:rsidP="00840B1F">
      <w:pPr>
        <w:numPr>
          <w:ilvl w:val="0"/>
          <w:numId w:val="23"/>
        </w:numPr>
        <w:spacing w:before="120" w:after="480" w:line="276" w:lineRule="auto"/>
        <w:ind w:left="425" w:hanging="425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...............................................................................................................</w:t>
      </w:r>
    </w:p>
    <w:p w14:paraId="405E35CA" w14:textId="77777777" w:rsidR="00C473F3" w:rsidRPr="006254E1" w:rsidRDefault="00C473F3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47A9AFF9" w14:textId="2D2D5D3A" w:rsidR="00606BAB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>
        <w:rPr>
          <w:rFonts w:ascii="Bookman Old Style" w:hAnsi="Bookman Old Style"/>
          <w:sz w:val="24"/>
          <w:szCs w:val="24"/>
        </w:rPr>
        <w:t>8</w:t>
      </w:r>
      <w:proofErr w:type="gramEnd"/>
      <w:r w:rsidR="00606BAB">
        <w:rPr>
          <w:rFonts w:ascii="Bookman Old Style" w:hAnsi="Bookman Old Style"/>
          <w:sz w:val="24"/>
          <w:szCs w:val="24"/>
        </w:rPr>
        <w:t xml:space="preserve"> </w:t>
      </w:r>
    </w:p>
    <w:p w14:paraId="53D0AC70" w14:textId="77777777" w:rsidR="00516534" w:rsidRPr="00516534" w:rsidRDefault="00516534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ORESPONDENSI</w:t>
      </w:r>
    </w:p>
    <w:p w14:paraId="07741B62" w14:textId="77777777" w:rsidR="00516534" w:rsidRPr="009451E9" w:rsidRDefault="00516534" w:rsidP="00840B1F">
      <w:pPr>
        <w:pStyle w:val="BodyText"/>
        <w:spacing w:line="276" w:lineRule="auto"/>
        <w:rPr>
          <w:rFonts w:ascii="Bookman Old Style" w:hAnsi="Bookman Old Style"/>
          <w:sz w:val="24"/>
          <w:szCs w:val="24"/>
        </w:rPr>
      </w:pPr>
    </w:p>
    <w:p w14:paraId="3268E95E" w14:textId="0678E5FA" w:rsidR="00840B1F" w:rsidRPr="0064591E" w:rsidRDefault="00E961DA" w:rsidP="00840B1F">
      <w:pPr>
        <w:pStyle w:val="BodyText"/>
        <w:numPr>
          <w:ilvl w:val="0"/>
          <w:numId w:val="3"/>
        </w:numPr>
        <w:spacing w:after="120" w:line="276" w:lineRule="auto"/>
        <w:ind w:left="425" w:hanging="425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Setiap pemberitahuan atau komunikasi lainnya, terkait dengan Kesepakatan</w:t>
      </w:r>
      <w:r w:rsidR="0085568F">
        <w:rPr>
          <w:rFonts w:ascii="Bookman Old Style" w:hAnsi="Bookman Old Style" w:cs="Tahoma"/>
          <w:sz w:val="24"/>
          <w:szCs w:val="24"/>
          <w:lang w:val="fi-FI"/>
        </w:rPr>
        <w:t xml:space="preserve"> Bersama ini dilakuka</w:t>
      </w:r>
      <w:r>
        <w:rPr>
          <w:rFonts w:ascii="Bookman Old Style" w:hAnsi="Bookman Old Style" w:cs="Tahoma"/>
          <w:sz w:val="24"/>
          <w:szCs w:val="24"/>
          <w:lang w:val="fi-FI"/>
        </w:rPr>
        <w:t>n</w:t>
      </w:r>
      <w:r w:rsidR="0085568F">
        <w:rPr>
          <w:rFonts w:ascii="Bookman Old Style" w:hAnsi="Bookman Old Style" w:cs="Tahoma"/>
          <w:sz w:val="24"/>
          <w:szCs w:val="24"/>
          <w:lang w:val="fi-FI"/>
        </w:rPr>
        <w:t xml:space="preserve"> secara tertulis dan dikirimkan ke alamat masing-masing pihak berikut ini :</w:t>
      </w:r>
    </w:p>
    <w:p w14:paraId="260B23B9" w14:textId="3F633A27" w:rsidR="0085568F" w:rsidRPr="00D36AB9" w:rsidRDefault="00D36AB9" w:rsidP="0064591E">
      <w:pPr>
        <w:pStyle w:val="BodyText"/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.</w:t>
      </w:r>
    </w:p>
    <w:p w14:paraId="1466366B" w14:textId="7A322985" w:rsidR="0085568F" w:rsidRPr="00D36AB9" w:rsidRDefault="0085568F" w:rsidP="00D36AB9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Alamat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D36AB9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</w:t>
      </w:r>
    </w:p>
    <w:p w14:paraId="304261EA" w14:textId="720B4700" w:rsidR="0085568F" w:rsidRPr="00D36AB9" w:rsidRDefault="0085568F" w:rsidP="00D36AB9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Telepon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D36AB9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</w:t>
      </w:r>
    </w:p>
    <w:p w14:paraId="7DB32CF0" w14:textId="39652CC0" w:rsidR="0085568F" w:rsidRPr="00D36AB9" w:rsidRDefault="0085568F" w:rsidP="00D36AB9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Faksimili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D36AB9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</w:t>
      </w:r>
    </w:p>
    <w:p w14:paraId="5DCFF8B5" w14:textId="470AA3DD" w:rsidR="00D47935" w:rsidRPr="00D36AB9" w:rsidRDefault="00D47935" w:rsidP="00D36AB9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proofErr w:type="gramStart"/>
      <w:r>
        <w:rPr>
          <w:rFonts w:ascii="Bookman Old Style" w:hAnsi="Bookman Old Style" w:cs="Calibri"/>
          <w:sz w:val="23"/>
          <w:szCs w:val="23"/>
        </w:rPr>
        <w:t>Email</w:t>
      </w:r>
      <w:r>
        <w:rPr>
          <w:rFonts w:ascii="Bookman Old Style" w:hAnsi="Bookman Old Style" w:cs="Calibri"/>
          <w:sz w:val="23"/>
          <w:szCs w:val="23"/>
        </w:rPr>
        <w:tab/>
        <w:t>:</w:t>
      </w:r>
      <w:r>
        <w:rPr>
          <w:rFonts w:ascii="Bookman Old Style" w:hAnsi="Bookman Old Style" w:cs="Calibri"/>
          <w:sz w:val="23"/>
          <w:szCs w:val="23"/>
        </w:rPr>
        <w:tab/>
      </w:r>
      <w:r w:rsidR="00D36AB9">
        <w:rPr>
          <w:rFonts w:ascii="Bookman Old Style" w:hAnsi="Bookman Old Style" w:cs="Calibri"/>
          <w:sz w:val="23"/>
          <w:szCs w:val="23"/>
          <w:lang w:val="id-ID"/>
        </w:rPr>
        <w:t>......................................................</w:t>
      </w:r>
      <w:proofErr w:type="gramEnd"/>
    </w:p>
    <w:p w14:paraId="0E852BF9" w14:textId="10F48758" w:rsidR="00702A32" w:rsidRPr="00D36AB9" w:rsidRDefault="00702A32" w:rsidP="00D36AB9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u.p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D36AB9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</w:t>
      </w:r>
    </w:p>
    <w:p w14:paraId="6133F5AD" w14:textId="77777777" w:rsidR="00702A32" w:rsidRDefault="00702A32" w:rsidP="0064591E">
      <w:pPr>
        <w:pStyle w:val="BodyText"/>
        <w:tabs>
          <w:tab w:val="left" w:pos="2410"/>
          <w:tab w:val="left" w:pos="2694"/>
        </w:tabs>
        <w:spacing w:line="276" w:lineRule="auto"/>
        <w:rPr>
          <w:rFonts w:ascii="Bookman Old Style" w:hAnsi="Bookman Old Style" w:cs="Tahoma"/>
          <w:sz w:val="24"/>
          <w:szCs w:val="24"/>
          <w:lang w:val="fi-FI"/>
        </w:rPr>
      </w:pPr>
    </w:p>
    <w:p w14:paraId="2164DDCB" w14:textId="699EBD2E" w:rsidR="00702A32" w:rsidRPr="007E5632" w:rsidRDefault="00D36AB9" w:rsidP="0064591E">
      <w:pPr>
        <w:pStyle w:val="BodyText"/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</w:t>
      </w:r>
    </w:p>
    <w:p w14:paraId="359D7676" w14:textId="68F128EB" w:rsidR="00702A32" w:rsidRPr="008A5909" w:rsidRDefault="00702A32" w:rsidP="007E5632">
      <w:pPr>
        <w:pStyle w:val="BodyText"/>
        <w:spacing w:line="276" w:lineRule="auto"/>
        <w:ind w:left="851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Cq.</w:t>
      </w:r>
      <w:r w:rsidR="00C473F3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7E5632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</w:t>
      </w:r>
    </w:p>
    <w:p w14:paraId="74D64BCE" w14:textId="3EE61FF9" w:rsidR="00702A32" w:rsidRPr="007E56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2694" w:hanging="1844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Alamat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7E5632">
        <w:rPr>
          <w:rFonts w:ascii="Bookman Old Style" w:hAnsi="Bookman Old Style"/>
          <w:sz w:val="24"/>
          <w:szCs w:val="24"/>
          <w:lang w:val="id-ID"/>
        </w:rPr>
        <w:t>..................................................</w:t>
      </w:r>
    </w:p>
    <w:p w14:paraId="5C270DDA" w14:textId="336A2F0D" w:rsidR="00702A32" w:rsidRPr="007E56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lastRenderedPageBreak/>
        <w:t>Telepon</w:t>
      </w:r>
      <w:r w:rsidR="00C473F3">
        <w:rPr>
          <w:rFonts w:ascii="Bookman Old Style" w:hAnsi="Bookman Old Style" w:cs="Tahoma"/>
          <w:sz w:val="24"/>
          <w:szCs w:val="24"/>
          <w:lang w:val="id-ID"/>
        </w:rPr>
        <w:t>/Fax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7E5632">
        <w:rPr>
          <w:rFonts w:ascii="Bookman Old Style" w:hAnsi="Bookman Old Style" w:cs="Arial"/>
          <w:sz w:val="24"/>
          <w:szCs w:val="24"/>
          <w:lang w:val="id-ID"/>
        </w:rPr>
        <w:t>..................................................</w:t>
      </w:r>
    </w:p>
    <w:p w14:paraId="614B5350" w14:textId="1F129539" w:rsidR="00702A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Email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 xml:space="preserve">: 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C473F3">
        <w:rPr>
          <w:rFonts w:ascii="Calibri" w:hAnsi="Calibri"/>
          <w:szCs w:val="22"/>
        </w:rPr>
        <w:fldChar w:fldCharType="begin"/>
      </w:r>
      <w:r w:rsidR="00C473F3">
        <w:instrText xml:space="preserve"> HYPERLINK "mailto:kerjasama@itenas.ac.id" </w:instrText>
      </w:r>
      <w:r w:rsidR="00C473F3">
        <w:rPr>
          <w:rFonts w:ascii="Calibri" w:hAnsi="Calibri"/>
          <w:szCs w:val="22"/>
        </w:rPr>
        <w:fldChar w:fldCharType="separate"/>
      </w:r>
      <w:r w:rsidR="007E5632">
        <w:rPr>
          <w:rStyle w:val="Hyperlink"/>
          <w:rFonts w:ascii="Bookman Old Style" w:hAnsi="Bookman Old Style"/>
          <w:lang w:val="id-ID"/>
        </w:rPr>
        <w:t>.......................................................</w:t>
      </w:r>
      <w:r w:rsidR="00C473F3">
        <w:rPr>
          <w:rStyle w:val="Hyperlink"/>
          <w:rFonts w:ascii="Bookman Old Style" w:hAnsi="Bookman Old Style"/>
        </w:rPr>
        <w:fldChar w:fldCharType="end"/>
      </w:r>
    </w:p>
    <w:p w14:paraId="21C80C37" w14:textId="5C76E0AB" w:rsidR="00D47935" w:rsidRPr="007E5632" w:rsidRDefault="00702A32" w:rsidP="007E5632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id-ID"/>
        </w:rPr>
      </w:pPr>
      <w:r>
        <w:rPr>
          <w:rFonts w:ascii="Bookman Old Style" w:hAnsi="Bookman Old Style" w:cs="Tahoma"/>
          <w:sz w:val="24"/>
          <w:szCs w:val="24"/>
          <w:lang w:val="fi-FI"/>
        </w:rPr>
        <w:t>u.p</w:t>
      </w:r>
      <w:r>
        <w:rPr>
          <w:rFonts w:ascii="Bookman Old Style" w:hAnsi="Bookman Old Style" w:cs="Tahoma"/>
          <w:sz w:val="24"/>
          <w:szCs w:val="24"/>
          <w:lang w:val="fi-FI"/>
        </w:rPr>
        <w:tab/>
        <w:t>:</w:t>
      </w:r>
      <w:r>
        <w:rPr>
          <w:rFonts w:ascii="Bookman Old Style" w:hAnsi="Bookman Old Style" w:cs="Tahoma"/>
          <w:sz w:val="24"/>
          <w:szCs w:val="24"/>
          <w:lang w:val="fi-FI"/>
        </w:rPr>
        <w:tab/>
      </w:r>
      <w:r w:rsidR="007E5632"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</w:t>
      </w:r>
    </w:p>
    <w:p w14:paraId="26B638AA" w14:textId="77777777" w:rsidR="00810670" w:rsidRPr="00702A32" w:rsidRDefault="00810670" w:rsidP="0064591E">
      <w:pPr>
        <w:pStyle w:val="BodyText"/>
        <w:tabs>
          <w:tab w:val="left" w:pos="2410"/>
          <w:tab w:val="left" w:pos="2694"/>
        </w:tabs>
        <w:spacing w:line="276" w:lineRule="auto"/>
        <w:ind w:left="425" w:firstLine="425"/>
        <w:rPr>
          <w:rFonts w:ascii="Bookman Old Style" w:hAnsi="Bookman Old Style" w:cs="Tahoma"/>
          <w:sz w:val="24"/>
          <w:szCs w:val="24"/>
          <w:lang w:val="fi-FI"/>
        </w:rPr>
      </w:pPr>
    </w:p>
    <w:p w14:paraId="4A9FF157" w14:textId="666AF3C5" w:rsidR="00C473F3" w:rsidRPr="0064591E" w:rsidRDefault="00D36AB9" w:rsidP="00C473F3">
      <w:pPr>
        <w:pStyle w:val="ListParagraph"/>
        <w:numPr>
          <w:ilvl w:val="0"/>
          <w:numId w:val="3"/>
        </w:numPr>
        <w:spacing w:line="276" w:lineRule="auto"/>
        <w:ind w:left="426" w:right="8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Arial"/>
          <w:lang w:val="id-ID"/>
        </w:rPr>
        <w:t>...............................................................................................................</w:t>
      </w:r>
    </w:p>
    <w:p w14:paraId="12895FE4" w14:textId="3DD3A2C4" w:rsidR="00A62021" w:rsidRPr="00CB302A" w:rsidRDefault="00D36AB9" w:rsidP="00840B1F">
      <w:pPr>
        <w:pStyle w:val="BodyText"/>
        <w:numPr>
          <w:ilvl w:val="0"/>
          <w:numId w:val="3"/>
        </w:numPr>
        <w:spacing w:after="60" w:line="276" w:lineRule="auto"/>
        <w:ind w:left="426" w:hanging="426"/>
        <w:rPr>
          <w:rFonts w:ascii="Bookman Old Style" w:hAnsi="Bookman Old Style" w:cs="Tahoma"/>
          <w:sz w:val="24"/>
          <w:szCs w:val="24"/>
          <w:lang w:val="fi-FI"/>
        </w:rPr>
      </w:pPr>
      <w:r>
        <w:rPr>
          <w:rFonts w:ascii="Bookman Old Style" w:hAnsi="Bookman Old Style"/>
          <w:sz w:val="24"/>
          <w:szCs w:val="24"/>
          <w:lang w:val="id-ID"/>
        </w:rPr>
        <w:t>Dst</w:t>
      </w:r>
    </w:p>
    <w:p w14:paraId="762338C3" w14:textId="19FB9621" w:rsidR="00606BAB" w:rsidRDefault="00606BAB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920068">
        <w:rPr>
          <w:rFonts w:ascii="Bookman Old Style" w:hAnsi="Bookman Old Style"/>
          <w:sz w:val="24"/>
          <w:szCs w:val="24"/>
        </w:rPr>
        <w:t>9</w:t>
      </w:r>
      <w:proofErr w:type="gramEnd"/>
    </w:p>
    <w:p w14:paraId="404592FE" w14:textId="77777777" w:rsidR="00DB00C6" w:rsidRPr="008C5A44" w:rsidRDefault="00DB00C6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C5A44">
        <w:rPr>
          <w:rFonts w:ascii="Bookman Old Style" w:hAnsi="Bookman Old Style"/>
          <w:sz w:val="24"/>
          <w:szCs w:val="24"/>
          <w:lang w:val="id-ID"/>
        </w:rPr>
        <w:t xml:space="preserve">KETENTUAN LAIN-LAIN </w:t>
      </w:r>
    </w:p>
    <w:p w14:paraId="4824E161" w14:textId="77777777" w:rsidR="008D1322" w:rsidRPr="00606BAB" w:rsidRDefault="008D1322" w:rsidP="00840B1F">
      <w:pPr>
        <w:pStyle w:val="BodyText"/>
        <w:tabs>
          <w:tab w:val="left" w:pos="426"/>
        </w:tabs>
        <w:spacing w:line="276" w:lineRule="auto"/>
        <w:rPr>
          <w:rFonts w:ascii="Bookman Old Style" w:hAnsi="Bookman Old Style"/>
          <w:sz w:val="24"/>
          <w:szCs w:val="24"/>
        </w:rPr>
      </w:pPr>
    </w:p>
    <w:p w14:paraId="49E72E8A" w14:textId="5B824804" w:rsidR="00E95B73" w:rsidRPr="008C5A44" w:rsidRDefault="00D36AB9" w:rsidP="00840B1F">
      <w:pPr>
        <w:pStyle w:val="BodyText"/>
        <w:numPr>
          <w:ilvl w:val="0"/>
          <w:numId w:val="24"/>
        </w:numPr>
        <w:tabs>
          <w:tab w:val="left" w:pos="426"/>
        </w:tabs>
        <w:spacing w:after="60" w:line="276" w:lineRule="auto"/>
        <w:ind w:left="426" w:hanging="426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14:paraId="44F137FA" w14:textId="662E4431" w:rsidR="00606BAB" w:rsidRPr="00606BAB" w:rsidRDefault="00D36AB9" w:rsidP="00840B1F">
      <w:pPr>
        <w:pStyle w:val="BodyText"/>
        <w:numPr>
          <w:ilvl w:val="0"/>
          <w:numId w:val="24"/>
        </w:numPr>
        <w:tabs>
          <w:tab w:val="left" w:pos="426"/>
        </w:tabs>
        <w:spacing w:after="480" w:line="276" w:lineRule="auto"/>
        <w:ind w:left="425" w:hanging="425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...............................................................................................................</w:t>
      </w:r>
    </w:p>
    <w:p w14:paraId="74FD5579" w14:textId="77777777" w:rsidR="00606BAB" w:rsidRDefault="00920068" w:rsidP="00840B1F">
      <w:pPr>
        <w:pStyle w:val="BodyText"/>
        <w:tabs>
          <w:tab w:val="left" w:pos="426"/>
        </w:tabs>
        <w:spacing w:line="276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Pasal</w:t>
      </w:r>
      <w:proofErr w:type="spellEnd"/>
      <w:r>
        <w:rPr>
          <w:rFonts w:ascii="Bookman Old Style" w:hAnsi="Bookman Old Style"/>
          <w:sz w:val="24"/>
          <w:szCs w:val="24"/>
        </w:rPr>
        <w:t xml:space="preserve"> 10</w:t>
      </w:r>
      <w:r w:rsidR="00606BAB">
        <w:rPr>
          <w:rFonts w:ascii="Bookman Old Style" w:hAnsi="Bookman Old Style"/>
          <w:sz w:val="24"/>
          <w:szCs w:val="24"/>
        </w:rPr>
        <w:t xml:space="preserve"> </w:t>
      </w:r>
    </w:p>
    <w:p w14:paraId="35C4F320" w14:textId="75881448" w:rsidR="00E95B73" w:rsidRPr="00FC5CF0" w:rsidRDefault="00E95B73" w:rsidP="00840B1F">
      <w:pPr>
        <w:pStyle w:val="BodyText"/>
        <w:tabs>
          <w:tab w:val="left" w:pos="426"/>
        </w:tabs>
        <w:spacing w:after="120" w:line="276" w:lineRule="auto"/>
        <w:jc w:val="center"/>
        <w:rPr>
          <w:rFonts w:ascii="Bookman Old Style" w:hAnsi="Bookman Old Style"/>
          <w:sz w:val="24"/>
          <w:szCs w:val="24"/>
          <w:lang w:val="id-ID"/>
        </w:rPr>
      </w:pPr>
      <w:r w:rsidRPr="008C5A44">
        <w:rPr>
          <w:rFonts w:ascii="Bookman Old Style" w:hAnsi="Bookman Old Style"/>
          <w:sz w:val="24"/>
          <w:szCs w:val="24"/>
          <w:lang w:val="id-ID"/>
        </w:rPr>
        <w:t xml:space="preserve">KETENTUAN </w:t>
      </w:r>
      <w:r w:rsidR="00FC5CF0">
        <w:rPr>
          <w:rFonts w:ascii="Bookman Old Style" w:hAnsi="Bookman Old Style"/>
          <w:sz w:val="24"/>
          <w:szCs w:val="24"/>
        </w:rPr>
        <w:t>PENUTUP</w:t>
      </w:r>
    </w:p>
    <w:p w14:paraId="5FAFE951" w14:textId="613115A2" w:rsidR="008C5A44" w:rsidRDefault="00E95B73" w:rsidP="00840B1F">
      <w:pPr>
        <w:pStyle w:val="BodyText"/>
        <w:tabs>
          <w:tab w:val="left" w:pos="426"/>
        </w:tabs>
        <w:spacing w:after="120" w:line="276" w:lineRule="auto"/>
        <w:rPr>
          <w:rFonts w:ascii="Bookman Old Style" w:hAnsi="Bookman Old Style"/>
          <w:noProof/>
          <w:sz w:val="24"/>
          <w:szCs w:val="24"/>
          <w:lang w:eastAsia="en-GB"/>
        </w:rPr>
      </w:pPr>
      <w:r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Hal-hal yang belum cukup diatur dalam Kesepakatan Bersama</w:t>
      </w:r>
      <w:r w:rsidRPr="008C5A44">
        <w:rPr>
          <w:rFonts w:ascii="Bookman Old Style" w:hAnsi="Bookman Old Style"/>
          <w:noProof/>
          <w:sz w:val="24"/>
          <w:szCs w:val="24"/>
          <w:lang w:val="id-ID"/>
        </w:rPr>
        <w:t xml:space="preserve"> </w:t>
      </w:r>
      <w:r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ini sepanjang tidak bertentangan dengan maksud dan isinya akan diatur lebih lanjut oleh PARA PIHAK berdasarkan Kesepakatan Bersama yang dituangkan dalam bentuk Kesepakatan Bersama Tambahan (</w:t>
      </w:r>
      <w:r w:rsidR="007D2FA8">
        <w:rPr>
          <w:rFonts w:ascii="Bookman Old Style" w:hAnsi="Bookman Old Style"/>
          <w:i/>
          <w:noProof/>
          <w:sz w:val="24"/>
          <w:szCs w:val="24"/>
          <w:lang w:val="id-ID" w:eastAsia="en-GB"/>
        </w:rPr>
        <w:t>a</w:t>
      </w:r>
      <w:r w:rsidRPr="008C5A44">
        <w:rPr>
          <w:rFonts w:ascii="Bookman Old Style" w:hAnsi="Bookman Old Style"/>
          <w:i/>
          <w:noProof/>
          <w:sz w:val="24"/>
          <w:szCs w:val="24"/>
          <w:lang w:val="id-ID" w:eastAsia="en-GB"/>
        </w:rPr>
        <w:t>ddendum</w:t>
      </w:r>
      <w:r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) sebagai bagian yang tidak terpisahkan dari Kesepakatan Bersama ini.</w:t>
      </w:r>
    </w:p>
    <w:p w14:paraId="7A96A855" w14:textId="719B578D" w:rsidR="00301641" w:rsidRPr="008C5A44" w:rsidRDefault="00D84504" w:rsidP="00D36AB9">
      <w:pPr>
        <w:pStyle w:val="BodyText"/>
        <w:tabs>
          <w:tab w:val="left" w:pos="426"/>
        </w:tabs>
        <w:spacing w:before="240" w:after="120" w:line="276" w:lineRule="auto"/>
        <w:rPr>
          <w:rFonts w:ascii="Bookman Old Style" w:hAnsi="Bookman Old Style" w:cs="Tahoma"/>
          <w:sz w:val="24"/>
          <w:szCs w:val="24"/>
          <w:lang w:val="fi-FI"/>
        </w:rPr>
      </w:pPr>
      <w:r w:rsidRPr="008C5A44">
        <w:rPr>
          <w:rFonts w:ascii="Bookman Old Style" w:hAnsi="Bookman Old Style"/>
          <w:noProof/>
          <w:sz w:val="24"/>
          <w:szCs w:val="24"/>
        </w:rPr>
        <w:t xml:space="preserve">Demikian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/>
        </w:rPr>
        <w:t xml:space="preserve">Kesepakatan Bersama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 xml:space="preserve">ini ditandatangani </w:t>
      </w:r>
      <w:r w:rsidRPr="008C5A44">
        <w:rPr>
          <w:rFonts w:ascii="Bookman Old Style" w:hAnsi="Bookman Old Style"/>
          <w:noProof/>
          <w:sz w:val="24"/>
          <w:szCs w:val="24"/>
          <w:lang w:eastAsia="en-GB"/>
        </w:rPr>
        <w:t xml:space="preserve">bersama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 xml:space="preserve">oleh </w:t>
      </w:r>
      <w:r w:rsidR="00DD5506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>PARA PIHAK</w:t>
      </w:r>
      <w:r w:rsidR="00B95939" w:rsidRPr="008C5A44">
        <w:rPr>
          <w:rFonts w:ascii="Bookman Old Style" w:hAnsi="Bookman Old Style"/>
          <w:noProof/>
          <w:sz w:val="24"/>
          <w:szCs w:val="24"/>
          <w:lang w:eastAsia="en-GB"/>
        </w:rPr>
        <w:t xml:space="preserve">, dibuat </w:t>
      </w:r>
      <w:r w:rsidR="008D1322" w:rsidRPr="008C5A44">
        <w:rPr>
          <w:rFonts w:ascii="Bookman Old Style" w:hAnsi="Bookman Old Style"/>
          <w:noProof/>
          <w:sz w:val="24"/>
          <w:szCs w:val="24"/>
          <w:lang w:val="id-ID" w:eastAsia="en-GB"/>
        </w:rPr>
        <w:t xml:space="preserve">dalam </w:t>
      </w:r>
      <w:proofErr w:type="spellStart"/>
      <w:r w:rsidR="00B95939" w:rsidRPr="008C5A44">
        <w:rPr>
          <w:rFonts w:ascii="Bookman Old Style" w:hAnsi="Bookman Old Style"/>
          <w:sz w:val="24"/>
          <w:szCs w:val="24"/>
        </w:rPr>
        <w:t>rangkap</w:t>
      </w:r>
      <w:proofErr w:type="spellEnd"/>
      <w:r w:rsidR="00B95939" w:rsidRPr="008C5A44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="00D36AB9">
        <w:rPr>
          <w:rFonts w:ascii="Bookman Old Style" w:hAnsi="Bookman Old Style"/>
          <w:sz w:val="24"/>
          <w:szCs w:val="24"/>
          <w:lang w:val="id-ID"/>
        </w:rPr>
        <w:t>.......</w:t>
      </w:r>
      <w:bookmarkStart w:id="0" w:name="_GoBack"/>
      <w:bookmarkEnd w:id="0"/>
      <w:r w:rsidR="00FC5CF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36AB9">
        <w:rPr>
          <w:rFonts w:ascii="Bookman Old Style" w:hAnsi="Bookman Old Style"/>
          <w:sz w:val="24"/>
          <w:szCs w:val="24"/>
          <w:lang w:val="id-ID"/>
        </w:rPr>
        <w:t>,</w:t>
      </w:r>
      <w:proofErr w:type="gramEnd"/>
      <w:r w:rsidR="00D36AB9">
        <w:rPr>
          <w:rFonts w:ascii="Bookman Old Style" w:hAnsi="Bookman Old Style"/>
          <w:sz w:val="24"/>
          <w:szCs w:val="24"/>
          <w:lang w:val="id-ID"/>
        </w:rPr>
        <w:t>........</w:t>
      </w:r>
      <w:r w:rsidR="00FC5CF0">
        <w:rPr>
          <w:rFonts w:ascii="Bookman Old Style" w:hAnsi="Bookman Old Style"/>
          <w:sz w:val="24"/>
          <w:szCs w:val="24"/>
          <w:lang w:val="id-ID"/>
        </w:rPr>
        <w:t xml:space="preserve"> diantaranya </w:t>
      </w:r>
      <w:r w:rsidR="00301641" w:rsidRPr="008C5A44">
        <w:rPr>
          <w:rFonts w:ascii="Bookman Old Style" w:hAnsi="Bookman Old Style"/>
          <w:sz w:val="24"/>
          <w:szCs w:val="24"/>
        </w:rPr>
        <w:t xml:space="preserve"> berm</w:t>
      </w:r>
      <w:r w:rsidR="001C386D">
        <w:rPr>
          <w:rFonts w:ascii="Bookman Old Style" w:hAnsi="Bookman Old Style"/>
          <w:sz w:val="24"/>
          <w:szCs w:val="24"/>
          <w:lang w:val="id-ID"/>
        </w:rPr>
        <w:t>e</w:t>
      </w:r>
      <w:proofErr w:type="spellStart"/>
      <w:r w:rsidR="00301641" w:rsidRPr="008C5A44">
        <w:rPr>
          <w:rFonts w:ascii="Bookman Old Style" w:hAnsi="Bookman Old Style"/>
          <w:sz w:val="24"/>
          <w:szCs w:val="24"/>
        </w:rPr>
        <w:t>terai</w:t>
      </w:r>
      <w:proofErr w:type="spellEnd"/>
      <w:r w:rsidR="00301641"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1641" w:rsidRPr="008C5A44">
        <w:rPr>
          <w:rFonts w:ascii="Bookman Old Style" w:hAnsi="Bookman Old Style"/>
          <w:sz w:val="24"/>
          <w:szCs w:val="24"/>
        </w:rPr>
        <w:t>cukup</w:t>
      </w:r>
      <w:proofErr w:type="spellEnd"/>
      <w:r w:rsidR="00B95939" w:rsidRPr="008C5A44">
        <w:rPr>
          <w:rFonts w:ascii="Bookman Old Style" w:hAnsi="Bookman Old Style"/>
          <w:sz w:val="24"/>
          <w:szCs w:val="24"/>
        </w:rPr>
        <w:t>,</w:t>
      </w:r>
      <w:r w:rsidR="00301641"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B95939" w:rsidRPr="008C5A44">
        <w:rPr>
          <w:rFonts w:ascii="Bookman Old Style" w:hAnsi="Bookman Old Style"/>
          <w:sz w:val="24"/>
          <w:szCs w:val="24"/>
        </w:rPr>
        <w:t>masing-masing</w:t>
      </w:r>
      <w:proofErr w:type="spellEnd"/>
      <w:r w:rsidR="00B95939" w:rsidRPr="008C5A44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301641" w:rsidRPr="008C5A44">
        <w:rPr>
          <w:rFonts w:ascii="Bookman Old Style" w:hAnsi="Bookman Old Style"/>
          <w:sz w:val="24"/>
          <w:szCs w:val="24"/>
        </w:rPr>
        <w:t>mem</w:t>
      </w:r>
      <w:r w:rsidR="00FC5CF0">
        <w:rPr>
          <w:rFonts w:ascii="Bookman Old Style" w:hAnsi="Bookman Old Style"/>
          <w:sz w:val="24"/>
          <w:szCs w:val="24"/>
        </w:rPr>
        <w:t>punyai</w:t>
      </w:r>
      <w:proofErr w:type="spellEnd"/>
      <w:r w:rsidR="00FC5C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5CF0">
        <w:rPr>
          <w:rFonts w:ascii="Bookman Old Style" w:hAnsi="Bookman Old Style"/>
          <w:sz w:val="24"/>
          <w:szCs w:val="24"/>
        </w:rPr>
        <w:t>kekuatan</w:t>
      </w:r>
      <w:proofErr w:type="spellEnd"/>
      <w:r w:rsidR="00FC5C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FC5CF0">
        <w:rPr>
          <w:rFonts w:ascii="Bookman Old Style" w:hAnsi="Bookman Old Style"/>
          <w:sz w:val="24"/>
          <w:szCs w:val="24"/>
        </w:rPr>
        <w:t>hukum</w:t>
      </w:r>
      <w:proofErr w:type="spellEnd"/>
      <w:r w:rsidR="00FC5CF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FC5CF0">
        <w:rPr>
          <w:rFonts w:ascii="Bookman Old Style" w:hAnsi="Bookman Old Style"/>
          <w:sz w:val="24"/>
          <w:szCs w:val="24"/>
        </w:rPr>
        <w:t>sama</w:t>
      </w:r>
      <w:proofErr w:type="spellEnd"/>
      <w:r w:rsidR="00301641" w:rsidRPr="008C5A44">
        <w:rPr>
          <w:rFonts w:ascii="Bookman Old Style" w:hAnsi="Bookman Old Style"/>
          <w:sz w:val="24"/>
          <w:szCs w:val="24"/>
        </w:rPr>
        <w:t>.</w:t>
      </w:r>
    </w:p>
    <w:p w14:paraId="00C4B1E7" w14:textId="77777777" w:rsidR="008D1322" w:rsidRPr="008C5A44" w:rsidRDefault="008D1322" w:rsidP="00840B1F">
      <w:pPr>
        <w:tabs>
          <w:tab w:val="left" w:pos="284"/>
        </w:tabs>
        <w:spacing w:line="276" w:lineRule="auto"/>
        <w:jc w:val="both"/>
        <w:rPr>
          <w:rFonts w:ascii="Bookman Old Style" w:hAnsi="Bookman Old Style"/>
          <w:lang w:val="id-ID"/>
        </w:rPr>
      </w:pPr>
    </w:p>
    <w:p w14:paraId="14E9A97C" w14:textId="77777777" w:rsidR="008D1322" w:rsidRPr="00606BAB" w:rsidRDefault="008D1322" w:rsidP="00840B1F">
      <w:pPr>
        <w:spacing w:line="276" w:lineRule="auto"/>
        <w:rPr>
          <w:rFonts w:ascii="Bookman Old Style" w:hAnsi="Bookman Old Style"/>
        </w:rPr>
      </w:pPr>
    </w:p>
    <w:tbl>
      <w:tblPr>
        <w:tblW w:w="9440" w:type="dxa"/>
        <w:tblInd w:w="-260" w:type="dxa"/>
        <w:tblLook w:val="00A0" w:firstRow="1" w:lastRow="0" w:firstColumn="1" w:lastColumn="0" w:noHBand="0" w:noVBand="0"/>
      </w:tblPr>
      <w:tblGrid>
        <w:gridCol w:w="5188"/>
        <w:gridCol w:w="4252"/>
      </w:tblGrid>
      <w:tr w:rsidR="00E46F28" w:rsidRPr="00840B1F" w14:paraId="19FA3816" w14:textId="77777777" w:rsidTr="00A96247">
        <w:trPr>
          <w:trHeight w:val="865"/>
        </w:trPr>
        <w:tc>
          <w:tcPr>
            <w:tcW w:w="5188" w:type="dxa"/>
          </w:tcPr>
          <w:p w14:paraId="6317C739" w14:textId="77777777" w:rsidR="008D1322" w:rsidRPr="00840B1F" w:rsidRDefault="008D1322" w:rsidP="00840B1F">
            <w:pPr>
              <w:spacing w:line="276" w:lineRule="auto"/>
              <w:ind w:right="-108"/>
              <w:jc w:val="center"/>
              <w:rPr>
                <w:rFonts w:ascii="Bookman Old Style" w:hAnsi="Bookman Old Style"/>
                <w:lang w:val="id-ID"/>
              </w:rPr>
            </w:pPr>
            <w:r w:rsidRPr="00840B1F">
              <w:rPr>
                <w:rFonts w:ascii="Bookman Old Style" w:hAnsi="Bookman Old Style"/>
                <w:lang w:val="id-ID"/>
              </w:rPr>
              <w:t xml:space="preserve">PIHAK </w:t>
            </w:r>
            <w:r w:rsidR="00057F40" w:rsidRPr="00840B1F">
              <w:rPr>
                <w:rFonts w:ascii="Bookman Old Style" w:hAnsi="Bookman Old Style"/>
                <w:lang w:val="id-ID"/>
              </w:rPr>
              <w:t xml:space="preserve"> </w:t>
            </w:r>
            <w:r w:rsidRPr="00840B1F">
              <w:rPr>
                <w:rFonts w:ascii="Bookman Old Style" w:hAnsi="Bookman Old Style"/>
                <w:lang w:val="id-ID"/>
              </w:rPr>
              <w:t>KEDUA</w:t>
            </w:r>
          </w:p>
          <w:p w14:paraId="2242BE7F" w14:textId="58C29227" w:rsidR="00057F40" w:rsidRPr="00840B1F" w:rsidRDefault="00D36AB9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cap dan ditandatangan</w:t>
            </w:r>
          </w:p>
          <w:p w14:paraId="09D920E3" w14:textId="42AFB70E" w:rsidR="00C20F86" w:rsidRDefault="00C20F86" w:rsidP="00840B1F">
            <w:pPr>
              <w:spacing w:line="276" w:lineRule="auto"/>
              <w:jc w:val="center"/>
              <w:rPr>
                <w:rFonts w:ascii="Bookman Old Style" w:hAnsi="Bookman Old Style" w:cs="Tahoma"/>
                <w:lang w:val="en-ID"/>
              </w:rPr>
            </w:pPr>
          </w:p>
          <w:p w14:paraId="6A0E7591" w14:textId="77777777" w:rsidR="00C20F86" w:rsidRDefault="00C20F86" w:rsidP="00840B1F">
            <w:pPr>
              <w:spacing w:line="276" w:lineRule="auto"/>
              <w:jc w:val="center"/>
              <w:rPr>
                <w:rFonts w:ascii="Bookman Old Style" w:hAnsi="Bookman Old Style" w:cs="Tahoma"/>
                <w:lang w:val="en-ID"/>
              </w:rPr>
            </w:pPr>
          </w:p>
          <w:p w14:paraId="3D7A74CD" w14:textId="77777777" w:rsidR="00C20F86" w:rsidRDefault="00C20F86" w:rsidP="00840B1F">
            <w:pPr>
              <w:spacing w:line="276" w:lineRule="auto"/>
              <w:jc w:val="center"/>
              <w:rPr>
                <w:rFonts w:ascii="Bookman Old Style" w:hAnsi="Bookman Old Style" w:cs="Tahoma"/>
                <w:lang w:val="en-ID"/>
              </w:rPr>
            </w:pPr>
          </w:p>
          <w:p w14:paraId="598CE150" w14:textId="1BCEF4F3" w:rsidR="00C20F86" w:rsidRDefault="00C20F86" w:rsidP="00C20F86">
            <w:pPr>
              <w:spacing w:line="276" w:lineRule="auto"/>
              <w:rPr>
                <w:rFonts w:ascii="Bookman Old Style" w:hAnsi="Bookman Old Style" w:cs="Tahoma"/>
                <w:lang w:val="en-ID"/>
              </w:rPr>
            </w:pPr>
          </w:p>
          <w:p w14:paraId="7592D5C4" w14:textId="33DD3173" w:rsidR="008D1322" w:rsidRPr="00840B1F" w:rsidRDefault="008D1322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</w:p>
        </w:tc>
        <w:tc>
          <w:tcPr>
            <w:tcW w:w="4252" w:type="dxa"/>
          </w:tcPr>
          <w:p w14:paraId="1D1FB2EC" w14:textId="77777777" w:rsidR="008D1322" w:rsidRPr="00840B1F" w:rsidRDefault="008D1322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 w:rsidRPr="00840B1F">
              <w:rPr>
                <w:rFonts w:ascii="Bookman Old Style" w:hAnsi="Bookman Old Style"/>
                <w:lang w:val="id-ID"/>
              </w:rPr>
              <w:t xml:space="preserve">PIHAK </w:t>
            </w:r>
            <w:r w:rsidR="00057F40" w:rsidRPr="00840B1F">
              <w:rPr>
                <w:rFonts w:ascii="Bookman Old Style" w:hAnsi="Bookman Old Style"/>
                <w:lang w:val="id-ID"/>
              </w:rPr>
              <w:t xml:space="preserve"> </w:t>
            </w:r>
            <w:r w:rsidR="004C7BDA" w:rsidRPr="00840B1F">
              <w:rPr>
                <w:rFonts w:ascii="Bookman Old Style" w:hAnsi="Bookman Old Style"/>
                <w:lang w:val="id-ID"/>
              </w:rPr>
              <w:t>KESATU</w:t>
            </w:r>
          </w:p>
          <w:p w14:paraId="641FBECE" w14:textId="558DCF45" w:rsidR="00057F40" w:rsidRPr="00840B1F" w:rsidRDefault="00D36AB9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lang w:val="id-ID"/>
              </w:rPr>
              <w:t>Cap dan ditandatangan</w:t>
            </w:r>
          </w:p>
          <w:p w14:paraId="7277417E" w14:textId="35D32A94" w:rsidR="00C05F02" w:rsidRPr="00840B1F" w:rsidRDefault="00C05F02" w:rsidP="00C20F86">
            <w:pPr>
              <w:spacing w:line="276" w:lineRule="auto"/>
              <w:rPr>
                <w:rFonts w:ascii="Bookman Old Style" w:hAnsi="Bookman Old Style"/>
              </w:rPr>
            </w:pPr>
          </w:p>
          <w:p w14:paraId="64187981" w14:textId="77777777" w:rsidR="00C05F02" w:rsidRPr="00840B1F" w:rsidRDefault="00C05F02" w:rsidP="00840B1F">
            <w:pPr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E46F28" w:rsidRPr="00840B1F" w14:paraId="2265C545" w14:textId="77777777" w:rsidTr="00840B1F">
        <w:trPr>
          <w:trHeight w:val="80"/>
        </w:trPr>
        <w:tc>
          <w:tcPr>
            <w:tcW w:w="5188" w:type="dxa"/>
          </w:tcPr>
          <w:p w14:paraId="2F465EE3" w14:textId="7DA9409C" w:rsidR="008D1322" w:rsidRPr="007E5632" w:rsidRDefault="007E5632" w:rsidP="00840B1F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 w:cs="Tahoma"/>
                <w:lang w:val="id-ID"/>
              </w:rPr>
              <w:t>.........................................</w:t>
            </w:r>
          </w:p>
        </w:tc>
        <w:tc>
          <w:tcPr>
            <w:tcW w:w="4252" w:type="dxa"/>
          </w:tcPr>
          <w:p w14:paraId="39B2FB77" w14:textId="42CD879F" w:rsidR="008D1322" w:rsidRPr="00D36AB9" w:rsidRDefault="00D36AB9" w:rsidP="00C20F86">
            <w:pPr>
              <w:spacing w:line="276" w:lineRule="auto"/>
              <w:jc w:val="center"/>
              <w:rPr>
                <w:rFonts w:ascii="Bookman Old Style" w:hAnsi="Bookman Old Style"/>
                <w:lang w:val="id-ID"/>
              </w:rPr>
            </w:pPr>
            <w:r>
              <w:rPr>
                <w:rFonts w:ascii="Bookman Old Style" w:hAnsi="Bookman Old Style"/>
                <w:bCs/>
                <w:lang w:val="id-ID"/>
              </w:rPr>
              <w:t>.................................</w:t>
            </w:r>
          </w:p>
        </w:tc>
      </w:tr>
      <w:tr w:rsidR="00E9334C" w:rsidRPr="00840B1F" w14:paraId="34D2EED6" w14:textId="77777777" w:rsidTr="00A96247">
        <w:trPr>
          <w:trHeight w:val="334"/>
        </w:trPr>
        <w:tc>
          <w:tcPr>
            <w:tcW w:w="5188" w:type="dxa"/>
          </w:tcPr>
          <w:p w14:paraId="354DB505" w14:textId="0F6FA9E8" w:rsidR="00E9334C" w:rsidRPr="00840B1F" w:rsidRDefault="00D36AB9" w:rsidP="00840B1F">
            <w:pPr>
              <w:spacing w:line="276" w:lineRule="auto"/>
              <w:jc w:val="center"/>
              <w:rPr>
                <w:rFonts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Cs/>
                <w:lang w:val="id-ID"/>
              </w:rPr>
              <w:t>(tanpa gelar)</w:t>
            </w:r>
          </w:p>
        </w:tc>
        <w:tc>
          <w:tcPr>
            <w:tcW w:w="4252" w:type="dxa"/>
          </w:tcPr>
          <w:p w14:paraId="01264934" w14:textId="331ABC32" w:rsidR="00E9334C" w:rsidRPr="00D36AB9" w:rsidRDefault="00D36AB9" w:rsidP="00D36AB9">
            <w:pPr>
              <w:spacing w:line="276" w:lineRule="auto"/>
              <w:jc w:val="center"/>
              <w:rPr>
                <w:rFonts w:ascii="Bookman Old Style" w:hAnsi="Bookman Old Style"/>
                <w:bCs/>
                <w:lang w:val="id-ID"/>
              </w:rPr>
            </w:pPr>
            <w:r>
              <w:rPr>
                <w:rFonts w:ascii="Bookman Old Style" w:hAnsi="Bookman Old Style"/>
                <w:bCs/>
                <w:lang w:val="id-ID"/>
              </w:rPr>
              <w:t>(tanpa gelar)</w:t>
            </w:r>
          </w:p>
        </w:tc>
      </w:tr>
    </w:tbl>
    <w:p w14:paraId="1B216242" w14:textId="77777777" w:rsidR="008D1322" w:rsidRPr="008C5A44" w:rsidRDefault="008D1322" w:rsidP="00840B1F">
      <w:pPr>
        <w:tabs>
          <w:tab w:val="left" w:pos="2265"/>
        </w:tabs>
        <w:spacing w:line="276" w:lineRule="auto"/>
        <w:rPr>
          <w:rFonts w:ascii="Bookman Old Style" w:hAnsi="Bookman Old Style"/>
          <w:lang w:val="id-ID"/>
        </w:rPr>
      </w:pPr>
      <w:r w:rsidRPr="008C5A44">
        <w:rPr>
          <w:rFonts w:ascii="Bookman Old Style" w:hAnsi="Bookman Old Style"/>
          <w:lang w:val="id-ID"/>
        </w:rPr>
        <w:tab/>
      </w:r>
    </w:p>
    <w:sectPr w:rsidR="008D1322" w:rsidRPr="008C5A44" w:rsidSect="003A42F2">
      <w:headerReference w:type="even" r:id="rId8"/>
      <w:footerReference w:type="even" r:id="rId9"/>
      <w:footerReference w:type="default" r:id="rId10"/>
      <w:footerReference w:type="first" r:id="rId11"/>
      <w:type w:val="continuous"/>
      <w:pgSz w:w="11907" w:h="16840" w:code="9"/>
      <w:pgMar w:top="1440" w:right="1426" w:bottom="144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00409" w14:textId="77777777" w:rsidR="00A379CC" w:rsidRDefault="00A379CC">
      <w:r>
        <w:separator/>
      </w:r>
    </w:p>
  </w:endnote>
  <w:endnote w:type="continuationSeparator" w:id="0">
    <w:p w14:paraId="2EB3A79A" w14:textId="77777777" w:rsidR="00A379CC" w:rsidRDefault="00A37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86870" w14:textId="77777777" w:rsidR="008D1322" w:rsidRDefault="009F7D79" w:rsidP="00BA75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1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B77B6" w14:textId="77777777" w:rsidR="008D1322" w:rsidRDefault="008D1322" w:rsidP="00BA75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2A8A0" w14:textId="6197B978" w:rsidR="008D1322" w:rsidRDefault="00AC0B6A" w:rsidP="00AC0B6A">
    <w:pPr>
      <w:pStyle w:val="Footer"/>
      <w:jc w:val="right"/>
    </w:pPr>
    <w:r>
      <w:rPr>
        <w:lang w:val="id-ID"/>
      </w:rPr>
      <w:t xml:space="preserve">Paraf : PIHAK </w:t>
    </w:r>
    <w:r w:rsidR="004C7BDA">
      <w:rPr>
        <w:lang w:val="id-ID"/>
      </w:rPr>
      <w:t>KESATU</w:t>
    </w:r>
    <w:r>
      <w:rPr>
        <w:lang w:val="id-ID"/>
      </w:rPr>
      <w:t xml:space="preserve"> : ..............; PIHAK KEDUA : .........   </w:t>
    </w:r>
    <w:r w:rsidR="00BE3F03">
      <w:fldChar w:fldCharType="begin"/>
    </w:r>
    <w:r w:rsidR="00BE3F03">
      <w:instrText xml:space="preserve"> PAGE   \* MERGEFORMAT </w:instrText>
    </w:r>
    <w:r w:rsidR="00BE3F03">
      <w:fldChar w:fldCharType="separate"/>
    </w:r>
    <w:r w:rsidR="00D36AB9">
      <w:rPr>
        <w:noProof/>
      </w:rPr>
      <w:t>4</w:t>
    </w:r>
    <w:r w:rsidR="00BE3F03">
      <w:rPr>
        <w:noProof/>
      </w:rPr>
      <w:fldChar w:fldCharType="end"/>
    </w:r>
  </w:p>
  <w:p w14:paraId="12EBEBED" w14:textId="77777777" w:rsidR="008D1322" w:rsidRDefault="008D1322" w:rsidP="00BA75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8B786" w14:textId="22A8124B" w:rsidR="008D1322" w:rsidRDefault="00AC0B6A" w:rsidP="00AC0B6A">
    <w:pPr>
      <w:pStyle w:val="Footer"/>
      <w:jc w:val="right"/>
    </w:pPr>
    <w:r>
      <w:rPr>
        <w:lang w:val="id-ID"/>
      </w:rPr>
      <w:t xml:space="preserve">Paraf : PIHAK </w:t>
    </w:r>
    <w:r w:rsidR="004C7BDA">
      <w:rPr>
        <w:lang w:val="id-ID"/>
      </w:rPr>
      <w:t>KESATU</w:t>
    </w:r>
    <w:r>
      <w:rPr>
        <w:lang w:val="id-ID"/>
      </w:rPr>
      <w:t xml:space="preserve"> : ..............; PIHAK KEDUA : .........   </w:t>
    </w:r>
    <w:r w:rsidR="00BE3F03">
      <w:fldChar w:fldCharType="begin"/>
    </w:r>
    <w:r w:rsidR="00BE3F03">
      <w:instrText xml:space="preserve"> PAGE   \* MERGEFORMAT </w:instrText>
    </w:r>
    <w:r w:rsidR="00BE3F03">
      <w:fldChar w:fldCharType="separate"/>
    </w:r>
    <w:r w:rsidR="00D36AB9">
      <w:rPr>
        <w:noProof/>
      </w:rPr>
      <w:t>1</w:t>
    </w:r>
    <w:r w:rsidR="00BE3F03">
      <w:rPr>
        <w:noProof/>
      </w:rPr>
      <w:fldChar w:fldCharType="end"/>
    </w:r>
  </w:p>
  <w:p w14:paraId="17B53AC4" w14:textId="77777777" w:rsidR="008D1322" w:rsidRDefault="008D1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9FB2D" w14:textId="77777777" w:rsidR="00A379CC" w:rsidRDefault="00A379CC">
      <w:r>
        <w:separator/>
      </w:r>
    </w:p>
  </w:footnote>
  <w:footnote w:type="continuationSeparator" w:id="0">
    <w:p w14:paraId="56ECB6D4" w14:textId="77777777" w:rsidR="00A379CC" w:rsidRDefault="00A37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38147" w14:textId="77777777" w:rsidR="008D1322" w:rsidRDefault="009F7D79" w:rsidP="00184C4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D132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036EF0" w14:textId="77777777" w:rsidR="008D1322" w:rsidRDefault="008D1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</w:lvl>
    <w:lvl w:ilvl="2">
      <w:start w:val="1"/>
      <w:numFmt w:val="lowerRoman"/>
      <w:lvlText w:val="%3."/>
      <w:lvlJc w:val="right"/>
      <w:pPr>
        <w:ind w:left="4494" w:hanging="180"/>
      </w:pPr>
    </w:lvl>
    <w:lvl w:ilvl="3">
      <w:start w:val="1"/>
      <w:numFmt w:val="decimal"/>
      <w:lvlText w:val="%4."/>
      <w:lvlJc w:val="left"/>
      <w:pPr>
        <w:ind w:left="5214" w:hanging="360"/>
      </w:pPr>
    </w:lvl>
    <w:lvl w:ilvl="4">
      <w:start w:val="1"/>
      <w:numFmt w:val="lowerLetter"/>
      <w:lvlText w:val="%5."/>
      <w:lvlJc w:val="left"/>
      <w:pPr>
        <w:ind w:left="5934" w:hanging="360"/>
      </w:pPr>
    </w:lvl>
    <w:lvl w:ilvl="5">
      <w:start w:val="1"/>
      <w:numFmt w:val="lowerRoman"/>
      <w:lvlText w:val="%6."/>
      <w:lvlJc w:val="right"/>
      <w:pPr>
        <w:ind w:left="6654" w:hanging="180"/>
      </w:pPr>
    </w:lvl>
    <w:lvl w:ilvl="6">
      <w:start w:val="1"/>
      <w:numFmt w:val="decimal"/>
      <w:lvlText w:val="%7."/>
      <w:lvlJc w:val="left"/>
      <w:pPr>
        <w:ind w:left="7374" w:hanging="360"/>
      </w:pPr>
    </w:lvl>
    <w:lvl w:ilvl="7">
      <w:start w:val="1"/>
      <w:numFmt w:val="lowerLetter"/>
      <w:lvlText w:val="%8."/>
      <w:lvlJc w:val="left"/>
      <w:pPr>
        <w:ind w:left="8094" w:hanging="360"/>
      </w:pPr>
    </w:lvl>
    <w:lvl w:ilvl="8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000001F"/>
    <w:multiLevelType w:val="hybridMultilevel"/>
    <w:tmpl w:val="F506B22A"/>
    <w:lvl w:ilvl="0" w:tplc="9E6AF04E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Arial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C1C6E"/>
    <w:multiLevelType w:val="hybridMultilevel"/>
    <w:tmpl w:val="D5BC1F4E"/>
    <w:lvl w:ilvl="0" w:tplc="AD18FE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EB2"/>
    <w:multiLevelType w:val="hybridMultilevel"/>
    <w:tmpl w:val="ADE82A76"/>
    <w:lvl w:ilvl="0" w:tplc="7CF678E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34A12B8"/>
    <w:multiLevelType w:val="hybridMultilevel"/>
    <w:tmpl w:val="7ED097BE"/>
    <w:lvl w:ilvl="0" w:tplc="D09225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02150"/>
    <w:multiLevelType w:val="hybridMultilevel"/>
    <w:tmpl w:val="A07052DE"/>
    <w:lvl w:ilvl="0" w:tplc="C85E7B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193484"/>
    <w:multiLevelType w:val="hybridMultilevel"/>
    <w:tmpl w:val="CED0799C"/>
    <w:lvl w:ilvl="0" w:tplc="7CF678E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BB7D7D"/>
    <w:multiLevelType w:val="hybridMultilevel"/>
    <w:tmpl w:val="ADE82A76"/>
    <w:lvl w:ilvl="0" w:tplc="7CF678E4">
      <w:start w:val="1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8" w15:restartNumberingAfterBreak="0">
    <w:nsid w:val="42D9398C"/>
    <w:multiLevelType w:val="hybridMultilevel"/>
    <w:tmpl w:val="EE9A30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68F176E"/>
    <w:multiLevelType w:val="hybridMultilevel"/>
    <w:tmpl w:val="16BEE34E"/>
    <w:lvl w:ilvl="0" w:tplc="81261E12">
      <w:start w:val="1"/>
      <w:numFmt w:val="decimal"/>
      <w:lvlText w:val="(%1)"/>
      <w:lvlJc w:val="left"/>
      <w:pPr>
        <w:ind w:left="735" w:hanging="375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8B92A09"/>
    <w:multiLevelType w:val="hybridMultilevel"/>
    <w:tmpl w:val="94064CA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991DDB"/>
    <w:multiLevelType w:val="hybridMultilevel"/>
    <w:tmpl w:val="28E09F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81E32"/>
    <w:multiLevelType w:val="multilevel"/>
    <w:tmpl w:val="666E1BF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4A6214D"/>
    <w:multiLevelType w:val="hybridMultilevel"/>
    <w:tmpl w:val="79869632"/>
    <w:lvl w:ilvl="0" w:tplc="90B276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cs="Arial" w:hint="default"/>
        <w:b w:val="0"/>
        <w:i w:val="0"/>
        <w:sz w:val="22"/>
        <w:szCs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974132"/>
    <w:multiLevelType w:val="hybridMultilevel"/>
    <w:tmpl w:val="4BF6AEBC"/>
    <w:lvl w:ilvl="0" w:tplc="114AC7BE">
      <w:start w:val="1"/>
      <w:numFmt w:val="decimal"/>
      <w:lvlText w:val="(%1)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5" w15:restartNumberingAfterBreak="0">
    <w:nsid w:val="58FC7B18"/>
    <w:multiLevelType w:val="hybridMultilevel"/>
    <w:tmpl w:val="2A5C5DF4"/>
    <w:lvl w:ilvl="0" w:tplc="EE90CD8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9CD565E"/>
    <w:multiLevelType w:val="hybridMultilevel"/>
    <w:tmpl w:val="E9FAB8FC"/>
    <w:lvl w:ilvl="0" w:tplc="93E4035A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E7073"/>
    <w:multiLevelType w:val="hybridMultilevel"/>
    <w:tmpl w:val="9006D562"/>
    <w:lvl w:ilvl="0" w:tplc="04090019">
      <w:start w:val="1"/>
      <w:numFmt w:val="lowerLetter"/>
      <w:lvlText w:val="%1."/>
      <w:lvlJc w:val="left"/>
      <w:pPr>
        <w:ind w:left="354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42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49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57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64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71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78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85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9300" w:hanging="180"/>
      </w:pPr>
      <w:rPr>
        <w:rFonts w:cs="Times New Roman"/>
      </w:rPr>
    </w:lvl>
  </w:abstractNum>
  <w:abstractNum w:abstractNumId="18" w15:restartNumberingAfterBreak="0">
    <w:nsid w:val="5D664BCF"/>
    <w:multiLevelType w:val="hybridMultilevel"/>
    <w:tmpl w:val="903A9292"/>
    <w:lvl w:ilvl="0" w:tplc="93F6BC7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FD0311"/>
    <w:multiLevelType w:val="multilevel"/>
    <w:tmpl w:val="61FD031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417FDD"/>
    <w:multiLevelType w:val="hybridMultilevel"/>
    <w:tmpl w:val="571E74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0653C7"/>
    <w:multiLevelType w:val="hybridMultilevel"/>
    <w:tmpl w:val="5F465FBC"/>
    <w:lvl w:ilvl="0" w:tplc="D97882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81EAA"/>
    <w:multiLevelType w:val="hybridMultilevel"/>
    <w:tmpl w:val="39724DC8"/>
    <w:lvl w:ilvl="0" w:tplc="00000002">
      <w:start w:val="1"/>
      <w:numFmt w:val="decimal"/>
      <w:lvlText w:val="(%1)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92EF5"/>
    <w:multiLevelType w:val="hybridMultilevel"/>
    <w:tmpl w:val="63A405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37701"/>
    <w:multiLevelType w:val="hybridMultilevel"/>
    <w:tmpl w:val="0BA64810"/>
    <w:lvl w:ilvl="0" w:tplc="31AE5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9049D"/>
    <w:multiLevelType w:val="hybridMultilevel"/>
    <w:tmpl w:val="C5A0175E"/>
    <w:lvl w:ilvl="0" w:tplc="40AA0B90">
      <w:start w:val="1"/>
      <w:numFmt w:val="lowerRoman"/>
      <w:lvlText w:val="(%1)"/>
      <w:lvlJc w:val="left"/>
      <w:pPr>
        <w:ind w:left="3330" w:hanging="360"/>
      </w:pPr>
      <w:rPr>
        <w:rFonts w:hint="default"/>
      </w:rPr>
    </w:lvl>
    <w:lvl w:ilvl="1" w:tplc="F5765B44">
      <w:start w:val="1"/>
      <w:numFmt w:val="lowerLetter"/>
      <w:lvlText w:val="%2."/>
      <w:lvlJc w:val="left"/>
      <w:pPr>
        <w:ind w:left="29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3690" w:hanging="180"/>
      </w:pPr>
    </w:lvl>
    <w:lvl w:ilvl="3" w:tplc="0409000F">
      <w:start w:val="1"/>
      <w:numFmt w:val="decimal"/>
      <w:lvlText w:val="%4."/>
      <w:lvlJc w:val="left"/>
      <w:pPr>
        <w:ind w:left="4410" w:hanging="360"/>
      </w:pPr>
    </w:lvl>
    <w:lvl w:ilvl="4" w:tplc="04090019">
      <w:start w:val="1"/>
      <w:numFmt w:val="lowerLetter"/>
      <w:lvlText w:val="%5."/>
      <w:lvlJc w:val="left"/>
      <w:pPr>
        <w:ind w:left="5130" w:hanging="360"/>
      </w:pPr>
    </w:lvl>
    <w:lvl w:ilvl="5" w:tplc="0409001B">
      <w:start w:val="1"/>
      <w:numFmt w:val="lowerRoman"/>
      <w:lvlText w:val="%6."/>
      <w:lvlJc w:val="right"/>
      <w:pPr>
        <w:ind w:left="5850" w:hanging="180"/>
      </w:pPr>
    </w:lvl>
    <w:lvl w:ilvl="6" w:tplc="0409000F">
      <w:start w:val="1"/>
      <w:numFmt w:val="decimal"/>
      <w:lvlText w:val="%7."/>
      <w:lvlJc w:val="left"/>
      <w:pPr>
        <w:ind w:left="6570" w:hanging="360"/>
      </w:pPr>
    </w:lvl>
    <w:lvl w:ilvl="7" w:tplc="04090019">
      <w:start w:val="1"/>
      <w:numFmt w:val="lowerLetter"/>
      <w:lvlText w:val="%8."/>
      <w:lvlJc w:val="left"/>
      <w:pPr>
        <w:ind w:left="7290" w:hanging="360"/>
      </w:pPr>
    </w:lvl>
    <w:lvl w:ilvl="8" w:tplc="0409001B">
      <w:start w:val="1"/>
      <w:numFmt w:val="lowerRoman"/>
      <w:lvlText w:val="%9."/>
      <w:lvlJc w:val="right"/>
      <w:pPr>
        <w:ind w:left="8010" w:hanging="180"/>
      </w:pPr>
    </w:lvl>
  </w:abstractNum>
  <w:abstractNum w:abstractNumId="26" w15:restartNumberingAfterBreak="0">
    <w:nsid w:val="767533AC"/>
    <w:multiLevelType w:val="hybridMultilevel"/>
    <w:tmpl w:val="C9D8E55C"/>
    <w:lvl w:ilvl="0" w:tplc="32B47958">
      <w:start w:val="1"/>
      <w:numFmt w:val="decimal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B2DF9"/>
    <w:multiLevelType w:val="hybridMultilevel"/>
    <w:tmpl w:val="D7C4F66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F4DE9"/>
    <w:multiLevelType w:val="hybridMultilevel"/>
    <w:tmpl w:val="ABA6898E"/>
    <w:lvl w:ilvl="0" w:tplc="893AE248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0"/>
  </w:num>
  <w:num w:numId="5">
    <w:abstractNumId w:val="9"/>
  </w:num>
  <w:num w:numId="6">
    <w:abstractNumId w:val="20"/>
  </w:num>
  <w:num w:numId="7">
    <w:abstractNumId w:val="17"/>
  </w:num>
  <w:num w:numId="8">
    <w:abstractNumId w:val="8"/>
  </w:num>
  <w:num w:numId="9">
    <w:abstractNumId w:val="5"/>
  </w:num>
  <w:num w:numId="10">
    <w:abstractNumId w:val="0"/>
  </w:num>
  <w:num w:numId="11">
    <w:abstractNumId w:val="14"/>
  </w:num>
  <w:num w:numId="12">
    <w:abstractNumId w:val="25"/>
  </w:num>
  <w:num w:numId="13">
    <w:abstractNumId w:val="23"/>
  </w:num>
  <w:num w:numId="14">
    <w:abstractNumId w:val="1"/>
  </w:num>
  <w:num w:numId="15">
    <w:abstractNumId w:val="22"/>
  </w:num>
  <w:num w:numId="16">
    <w:abstractNumId w:val="12"/>
  </w:num>
  <w:num w:numId="17">
    <w:abstractNumId w:val="2"/>
  </w:num>
  <w:num w:numId="18">
    <w:abstractNumId w:val="4"/>
  </w:num>
  <w:num w:numId="19">
    <w:abstractNumId w:val="24"/>
  </w:num>
  <w:num w:numId="20">
    <w:abstractNumId w:val="26"/>
  </w:num>
  <w:num w:numId="21">
    <w:abstractNumId w:val="16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7"/>
  </w:num>
  <w:num w:numId="25">
    <w:abstractNumId w:val="19"/>
  </w:num>
  <w:num w:numId="26">
    <w:abstractNumId w:val="27"/>
  </w:num>
  <w:num w:numId="27">
    <w:abstractNumId w:val="11"/>
  </w:num>
  <w:num w:numId="28">
    <w:abstractNumId w:val="21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75A"/>
    <w:rsid w:val="00000AC2"/>
    <w:rsid w:val="0000128B"/>
    <w:rsid w:val="00001E1A"/>
    <w:rsid w:val="00006B41"/>
    <w:rsid w:val="0001137C"/>
    <w:rsid w:val="000118C0"/>
    <w:rsid w:val="00012201"/>
    <w:rsid w:val="00014AE0"/>
    <w:rsid w:val="00014EB2"/>
    <w:rsid w:val="000155EF"/>
    <w:rsid w:val="00016DA5"/>
    <w:rsid w:val="00022449"/>
    <w:rsid w:val="000230FF"/>
    <w:rsid w:val="000242A1"/>
    <w:rsid w:val="00030BF3"/>
    <w:rsid w:val="0004600A"/>
    <w:rsid w:val="00047505"/>
    <w:rsid w:val="000500F7"/>
    <w:rsid w:val="000539D5"/>
    <w:rsid w:val="000561D1"/>
    <w:rsid w:val="00056CAA"/>
    <w:rsid w:val="00057F40"/>
    <w:rsid w:val="00062445"/>
    <w:rsid w:val="00064992"/>
    <w:rsid w:val="00067155"/>
    <w:rsid w:val="00070D0E"/>
    <w:rsid w:val="000751B6"/>
    <w:rsid w:val="00075627"/>
    <w:rsid w:val="0007643A"/>
    <w:rsid w:val="00080657"/>
    <w:rsid w:val="00080BB0"/>
    <w:rsid w:val="00080C55"/>
    <w:rsid w:val="00083210"/>
    <w:rsid w:val="00085B88"/>
    <w:rsid w:val="0009241C"/>
    <w:rsid w:val="00093342"/>
    <w:rsid w:val="00096216"/>
    <w:rsid w:val="000A2801"/>
    <w:rsid w:val="000A57C6"/>
    <w:rsid w:val="000A7299"/>
    <w:rsid w:val="000B03D4"/>
    <w:rsid w:val="000B34BD"/>
    <w:rsid w:val="000B4A03"/>
    <w:rsid w:val="000C12F8"/>
    <w:rsid w:val="000C32E3"/>
    <w:rsid w:val="000C45D7"/>
    <w:rsid w:val="000D1483"/>
    <w:rsid w:val="000D3FFD"/>
    <w:rsid w:val="000D638F"/>
    <w:rsid w:val="000E0145"/>
    <w:rsid w:val="000E158E"/>
    <w:rsid w:val="000E2857"/>
    <w:rsid w:val="000E332B"/>
    <w:rsid w:val="000E511A"/>
    <w:rsid w:val="000E515F"/>
    <w:rsid w:val="000E534F"/>
    <w:rsid w:val="000E64C2"/>
    <w:rsid w:val="000E7582"/>
    <w:rsid w:val="000F2BB3"/>
    <w:rsid w:val="000F3A01"/>
    <w:rsid w:val="000F4EA0"/>
    <w:rsid w:val="000F4F07"/>
    <w:rsid w:val="000F547B"/>
    <w:rsid w:val="000F6569"/>
    <w:rsid w:val="000F6E2F"/>
    <w:rsid w:val="00105A88"/>
    <w:rsid w:val="00107B14"/>
    <w:rsid w:val="001118DC"/>
    <w:rsid w:val="00111ED5"/>
    <w:rsid w:val="001156F1"/>
    <w:rsid w:val="001164EB"/>
    <w:rsid w:val="001216A3"/>
    <w:rsid w:val="00121714"/>
    <w:rsid w:val="00127760"/>
    <w:rsid w:val="00130560"/>
    <w:rsid w:val="00131C17"/>
    <w:rsid w:val="001336A6"/>
    <w:rsid w:val="00133A12"/>
    <w:rsid w:val="001351B9"/>
    <w:rsid w:val="00135A1A"/>
    <w:rsid w:val="00135C9E"/>
    <w:rsid w:val="00136F53"/>
    <w:rsid w:val="00140171"/>
    <w:rsid w:val="001420A9"/>
    <w:rsid w:val="001511ED"/>
    <w:rsid w:val="00155F10"/>
    <w:rsid w:val="001561FA"/>
    <w:rsid w:val="00156208"/>
    <w:rsid w:val="00161073"/>
    <w:rsid w:val="001633BD"/>
    <w:rsid w:val="00165670"/>
    <w:rsid w:val="00171711"/>
    <w:rsid w:val="00172FDC"/>
    <w:rsid w:val="001738E2"/>
    <w:rsid w:val="00176802"/>
    <w:rsid w:val="001800C8"/>
    <w:rsid w:val="00180C79"/>
    <w:rsid w:val="00181403"/>
    <w:rsid w:val="00184C4C"/>
    <w:rsid w:val="00184F59"/>
    <w:rsid w:val="001852E4"/>
    <w:rsid w:val="001868C9"/>
    <w:rsid w:val="00187E74"/>
    <w:rsid w:val="0019116F"/>
    <w:rsid w:val="00191911"/>
    <w:rsid w:val="00197594"/>
    <w:rsid w:val="001A3318"/>
    <w:rsid w:val="001A4FFD"/>
    <w:rsid w:val="001A5F0A"/>
    <w:rsid w:val="001B1A17"/>
    <w:rsid w:val="001B21E1"/>
    <w:rsid w:val="001B31CB"/>
    <w:rsid w:val="001B3971"/>
    <w:rsid w:val="001B3C37"/>
    <w:rsid w:val="001B3E63"/>
    <w:rsid w:val="001B45FA"/>
    <w:rsid w:val="001B75CA"/>
    <w:rsid w:val="001C0069"/>
    <w:rsid w:val="001C3613"/>
    <w:rsid w:val="001C386D"/>
    <w:rsid w:val="001C4C34"/>
    <w:rsid w:val="001C7FE0"/>
    <w:rsid w:val="001D03A2"/>
    <w:rsid w:val="001E3F40"/>
    <w:rsid w:val="001E4303"/>
    <w:rsid w:val="001E797D"/>
    <w:rsid w:val="001E798B"/>
    <w:rsid w:val="001E7ACA"/>
    <w:rsid w:val="001F0EE5"/>
    <w:rsid w:val="001F2F78"/>
    <w:rsid w:val="001F3945"/>
    <w:rsid w:val="00201C1C"/>
    <w:rsid w:val="00202C70"/>
    <w:rsid w:val="00202D89"/>
    <w:rsid w:val="00203004"/>
    <w:rsid w:val="00205DAF"/>
    <w:rsid w:val="00206F89"/>
    <w:rsid w:val="002109A1"/>
    <w:rsid w:val="00211525"/>
    <w:rsid w:val="002133E4"/>
    <w:rsid w:val="0021516B"/>
    <w:rsid w:val="002154CD"/>
    <w:rsid w:val="00215FCF"/>
    <w:rsid w:val="00220209"/>
    <w:rsid w:val="00226497"/>
    <w:rsid w:val="00227B4B"/>
    <w:rsid w:val="00227B95"/>
    <w:rsid w:val="002305AE"/>
    <w:rsid w:val="00234876"/>
    <w:rsid w:val="00236441"/>
    <w:rsid w:val="0024611B"/>
    <w:rsid w:val="002469DC"/>
    <w:rsid w:val="00247FF6"/>
    <w:rsid w:val="002507AC"/>
    <w:rsid w:val="00263A90"/>
    <w:rsid w:val="00264492"/>
    <w:rsid w:val="00265B2B"/>
    <w:rsid w:val="002664C5"/>
    <w:rsid w:val="002702FD"/>
    <w:rsid w:val="002710B3"/>
    <w:rsid w:val="00275B81"/>
    <w:rsid w:val="00276741"/>
    <w:rsid w:val="00285360"/>
    <w:rsid w:val="0029023E"/>
    <w:rsid w:val="00293648"/>
    <w:rsid w:val="00294E14"/>
    <w:rsid w:val="002A2FE2"/>
    <w:rsid w:val="002A4280"/>
    <w:rsid w:val="002A7634"/>
    <w:rsid w:val="002B29AD"/>
    <w:rsid w:val="002B3522"/>
    <w:rsid w:val="002B638F"/>
    <w:rsid w:val="002C13FA"/>
    <w:rsid w:val="002C15D3"/>
    <w:rsid w:val="002C39D0"/>
    <w:rsid w:val="002C5624"/>
    <w:rsid w:val="002C599E"/>
    <w:rsid w:val="002C6E48"/>
    <w:rsid w:val="002D09CE"/>
    <w:rsid w:val="002D0B30"/>
    <w:rsid w:val="002D6F52"/>
    <w:rsid w:val="002E2F05"/>
    <w:rsid w:val="002E73BC"/>
    <w:rsid w:val="002F087B"/>
    <w:rsid w:val="002F2F41"/>
    <w:rsid w:val="002F7030"/>
    <w:rsid w:val="002F7396"/>
    <w:rsid w:val="002F7C76"/>
    <w:rsid w:val="003002F1"/>
    <w:rsid w:val="00301641"/>
    <w:rsid w:val="003017C7"/>
    <w:rsid w:val="003052AF"/>
    <w:rsid w:val="00310533"/>
    <w:rsid w:val="00310B32"/>
    <w:rsid w:val="00312633"/>
    <w:rsid w:val="00313F5B"/>
    <w:rsid w:val="00315446"/>
    <w:rsid w:val="00325B9C"/>
    <w:rsid w:val="00326D40"/>
    <w:rsid w:val="00326E81"/>
    <w:rsid w:val="00327165"/>
    <w:rsid w:val="003300AF"/>
    <w:rsid w:val="00331008"/>
    <w:rsid w:val="003400FA"/>
    <w:rsid w:val="003471A6"/>
    <w:rsid w:val="00355E53"/>
    <w:rsid w:val="00356474"/>
    <w:rsid w:val="0035687F"/>
    <w:rsid w:val="00360396"/>
    <w:rsid w:val="00362208"/>
    <w:rsid w:val="003661DA"/>
    <w:rsid w:val="0036679E"/>
    <w:rsid w:val="00366FEB"/>
    <w:rsid w:val="00370495"/>
    <w:rsid w:val="00373813"/>
    <w:rsid w:val="00374EEE"/>
    <w:rsid w:val="00375427"/>
    <w:rsid w:val="0038175D"/>
    <w:rsid w:val="003826CF"/>
    <w:rsid w:val="00382FC4"/>
    <w:rsid w:val="00392F56"/>
    <w:rsid w:val="0039750A"/>
    <w:rsid w:val="003A2DE1"/>
    <w:rsid w:val="003A42F2"/>
    <w:rsid w:val="003B4EBA"/>
    <w:rsid w:val="003B6CB7"/>
    <w:rsid w:val="003B74A3"/>
    <w:rsid w:val="003C6412"/>
    <w:rsid w:val="003D01DA"/>
    <w:rsid w:val="003D1A56"/>
    <w:rsid w:val="003D1B70"/>
    <w:rsid w:val="003D498F"/>
    <w:rsid w:val="003E4498"/>
    <w:rsid w:val="003E5EBE"/>
    <w:rsid w:val="003E5F81"/>
    <w:rsid w:val="003F2018"/>
    <w:rsid w:val="003F316A"/>
    <w:rsid w:val="003F3DC8"/>
    <w:rsid w:val="003F4993"/>
    <w:rsid w:val="003F4E1B"/>
    <w:rsid w:val="003F57AE"/>
    <w:rsid w:val="003F57DE"/>
    <w:rsid w:val="003F7489"/>
    <w:rsid w:val="00400A1F"/>
    <w:rsid w:val="004027CC"/>
    <w:rsid w:val="004029B9"/>
    <w:rsid w:val="00403FE7"/>
    <w:rsid w:val="00407256"/>
    <w:rsid w:val="004112F4"/>
    <w:rsid w:val="00413662"/>
    <w:rsid w:val="00415BD3"/>
    <w:rsid w:val="00416843"/>
    <w:rsid w:val="004237EC"/>
    <w:rsid w:val="0042616A"/>
    <w:rsid w:val="00435770"/>
    <w:rsid w:val="00437EB6"/>
    <w:rsid w:val="004424D8"/>
    <w:rsid w:val="004434C3"/>
    <w:rsid w:val="00453F72"/>
    <w:rsid w:val="00456020"/>
    <w:rsid w:val="00456149"/>
    <w:rsid w:val="00457A2F"/>
    <w:rsid w:val="00462720"/>
    <w:rsid w:val="0046354D"/>
    <w:rsid w:val="0046414A"/>
    <w:rsid w:val="004703D0"/>
    <w:rsid w:val="00473635"/>
    <w:rsid w:val="0047503A"/>
    <w:rsid w:val="00482783"/>
    <w:rsid w:val="004835F6"/>
    <w:rsid w:val="00486BF7"/>
    <w:rsid w:val="0049270E"/>
    <w:rsid w:val="00492B55"/>
    <w:rsid w:val="0049782E"/>
    <w:rsid w:val="004A1592"/>
    <w:rsid w:val="004A2FB1"/>
    <w:rsid w:val="004A3591"/>
    <w:rsid w:val="004B2554"/>
    <w:rsid w:val="004B3B8F"/>
    <w:rsid w:val="004C1D2D"/>
    <w:rsid w:val="004C21EB"/>
    <w:rsid w:val="004C40A0"/>
    <w:rsid w:val="004C7BDA"/>
    <w:rsid w:val="004D4F42"/>
    <w:rsid w:val="004D5762"/>
    <w:rsid w:val="004D5CDC"/>
    <w:rsid w:val="004E4C4A"/>
    <w:rsid w:val="004E7CE9"/>
    <w:rsid w:val="004F5C84"/>
    <w:rsid w:val="005029E9"/>
    <w:rsid w:val="0050351E"/>
    <w:rsid w:val="00504A20"/>
    <w:rsid w:val="005072D0"/>
    <w:rsid w:val="00516534"/>
    <w:rsid w:val="00522BD1"/>
    <w:rsid w:val="005239E3"/>
    <w:rsid w:val="00524BD4"/>
    <w:rsid w:val="00525047"/>
    <w:rsid w:val="005252F6"/>
    <w:rsid w:val="0052585C"/>
    <w:rsid w:val="0052587D"/>
    <w:rsid w:val="00525E70"/>
    <w:rsid w:val="00527A07"/>
    <w:rsid w:val="005315A7"/>
    <w:rsid w:val="0053255C"/>
    <w:rsid w:val="005326CC"/>
    <w:rsid w:val="00534CA3"/>
    <w:rsid w:val="005366DA"/>
    <w:rsid w:val="00537177"/>
    <w:rsid w:val="00545AD8"/>
    <w:rsid w:val="00547A37"/>
    <w:rsid w:val="0055026A"/>
    <w:rsid w:val="005555F6"/>
    <w:rsid w:val="00555D08"/>
    <w:rsid w:val="0055782D"/>
    <w:rsid w:val="00561BDC"/>
    <w:rsid w:val="00562A5F"/>
    <w:rsid w:val="005727F3"/>
    <w:rsid w:val="005736DD"/>
    <w:rsid w:val="00573F96"/>
    <w:rsid w:val="00576886"/>
    <w:rsid w:val="00577076"/>
    <w:rsid w:val="0058230E"/>
    <w:rsid w:val="00586C87"/>
    <w:rsid w:val="00587115"/>
    <w:rsid w:val="00590DA1"/>
    <w:rsid w:val="005921ED"/>
    <w:rsid w:val="005962D7"/>
    <w:rsid w:val="005A06F2"/>
    <w:rsid w:val="005A62E5"/>
    <w:rsid w:val="005A6B70"/>
    <w:rsid w:val="005A7E51"/>
    <w:rsid w:val="005B1052"/>
    <w:rsid w:val="005B300A"/>
    <w:rsid w:val="005B322C"/>
    <w:rsid w:val="005C5BD3"/>
    <w:rsid w:val="005C6C5C"/>
    <w:rsid w:val="005D1191"/>
    <w:rsid w:val="005D253C"/>
    <w:rsid w:val="005D2F50"/>
    <w:rsid w:val="005D79A3"/>
    <w:rsid w:val="005E1289"/>
    <w:rsid w:val="005E3682"/>
    <w:rsid w:val="005E4348"/>
    <w:rsid w:val="005E5626"/>
    <w:rsid w:val="005E6D8D"/>
    <w:rsid w:val="005F04BF"/>
    <w:rsid w:val="005F136F"/>
    <w:rsid w:val="005F245C"/>
    <w:rsid w:val="005F2FEA"/>
    <w:rsid w:val="005F4B5F"/>
    <w:rsid w:val="00600209"/>
    <w:rsid w:val="00606BAB"/>
    <w:rsid w:val="006071C6"/>
    <w:rsid w:val="00614782"/>
    <w:rsid w:val="006170D2"/>
    <w:rsid w:val="00623144"/>
    <w:rsid w:val="0062485C"/>
    <w:rsid w:val="006254E1"/>
    <w:rsid w:val="00626389"/>
    <w:rsid w:val="00626B17"/>
    <w:rsid w:val="006273AA"/>
    <w:rsid w:val="00631851"/>
    <w:rsid w:val="00634A1C"/>
    <w:rsid w:val="0063588B"/>
    <w:rsid w:val="00636867"/>
    <w:rsid w:val="0063765B"/>
    <w:rsid w:val="00640FE3"/>
    <w:rsid w:val="006434F9"/>
    <w:rsid w:val="0064591E"/>
    <w:rsid w:val="0065159A"/>
    <w:rsid w:val="00651777"/>
    <w:rsid w:val="00660D89"/>
    <w:rsid w:val="00662018"/>
    <w:rsid w:val="00664FD7"/>
    <w:rsid w:val="0066699E"/>
    <w:rsid w:val="0066735F"/>
    <w:rsid w:val="006741AD"/>
    <w:rsid w:val="006824B9"/>
    <w:rsid w:val="00686B1B"/>
    <w:rsid w:val="00690AB8"/>
    <w:rsid w:val="00690DFC"/>
    <w:rsid w:val="00695378"/>
    <w:rsid w:val="006A0FBA"/>
    <w:rsid w:val="006A4FF0"/>
    <w:rsid w:val="006A513E"/>
    <w:rsid w:val="006B3032"/>
    <w:rsid w:val="006B65E4"/>
    <w:rsid w:val="006C0820"/>
    <w:rsid w:val="006C22D0"/>
    <w:rsid w:val="006D115A"/>
    <w:rsid w:val="006D3151"/>
    <w:rsid w:val="006E0A6C"/>
    <w:rsid w:val="006E20DC"/>
    <w:rsid w:val="006E28E7"/>
    <w:rsid w:val="006E3B73"/>
    <w:rsid w:val="006E4963"/>
    <w:rsid w:val="006E573B"/>
    <w:rsid w:val="006E6B04"/>
    <w:rsid w:val="006E7B6D"/>
    <w:rsid w:val="006F0905"/>
    <w:rsid w:val="006F3072"/>
    <w:rsid w:val="006F79CD"/>
    <w:rsid w:val="006F7CB1"/>
    <w:rsid w:val="00702A32"/>
    <w:rsid w:val="00702C68"/>
    <w:rsid w:val="00705890"/>
    <w:rsid w:val="00705F13"/>
    <w:rsid w:val="007066FC"/>
    <w:rsid w:val="007149A5"/>
    <w:rsid w:val="00714C65"/>
    <w:rsid w:val="00721293"/>
    <w:rsid w:val="00721977"/>
    <w:rsid w:val="00725493"/>
    <w:rsid w:val="00726215"/>
    <w:rsid w:val="007274C5"/>
    <w:rsid w:val="0072789F"/>
    <w:rsid w:val="00727CBB"/>
    <w:rsid w:val="00727CD0"/>
    <w:rsid w:val="007319CC"/>
    <w:rsid w:val="00731C2C"/>
    <w:rsid w:val="0073362A"/>
    <w:rsid w:val="00755A25"/>
    <w:rsid w:val="00756241"/>
    <w:rsid w:val="007611B0"/>
    <w:rsid w:val="00762F68"/>
    <w:rsid w:val="00763305"/>
    <w:rsid w:val="00764724"/>
    <w:rsid w:val="00766906"/>
    <w:rsid w:val="007708C9"/>
    <w:rsid w:val="00772EAA"/>
    <w:rsid w:val="007808F4"/>
    <w:rsid w:val="00782E24"/>
    <w:rsid w:val="007920F5"/>
    <w:rsid w:val="00792EC7"/>
    <w:rsid w:val="00793492"/>
    <w:rsid w:val="007970AF"/>
    <w:rsid w:val="0079730C"/>
    <w:rsid w:val="007A53E8"/>
    <w:rsid w:val="007A5A71"/>
    <w:rsid w:val="007A66D9"/>
    <w:rsid w:val="007B33DF"/>
    <w:rsid w:val="007B76CB"/>
    <w:rsid w:val="007C1996"/>
    <w:rsid w:val="007C2B43"/>
    <w:rsid w:val="007C4566"/>
    <w:rsid w:val="007C5735"/>
    <w:rsid w:val="007D2FA8"/>
    <w:rsid w:val="007D3620"/>
    <w:rsid w:val="007D5CE0"/>
    <w:rsid w:val="007D7663"/>
    <w:rsid w:val="007E419B"/>
    <w:rsid w:val="007E5632"/>
    <w:rsid w:val="008007A4"/>
    <w:rsid w:val="008010AE"/>
    <w:rsid w:val="00804C8A"/>
    <w:rsid w:val="00806DA7"/>
    <w:rsid w:val="00810670"/>
    <w:rsid w:val="00813412"/>
    <w:rsid w:val="00815920"/>
    <w:rsid w:val="00815B7D"/>
    <w:rsid w:val="00817733"/>
    <w:rsid w:val="00820849"/>
    <w:rsid w:val="00821BB0"/>
    <w:rsid w:val="00821C57"/>
    <w:rsid w:val="00834DEE"/>
    <w:rsid w:val="00836197"/>
    <w:rsid w:val="00836494"/>
    <w:rsid w:val="00836A7A"/>
    <w:rsid w:val="00840AE6"/>
    <w:rsid w:val="00840B1F"/>
    <w:rsid w:val="00840EC9"/>
    <w:rsid w:val="0084594B"/>
    <w:rsid w:val="00845A0C"/>
    <w:rsid w:val="00847572"/>
    <w:rsid w:val="008504A2"/>
    <w:rsid w:val="008507B8"/>
    <w:rsid w:val="008521E6"/>
    <w:rsid w:val="00853929"/>
    <w:rsid w:val="00853C83"/>
    <w:rsid w:val="0085568F"/>
    <w:rsid w:val="00855A51"/>
    <w:rsid w:val="0085702C"/>
    <w:rsid w:val="008616D2"/>
    <w:rsid w:val="00861BAC"/>
    <w:rsid w:val="00864B98"/>
    <w:rsid w:val="00871CC3"/>
    <w:rsid w:val="008748B4"/>
    <w:rsid w:val="00877391"/>
    <w:rsid w:val="008811E0"/>
    <w:rsid w:val="0088307E"/>
    <w:rsid w:val="00886773"/>
    <w:rsid w:val="0088681F"/>
    <w:rsid w:val="00886979"/>
    <w:rsid w:val="0089489E"/>
    <w:rsid w:val="00895571"/>
    <w:rsid w:val="008956F0"/>
    <w:rsid w:val="00895D69"/>
    <w:rsid w:val="008A5909"/>
    <w:rsid w:val="008B6265"/>
    <w:rsid w:val="008B6517"/>
    <w:rsid w:val="008B6809"/>
    <w:rsid w:val="008B778D"/>
    <w:rsid w:val="008C5A44"/>
    <w:rsid w:val="008C779B"/>
    <w:rsid w:val="008D047F"/>
    <w:rsid w:val="008D08C4"/>
    <w:rsid w:val="008D1322"/>
    <w:rsid w:val="008D259E"/>
    <w:rsid w:val="008D63BB"/>
    <w:rsid w:val="008E030D"/>
    <w:rsid w:val="008E7219"/>
    <w:rsid w:val="008F321F"/>
    <w:rsid w:val="008F3707"/>
    <w:rsid w:val="008F5EDA"/>
    <w:rsid w:val="008F652F"/>
    <w:rsid w:val="008F6DB7"/>
    <w:rsid w:val="00900527"/>
    <w:rsid w:val="0090205B"/>
    <w:rsid w:val="00902163"/>
    <w:rsid w:val="009036FE"/>
    <w:rsid w:val="009038A6"/>
    <w:rsid w:val="0090426D"/>
    <w:rsid w:val="00906575"/>
    <w:rsid w:val="009066D9"/>
    <w:rsid w:val="009127DD"/>
    <w:rsid w:val="00917991"/>
    <w:rsid w:val="00917D80"/>
    <w:rsid w:val="00920068"/>
    <w:rsid w:val="00924DB8"/>
    <w:rsid w:val="00927F5C"/>
    <w:rsid w:val="00932820"/>
    <w:rsid w:val="0094020F"/>
    <w:rsid w:val="00942A32"/>
    <w:rsid w:val="00943105"/>
    <w:rsid w:val="009451E9"/>
    <w:rsid w:val="00950BCD"/>
    <w:rsid w:val="00956DD4"/>
    <w:rsid w:val="009618E7"/>
    <w:rsid w:val="009622C8"/>
    <w:rsid w:val="009637A0"/>
    <w:rsid w:val="009646C0"/>
    <w:rsid w:val="0096631C"/>
    <w:rsid w:val="0097034A"/>
    <w:rsid w:val="00971BE9"/>
    <w:rsid w:val="009727E7"/>
    <w:rsid w:val="009937AF"/>
    <w:rsid w:val="00995DC3"/>
    <w:rsid w:val="009966E7"/>
    <w:rsid w:val="009A00FD"/>
    <w:rsid w:val="009A19AE"/>
    <w:rsid w:val="009A3B9B"/>
    <w:rsid w:val="009A5D5E"/>
    <w:rsid w:val="009A7D07"/>
    <w:rsid w:val="009B175A"/>
    <w:rsid w:val="009B707E"/>
    <w:rsid w:val="009C06AB"/>
    <w:rsid w:val="009C41F4"/>
    <w:rsid w:val="009C50B5"/>
    <w:rsid w:val="009C5ECF"/>
    <w:rsid w:val="009D259A"/>
    <w:rsid w:val="009D3C5D"/>
    <w:rsid w:val="009E053F"/>
    <w:rsid w:val="009E0A0F"/>
    <w:rsid w:val="009E10E6"/>
    <w:rsid w:val="009E228C"/>
    <w:rsid w:val="009F3A33"/>
    <w:rsid w:val="009F7D79"/>
    <w:rsid w:val="00A03AE7"/>
    <w:rsid w:val="00A075AE"/>
    <w:rsid w:val="00A10ADE"/>
    <w:rsid w:val="00A14FBE"/>
    <w:rsid w:val="00A1598C"/>
    <w:rsid w:val="00A15B5D"/>
    <w:rsid w:val="00A23A50"/>
    <w:rsid w:val="00A23DEF"/>
    <w:rsid w:val="00A30F7B"/>
    <w:rsid w:val="00A379CC"/>
    <w:rsid w:val="00A4190B"/>
    <w:rsid w:val="00A42521"/>
    <w:rsid w:val="00A427E2"/>
    <w:rsid w:val="00A43AC5"/>
    <w:rsid w:val="00A47066"/>
    <w:rsid w:val="00A473F8"/>
    <w:rsid w:val="00A5065B"/>
    <w:rsid w:val="00A54DCE"/>
    <w:rsid w:val="00A5753C"/>
    <w:rsid w:val="00A60935"/>
    <w:rsid w:val="00A62021"/>
    <w:rsid w:val="00A62172"/>
    <w:rsid w:val="00A63E16"/>
    <w:rsid w:val="00A644A5"/>
    <w:rsid w:val="00A72A28"/>
    <w:rsid w:val="00A72EDA"/>
    <w:rsid w:val="00A76B41"/>
    <w:rsid w:val="00A7793F"/>
    <w:rsid w:val="00A84649"/>
    <w:rsid w:val="00A85E49"/>
    <w:rsid w:val="00A8703F"/>
    <w:rsid w:val="00A90DA0"/>
    <w:rsid w:val="00A90DAF"/>
    <w:rsid w:val="00A91280"/>
    <w:rsid w:val="00A918FC"/>
    <w:rsid w:val="00A9422E"/>
    <w:rsid w:val="00A954E5"/>
    <w:rsid w:val="00A96247"/>
    <w:rsid w:val="00A97EF6"/>
    <w:rsid w:val="00AA0937"/>
    <w:rsid w:val="00AA3F73"/>
    <w:rsid w:val="00AA6E8F"/>
    <w:rsid w:val="00AB4858"/>
    <w:rsid w:val="00AB4F5D"/>
    <w:rsid w:val="00AB500D"/>
    <w:rsid w:val="00AB5B7C"/>
    <w:rsid w:val="00AC0103"/>
    <w:rsid w:val="00AC0B6A"/>
    <w:rsid w:val="00AC0E2F"/>
    <w:rsid w:val="00AC338A"/>
    <w:rsid w:val="00AC6C64"/>
    <w:rsid w:val="00AD192E"/>
    <w:rsid w:val="00AD3EDE"/>
    <w:rsid w:val="00AD44C0"/>
    <w:rsid w:val="00AD4B5A"/>
    <w:rsid w:val="00AD6615"/>
    <w:rsid w:val="00AE4652"/>
    <w:rsid w:val="00AE5E1D"/>
    <w:rsid w:val="00AE6857"/>
    <w:rsid w:val="00AE7239"/>
    <w:rsid w:val="00AF21BA"/>
    <w:rsid w:val="00AF2776"/>
    <w:rsid w:val="00AF33FF"/>
    <w:rsid w:val="00AF3E2E"/>
    <w:rsid w:val="00AF6193"/>
    <w:rsid w:val="00AF6207"/>
    <w:rsid w:val="00B0353A"/>
    <w:rsid w:val="00B11448"/>
    <w:rsid w:val="00B14EF3"/>
    <w:rsid w:val="00B153DD"/>
    <w:rsid w:val="00B16F2D"/>
    <w:rsid w:val="00B2261B"/>
    <w:rsid w:val="00B23823"/>
    <w:rsid w:val="00B323A5"/>
    <w:rsid w:val="00B33221"/>
    <w:rsid w:val="00B339BB"/>
    <w:rsid w:val="00B3403C"/>
    <w:rsid w:val="00B37734"/>
    <w:rsid w:val="00B46D0B"/>
    <w:rsid w:val="00B533B9"/>
    <w:rsid w:val="00B55FF5"/>
    <w:rsid w:val="00B601C2"/>
    <w:rsid w:val="00B629B5"/>
    <w:rsid w:val="00B64DB7"/>
    <w:rsid w:val="00B65C61"/>
    <w:rsid w:val="00B669B2"/>
    <w:rsid w:val="00B70140"/>
    <w:rsid w:val="00B71BA7"/>
    <w:rsid w:val="00B75FB1"/>
    <w:rsid w:val="00B80144"/>
    <w:rsid w:val="00B94C44"/>
    <w:rsid w:val="00B94ECF"/>
    <w:rsid w:val="00B95939"/>
    <w:rsid w:val="00B960C5"/>
    <w:rsid w:val="00BA3488"/>
    <w:rsid w:val="00BA756A"/>
    <w:rsid w:val="00BB0507"/>
    <w:rsid w:val="00BB0561"/>
    <w:rsid w:val="00BB06E6"/>
    <w:rsid w:val="00BB10DC"/>
    <w:rsid w:val="00BB1661"/>
    <w:rsid w:val="00BB42B7"/>
    <w:rsid w:val="00BB4E1C"/>
    <w:rsid w:val="00BB7CCA"/>
    <w:rsid w:val="00BC31A3"/>
    <w:rsid w:val="00BC3409"/>
    <w:rsid w:val="00BC3C89"/>
    <w:rsid w:val="00BC5AF2"/>
    <w:rsid w:val="00BC663E"/>
    <w:rsid w:val="00BC778E"/>
    <w:rsid w:val="00BC786F"/>
    <w:rsid w:val="00BC7E83"/>
    <w:rsid w:val="00BD13AD"/>
    <w:rsid w:val="00BD1892"/>
    <w:rsid w:val="00BD1BFA"/>
    <w:rsid w:val="00BD3B9B"/>
    <w:rsid w:val="00BD7C5F"/>
    <w:rsid w:val="00BD7F87"/>
    <w:rsid w:val="00BE04EA"/>
    <w:rsid w:val="00BE0721"/>
    <w:rsid w:val="00BE0AE5"/>
    <w:rsid w:val="00BE34FA"/>
    <w:rsid w:val="00BE3F03"/>
    <w:rsid w:val="00BE61A9"/>
    <w:rsid w:val="00BE702F"/>
    <w:rsid w:val="00BE7F40"/>
    <w:rsid w:val="00BF166C"/>
    <w:rsid w:val="00BF2D0F"/>
    <w:rsid w:val="00BF2F7C"/>
    <w:rsid w:val="00BF3205"/>
    <w:rsid w:val="00BF4652"/>
    <w:rsid w:val="00BF711C"/>
    <w:rsid w:val="00C0022A"/>
    <w:rsid w:val="00C01C95"/>
    <w:rsid w:val="00C020CB"/>
    <w:rsid w:val="00C02B08"/>
    <w:rsid w:val="00C04452"/>
    <w:rsid w:val="00C04C4A"/>
    <w:rsid w:val="00C05F02"/>
    <w:rsid w:val="00C10269"/>
    <w:rsid w:val="00C10777"/>
    <w:rsid w:val="00C139BE"/>
    <w:rsid w:val="00C13A84"/>
    <w:rsid w:val="00C20A98"/>
    <w:rsid w:val="00C20F86"/>
    <w:rsid w:val="00C23D05"/>
    <w:rsid w:val="00C24D77"/>
    <w:rsid w:val="00C2557D"/>
    <w:rsid w:val="00C25726"/>
    <w:rsid w:val="00C3148A"/>
    <w:rsid w:val="00C46515"/>
    <w:rsid w:val="00C4667B"/>
    <w:rsid w:val="00C473F3"/>
    <w:rsid w:val="00C56219"/>
    <w:rsid w:val="00C56473"/>
    <w:rsid w:val="00C60FF3"/>
    <w:rsid w:val="00C64836"/>
    <w:rsid w:val="00C67313"/>
    <w:rsid w:val="00C70F90"/>
    <w:rsid w:val="00C72D56"/>
    <w:rsid w:val="00C72E90"/>
    <w:rsid w:val="00C76415"/>
    <w:rsid w:val="00C90929"/>
    <w:rsid w:val="00C930B1"/>
    <w:rsid w:val="00C954BF"/>
    <w:rsid w:val="00C96307"/>
    <w:rsid w:val="00C96560"/>
    <w:rsid w:val="00C967AB"/>
    <w:rsid w:val="00CA0637"/>
    <w:rsid w:val="00CA18FF"/>
    <w:rsid w:val="00CA3DD6"/>
    <w:rsid w:val="00CA6CDC"/>
    <w:rsid w:val="00CB302A"/>
    <w:rsid w:val="00CB68CF"/>
    <w:rsid w:val="00CC60FC"/>
    <w:rsid w:val="00CC7B14"/>
    <w:rsid w:val="00CD10D3"/>
    <w:rsid w:val="00CD1215"/>
    <w:rsid w:val="00CD1F2A"/>
    <w:rsid w:val="00CD72C3"/>
    <w:rsid w:val="00CE1726"/>
    <w:rsid w:val="00CE1EF3"/>
    <w:rsid w:val="00CE34F6"/>
    <w:rsid w:val="00CE4E6D"/>
    <w:rsid w:val="00CE699A"/>
    <w:rsid w:val="00CF0910"/>
    <w:rsid w:val="00CF107F"/>
    <w:rsid w:val="00CF4CCD"/>
    <w:rsid w:val="00D014D2"/>
    <w:rsid w:val="00D01B53"/>
    <w:rsid w:val="00D046A6"/>
    <w:rsid w:val="00D047BB"/>
    <w:rsid w:val="00D059B2"/>
    <w:rsid w:val="00D065E4"/>
    <w:rsid w:val="00D06645"/>
    <w:rsid w:val="00D1077E"/>
    <w:rsid w:val="00D11E0B"/>
    <w:rsid w:val="00D12C77"/>
    <w:rsid w:val="00D130C5"/>
    <w:rsid w:val="00D2194E"/>
    <w:rsid w:val="00D228E4"/>
    <w:rsid w:val="00D24AFF"/>
    <w:rsid w:val="00D24D13"/>
    <w:rsid w:val="00D27164"/>
    <w:rsid w:val="00D27585"/>
    <w:rsid w:val="00D30122"/>
    <w:rsid w:val="00D32200"/>
    <w:rsid w:val="00D33572"/>
    <w:rsid w:val="00D36AB9"/>
    <w:rsid w:val="00D36F5A"/>
    <w:rsid w:val="00D40B84"/>
    <w:rsid w:val="00D44E79"/>
    <w:rsid w:val="00D452AC"/>
    <w:rsid w:val="00D47935"/>
    <w:rsid w:val="00D5453B"/>
    <w:rsid w:val="00D57659"/>
    <w:rsid w:val="00D57739"/>
    <w:rsid w:val="00D61AEB"/>
    <w:rsid w:val="00D662DA"/>
    <w:rsid w:val="00D70E0B"/>
    <w:rsid w:val="00D710AE"/>
    <w:rsid w:val="00D72C31"/>
    <w:rsid w:val="00D74A40"/>
    <w:rsid w:val="00D77A18"/>
    <w:rsid w:val="00D80B35"/>
    <w:rsid w:val="00D80FFA"/>
    <w:rsid w:val="00D81561"/>
    <w:rsid w:val="00D818C3"/>
    <w:rsid w:val="00D8345C"/>
    <w:rsid w:val="00D84504"/>
    <w:rsid w:val="00D93384"/>
    <w:rsid w:val="00D94EC7"/>
    <w:rsid w:val="00D96445"/>
    <w:rsid w:val="00DA0162"/>
    <w:rsid w:val="00DA31AA"/>
    <w:rsid w:val="00DA4FC2"/>
    <w:rsid w:val="00DA67D4"/>
    <w:rsid w:val="00DB00C6"/>
    <w:rsid w:val="00DC7016"/>
    <w:rsid w:val="00DD25CF"/>
    <w:rsid w:val="00DD477A"/>
    <w:rsid w:val="00DD5506"/>
    <w:rsid w:val="00DD7BFB"/>
    <w:rsid w:val="00DE2320"/>
    <w:rsid w:val="00DE3CA5"/>
    <w:rsid w:val="00DE46F2"/>
    <w:rsid w:val="00DE5E1B"/>
    <w:rsid w:val="00DF36AA"/>
    <w:rsid w:val="00DF5E74"/>
    <w:rsid w:val="00DF68E2"/>
    <w:rsid w:val="00E0053E"/>
    <w:rsid w:val="00E009ED"/>
    <w:rsid w:val="00E0574E"/>
    <w:rsid w:val="00E05761"/>
    <w:rsid w:val="00E05B9A"/>
    <w:rsid w:val="00E06136"/>
    <w:rsid w:val="00E0718D"/>
    <w:rsid w:val="00E072B6"/>
    <w:rsid w:val="00E113CE"/>
    <w:rsid w:val="00E1372A"/>
    <w:rsid w:val="00E1448D"/>
    <w:rsid w:val="00E20E3E"/>
    <w:rsid w:val="00E2180E"/>
    <w:rsid w:val="00E26916"/>
    <w:rsid w:val="00E302F0"/>
    <w:rsid w:val="00E3583E"/>
    <w:rsid w:val="00E3758D"/>
    <w:rsid w:val="00E42223"/>
    <w:rsid w:val="00E44C42"/>
    <w:rsid w:val="00E45718"/>
    <w:rsid w:val="00E45F21"/>
    <w:rsid w:val="00E4630B"/>
    <w:rsid w:val="00E46F28"/>
    <w:rsid w:val="00E52EA6"/>
    <w:rsid w:val="00E548FA"/>
    <w:rsid w:val="00E56263"/>
    <w:rsid w:val="00E57F76"/>
    <w:rsid w:val="00E610F2"/>
    <w:rsid w:val="00E62AD4"/>
    <w:rsid w:val="00E647EE"/>
    <w:rsid w:val="00E6561E"/>
    <w:rsid w:val="00E65D60"/>
    <w:rsid w:val="00E75709"/>
    <w:rsid w:val="00E80602"/>
    <w:rsid w:val="00E82E41"/>
    <w:rsid w:val="00E852BF"/>
    <w:rsid w:val="00E87F40"/>
    <w:rsid w:val="00E900D4"/>
    <w:rsid w:val="00E9334C"/>
    <w:rsid w:val="00E937FF"/>
    <w:rsid w:val="00E95B73"/>
    <w:rsid w:val="00E961DA"/>
    <w:rsid w:val="00E97E85"/>
    <w:rsid w:val="00EA13CE"/>
    <w:rsid w:val="00EA227E"/>
    <w:rsid w:val="00EA5491"/>
    <w:rsid w:val="00EA584B"/>
    <w:rsid w:val="00EA6742"/>
    <w:rsid w:val="00EB1DE8"/>
    <w:rsid w:val="00EB34A3"/>
    <w:rsid w:val="00EB4639"/>
    <w:rsid w:val="00EC3C0A"/>
    <w:rsid w:val="00EC483B"/>
    <w:rsid w:val="00ED058E"/>
    <w:rsid w:val="00ED3E48"/>
    <w:rsid w:val="00ED5412"/>
    <w:rsid w:val="00ED76A7"/>
    <w:rsid w:val="00EE129F"/>
    <w:rsid w:val="00EE26FE"/>
    <w:rsid w:val="00EE3F62"/>
    <w:rsid w:val="00EF193C"/>
    <w:rsid w:val="00EF1D09"/>
    <w:rsid w:val="00EF39EA"/>
    <w:rsid w:val="00EF3F5B"/>
    <w:rsid w:val="00EF6401"/>
    <w:rsid w:val="00F00421"/>
    <w:rsid w:val="00F00A6E"/>
    <w:rsid w:val="00F03AE2"/>
    <w:rsid w:val="00F04536"/>
    <w:rsid w:val="00F0685E"/>
    <w:rsid w:val="00F10F64"/>
    <w:rsid w:val="00F154A3"/>
    <w:rsid w:val="00F1691A"/>
    <w:rsid w:val="00F17C8B"/>
    <w:rsid w:val="00F2112C"/>
    <w:rsid w:val="00F32941"/>
    <w:rsid w:val="00F337D1"/>
    <w:rsid w:val="00F4046C"/>
    <w:rsid w:val="00F419EA"/>
    <w:rsid w:val="00F43D1D"/>
    <w:rsid w:val="00F45140"/>
    <w:rsid w:val="00F45E00"/>
    <w:rsid w:val="00F46DF3"/>
    <w:rsid w:val="00F51DEA"/>
    <w:rsid w:val="00F51F22"/>
    <w:rsid w:val="00F57ECF"/>
    <w:rsid w:val="00F604BF"/>
    <w:rsid w:val="00F63672"/>
    <w:rsid w:val="00F63820"/>
    <w:rsid w:val="00F640EF"/>
    <w:rsid w:val="00F71322"/>
    <w:rsid w:val="00F73108"/>
    <w:rsid w:val="00F7397E"/>
    <w:rsid w:val="00F7567E"/>
    <w:rsid w:val="00F76136"/>
    <w:rsid w:val="00F81624"/>
    <w:rsid w:val="00F84812"/>
    <w:rsid w:val="00F86B2C"/>
    <w:rsid w:val="00F91B0C"/>
    <w:rsid w:val="00F95093"/>
    <w:rsid w:val="00FA0EF8"/>
    <w:rsid w:val="00FA1E49"/>
    <w:rsid w:val="00FA32F4"/>
    <w:rsid w:val="00FB11ED"/>
    <w:rsid w:val="00FB3C1E"/>
    <w:rsid w:val="00FB6AE6"/>
    <w:rsid w:val="00FB7B4D"/>
    <w:rsid w:val="00FB7B56"/>
    <w:rsid w:val="00FC5CF0"/>
    <w:rsid w:val="00FD098C"/>
    <w:rsid w:val="00FD3A4D"/>
    <w:rsid w:val="00FD68A0"/>
    <w:rsid w:val="00FD7A7D"/>
    <w:rsid w:val="00FE1E2A"/>
    <w:rsid w:val="00FE5867"/>
    <w:rsid w:val="00FF0B8E"/>
    <w:rsid w:val="00FF0DA0"/>
    <w:rsid w:val="00FF1146"/>
    <w:rsid w:val="00FF319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67FD75"/>
  <w15:docId w15:val="{D205A246-A07A-4FEA-83CC-A51D99342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6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840B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D1A56"/>
    <w:pPr>
      <w:keepNext/>
      <w:spacing w:before="60"/>
      <w:jc w:val="center"/>
      <w:outlineLvl w:val="5"/>
    </w:pPr>
    <w:rPr>
      <w:rFonts w:ascii="Tahoma" w:hAnsi="Tahoma"/>
      <w:b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D1A56"/>
    <w:pPr>
      <w:keepNext/>
      <w:spacing w:before="120"/>
      <w:jc w:val="center"/>
      <w:outlineLvl w:val="6"/>
    </w:pPr>
    <w:rPr>
      <w:rFonts w:ascii="Tahoma" w:hAnsi="Tahom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3D1A5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20E3E"/>
    <w:rPr>
      <w:rFonts w:ascii="Calibri" w:hAnsi="Calibr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20E3E"/>
    <w:rPr>
      <w:rFonts w:ascii="Calibri" w:hAnsi="Calibri" w:cs="Times New Roman"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20E3E"/>
    <w:rPr>
      <w:rFonts w:ascii="Cambria" w:hAnsi="Cambria"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800C8"/>
    <w:pPr>
      <w:ind w:left="720"/>
    </w:pPr>
  </w:style>
  <w:style w:type="table" w:styleId="TableGrid">
    <w:name w:val="Table Grid"/>
    <w:basedOn w:val="TableNormal"/>
    <w:uiPriority w:val="99"/>
    <w:rsid w:val="001800C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BA75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0E3E"/>
    <w:rPr>
      <w:rFonts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BA756A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761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20E3E"/>
    <w:rPr>
      <w:rFonts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36494"/>
    <w:pPr>
      <w:jc w:val="both"/>
    </w:pPr>
    <w:rPr>
      <w:rFonts w:ascii="Book Antiqua" w:hAnsi="Book Antiqua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20E3E"/>
    <w:rPr>
      <w:rFonts w:cs="Times New Roman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3D1A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E20E3E"/>
    <w:rPr>
      <w:rFonts w:cs="Times New Roman"/>
      <w:sz w:val="16"/>
      <w:szCs w:val="16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3D1A56"/>
    <w:pPr>
      <w:jc w:val="center"/>
    </w:pPr>
    <w:rPr>
      <w:rFonts w:ascii="Tahoma" w:hAnsi="Tahoma"/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E20E3E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5F136F"/>
    <w:rPr>
      <w:rFonts w:ascii="Tahoma" w:hAnsi="Tahoma"/>
      <w:sz w:val="16"/>
      <w:szCs w:val="16"/>
      <w:lang w:val="id-ID"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F136F"/>
    <w:rPr>
      <w:rFonts w:ascii="Tahoma" w:hAnsi="Tahoma" w:cs="Times New Roman"/>
      <w:sz w:val="16"/>
    </w:rPr>
  </w:style>
  <w:style w:type="paragraph" w:styleId="NormalWeb">
    <w:name w:val="Normal (Web)"/>
    <w:basedOn w:val="Normal"/>
    <w:uiPriority w:val="99"/>
    <w:rsid w:val="006824B9"/>
    <w:pPr>
      <w:spacing w:before="100" w:beforeAutospacing="1" w:after="100" w:afterAutospacing="1"/>
    </w:pPr>
    <w:rPr>
      <w:lang w:val="id-ID" w:eastAsia="id-ID"/>
    </w:rPr>
  </w:style>
  <w:style w:type="paragraph" w:styleId="BodyTextIndent">
    <w:name w:val="Body Text Indent"/>
    <w:basedOn w:val="Normal"/>
    <w:link w:val="BodyTextIndentChar"/>
    <w:uiPriority w:val="99"/>
    <w:rsid w:val="002C59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C599E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236441"/>
    <w:rPr>
      <w:rFonts w:cs="Times New Roman"/>
      <w:color w:val="0000FF"/>
      <w:u w:val="single"/>
    </w:rPr>
  </w:style>
  <w:style w:type="character" w:customStyle="1" w:styleId="FontStyle22">
    <w:name w:val="Font Style22"/>
    <w:rsid w:val="00E46F28"/>
    <w:rPr>
      <w:rFonts w:ascii="Bookman Old Style" w:hAnsi="Bookman Old Style" w:cs="Bookman Old Style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014EB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840B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locked/>
    <w:rsid w:val="00F71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8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A7E0-5706-46CF-ABDA-85FB3B05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SEPAKATAN KERJASAMA</vt:lpstr>
    </vt:vector>
  </TitlesOfParts>
  <Company>I I P</Company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SEPAKATAN KERJASAMA</dc:title>
  <dc:creator>Farchaini Budi Astuti</dc:creator>
  <cp:lastModifiedBy>asep</cp:lastModifiedBy>
  <cp:revision>3</cp:revision>
  <cp:lastPrinted>2022-02-16T06:35:00Z</cp:lastPrinted>
  <dcterms:created xsi:type="dcterms:W3CDTF">2022-05-27T12:58:00Z</dcterms:created>
  <dcterms:modified xsi:type="dcterms:W3CDTF">2022-05-27T13:16:00Z</dcterms:modified>
</cp:coreProperties>
</file>